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8839A8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CA6E1A">
      <w:pPr>
        <w:pStyle w:val="dek1"/>
        <w:spacing w:after="400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CA6E1A">
      <w:pPr>
        <w:pStyle w:val="dek1"/>
        <w:spacing w:after="33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8839A8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</w:t>
            </w:r>
            <w:r w:rsidR="009A7058">
              <w:rPr>
                <w:color w:val="000000" w:themeColor="text1"/>
                <w:lang w:val="hu-HU"/>
              </w:rPr>
              <w:t xml:space="preserve"> </w:t>
            </w:r>
            <w:r w:rsidRPr="008839A8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0259B12E" w14:textId="77777777" w:rsidR="00D970FA" w:rsidRDefault="00D970FA" w:rsidP="00CF1854">
      <w:bookmarkStart w:id="0" w:name="_Toc98936094"/>
    </w:p>
    <w:p w14:paraId="7DDF504B" w14:textId="7C297B43" w:rsidR="0007289F" w:rsidRDefault="00F93B56" w:rsidP="0007289F">
      <w:pPr>
        <w:pStyle w:val="Cmsor2"/>
      </w:pPr>
      <w:bookmarkStart w:id="1" w:name="_Toc100071245"/>
      <w:r w:rsidRPr="008839A8">
        <w:t>Feladatkiírás</w:t>
      </w:r>
      <w:bookmarkEnd w:id="0"/>
      <w:bookmarkEnd w:id="1"/>
    </w:p>
    <w:p w14:paraId="5E6AA6A9" w14:textId="77777777" w:rsidR="0007289F" w:rsidRPr="0007289F" w:rsidRDefault="0007289F" w:rsidP="0007289F">
      <w:pPr>
        <w:rPr>
          <w:lang w:eastAsia="hu-HU"/>
        </w:rPr>
      </w:pPr>
    </w:p>
    <w:p w14:paraId="07D0695A" w14:textId="1DCAF22A" w:rsidR="00DA3CD0" w:rsidRPr="008839A8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2FF80933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77777777" w:rsid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28E66833" w:rsidR="00C41260" w:rsidRPr="008839A8" w:rsidRDefault="0009215A" w:rsidP="0007289F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Default="0007289F" w:rsidP="00CF1854">
      <w:bookmarkStart w:id="2" w:name="_Toc98934446"/>
      <w:bookmarkStart w:id="3" w:name="_Toc98936095"/>
    </w:p>
    <w:p w14:paraId="6C743129" w14:textId="3CA7BD68" w:rsidR="0007289F" w:rsidRDefault="00F718F1" w:rsidP="0007289F">
      <w:pPr>
        <w:pStyle w:val="Cmsor2"/>
      </w:pPr>
      <w:bookmarkStart w:id="4" w:name="_Toc100071246"/>
      <w:r w:rsidRPr="008839A8">
        <w:t>Tartalmi összefoglaló</w:t>
      </w:r>
      <w:bookmarkEnd w:id="2"/>
      <w:bookmarkEnd w:id="3"/>
      <w:bookmarkEnd w:id="4"/>
    </w:p>
    <w:p w14:paraId="4D3AD347" w14:textId="77777777" w:rsidR="0007289F" w:rsidRPr="0007289F" w:rsidRDefault="0007289F" w:rsidP="0007289F">
      <w:pPr>
        <w:rPr>
          <w:lang w:eastAsia="hu-HU"/>
        </w:rPr>
      </w:pPr>
    </w:p>
    <w:p w14:paraId="7856DEAD" w14:textId="77777777" w:rsidR="00F718F1" w:rsidRPr="008839A8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228E902A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</w:t>
      </w:r>
      <w:r w:rsidR="003B31BF">
        <w:rPr>
          <w:i/>
          <w:color w:val="000000" w:themeColor="text1"/>
          <w:lang w:eastAsia="hu-HU"/>
        </w:rPr>
        <w:t>fejlesztése</w:t>
      </w:r>
      <w:r w:rsidRPr="008839A8">
        <w:rPr>
          <w:i/>
          <w:color w:val="000000" w:themeColor="text1"/>
          <w:lang w:eastAsia="hu-HU"/>
        </w:rPr>
        <w:t>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8839A8" w:rsidRDefault="001B4A5B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7870EA" w:rsidRPr="008839A8">
        <w:rPr>
          <w:i/>
          <w:color w:val="000000" w:themeColor="text1"/>
          <w:lang w:eastAsia="hu-HU"/>
        </w:rPr>
        <w:t>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7F4DC86E" w:rsidR="0033059E" w:rsidRPr="008839A8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</w:t>
      </w:r>
      <w:r w:rsidR="003235AD">
        <w:rPr>
          <w:i/>
          <w:color w:val="000000" w:themeColor="text1"/>
          <w:lang w:eastAsia="hu-HU"/>
        </w:rPr>
        <w:t xml:space="preserve">a </w:t>
      </w:r>
      <w:r w:rsidRPr="008839A8">
        <w:rPr>
          <w:i/>
          <w:color w:val="000000" w:themeColor="text1"/>
          <w:lang w:eastAsia="hu-HU"/>
        </w:rPr>
        <w:t>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8839A8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s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4129BC7" w:rsidR="00A74CEB" w:rsidRDefault="00207111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dinamikus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1B4A5B"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FC67A7">
        <w:rPr>
          <w:i/>
          <w:color w:val="000000" w:themeColor="text1"/>
          <w:lang w:eastAsia="hu-HU"/>
        </w:rPr>
        <w:t>A</w:t>
      </w:r>
      <w:r w:rsidR="001B4A5B" w:rsidRPr="008839A8">
        <w:rPr>
          <w:i/>
          <w:color w:val="000000" w:themeColor="text1"/>
          <w:lang w:eastAsia="hu-HU"/>
        </w:rPr>
        <w:t>ppDomain</w:t>
      </w:r>
      <w:proofErr w:type="spellEnd"/>
      <w:r w:rsidR="001B4A5B"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sdt>
      <w:sdtPr>
        <w:id w:val="1335492426"/>
        <w:docPartObj>
          <w:docPartGallery w:val="Table of Contents"/>
          <w:docPartUnique/>
        </w:docPartObj>
      </w:sdtPr>
      <w:sdtEndPr/>
      <w:sdtContent>
        <w:p w14:paraId="4DC536EC" w14:textId="77777777" w:rsidR="0007289F" w:rsidRDefault="0007289F" w:rsidP="0048258B">
          <w:pPr>
            <w:ind w:firstLine="0"/>
          </w:pPr>
        </w:p>
        <w:p w14:paraId="3F11EFA3" w14:textId="12980F4E" w:rsidR="0007289F" w:rsidRDefault="00A74CEB" w:rsidP="0048258B">
          <w:pPr>
            <w:pStyle w:val="Cmsor2"/>
          </w:pPr>
          <w:bookmarkStart w:id="5" w:name="_Toc100071247"/>
          <w:r w:rsidRPr="00F65515">
            <w:t>Tartalom</w:t>
          </w:r>
          <w:r w:rsidR="002A18C8" w:rsidRPr="00F65515">
            <w:t>jegyzék</w:t>
          </w:r>
          <w:bookmarkEnd w:id="5"/>
        </w:p>
        <w:p w14:paraId="6E8FD3AA" w14:textId="77777777" w:rsidR="00CF1854" w:rsidRPr="00CF1854" w:rsidRDefault="00CF1854" w:rsidP="0048258B">
          <w:pPr>
            <w:ind w:firstLine="0"/>
            <w:rPr>
              <w:lang w:eastAsia="hu-HU"/>
            </w:rPr>
          </w:pPr>
        </w:p>
        <w:p w14:paraId="2AD8F339" w14:textId="69554157" w:rsidR="0048258B" w:rsidRDefault="00A74CE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71245" w:history="1">
            <w:r w:rsidR="0048258B" w:rsidRPr="004E0830">
              <w:rPr>
                <w:rStyle w:val="Hiperhivatkozs"/>
                <w:noProof/>
              </w:rPr>
              <w:t>Feladatkiírás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FF798AA" w14:textId="679BEEE1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6" w:history="1">
            <w:r w:rsidR="0048258B" w:rsidRPr="004E0830">
              <w:rPr>
                <w:rStyle w:val="Hiperhivatkozs"/>
                <w:noProof/>
              </w:rPr>
              <w:t>Tartalmi összefoglal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3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8A88C1F" w14:textId="6F69D96B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7" w:history="1">
            <w:r w:rsidR="0048258B" w:rsidRPr="004E0830">
              <w:rPr>
                <w:rStyle w:val="Hiperhivatkozs"/>
                <w:noProof/>
              </w:rPr>
              <w:t>Tartalomjegyzék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7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4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5145D59" w14:textId="4AC96AA5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8" w:history="1">
            <w:r w:rsidR="0048258B" w:rsidRPr="004E0830">
              <w:rPr>
                <w:rStyle w:val="Hiperhivatkozs"/>
                <w:noProof/>
              </w:rPr>
              <w:t>Bevezetés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6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94E023C" w14:textId="0EC6F749" w:rsidR="0048258B" w:rsidRDefault="00007B82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49" w:history="1">
            <w:r w:rsidR="0048258B" w:rsidRPr="004E0830">
              <w:rPr>
                <w:rStyle w:val="Hiperhivatkozs"/>
              </w:rPr>
              <w:t>1. Használt technológiák, eszközök bemutatása</w:t>
            </w:r>
            <w:r w:rsidR="0048258B">
              <w:rPr>
                <w:webHidden/>
              </w:rPr>
              <w:tab/>
            </w:r>
            <w:r w:rsidR="0048258B">
              <w:rPr>
                <w:webHidden/>
              </w:rPr>
              <w:fldChar w:fldCharType="begin"/>
            </w:r>
            <w:r w:rsidR="0048258B">
              <w:rPr>
                <w:webHidden/>
              </w:rPr>
              <w:instrText xml:space="preserve"> PAGEREF _Toc100071249 \h </w:instrText>
            </w:r>
            <w:r w:rsidR="0048258B">
              <w:rPr>
                <w:webHidden/>
              </w:rPr>
            </w:r>
            <w:r w:rsidR="0048258B">
              <w:rPr>
                <w:webHidden/>
              </w:rPr>
              <w:fldChar w:fldCharType="separate"/>
            </w:r>
            <w:r w:rsidR="001717E9">
              <w:rPr>
                <w:webHidden/>
              </w:rPr>
              <w:t>7</w:t>
            </w:r>
            <w:r w:rsidR="0048258B">
              <w:rPr>
                <w:webHidden/>
              </w:rPr>
              <w:fldChar w:fldCharType="end"/>
            </w:r>
          </w:hyperlink>
        </w:p>
        <w:p w14:paraId="70B8AF01" w14:textId="3E7F77F0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0" w:history="1">
            <w:r w:rsidR="0048258B" w:rsidRPr="004E0830">
              <w:rPr>
                <w:rStyle w:val="Hiperhivatkozs"/>
                <w:noProof/>
              </w:rPr>
              <w:t>1.1. Programozási nyelv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0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81EB930" w14:textId="2D5298AA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1" w:history="1">
            <w:r w:rsidR="0048258B" w:rsidRPr="004E0830">
              <w:rPr>
                <w:rStyle w:val="Hiperhivatkozs"/>
                <w:noProof/>
              </w:rPr>
              <w:t>1.1.1. C#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1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DB36225" w14:textId="1DAA5E54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2" w:history="1">
            <w:r w:rsidR="0048258B" w:rsidRPr="004E0830">
              <w:rPr>
                <w:rStyle w:val="Hiperhivatkozs"/>
                <w:noProof/>
              </w:rPr>
              <w:t>1.1.2. Egyéb nyelvek: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2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5C8FB15" w14:textId="6BFFCB4D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3" w:history="1">
            <w:r w:rsidR="0048258B" w:rsidRPr="004E0830">
              <w:rPr>
                <w:rStyle w:val="Hiperhivatkozs"/>
                <w:noProof/>
              </w:rPr>
              <w:t>1.2. Keretrendsz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3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A554612" w14:textId="2DB9BCEE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4" w:history="1">
            <w:r w:rsidR="0048258B" w:rsidRPr="004E0830">
              <w:rPr>
                <w:rStyle w:val="Hiperhivatkozs"/>
                <w:noProof/>
              </w:rPr>
              <w:t>1.2.1. .NE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4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46DFAAD" w14:textId="75A9BCEA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5" w:history="1">
            <w:r w:rsidR="0048258B" w:rsidRPr="004E0830">
              <w:rPr>
                <w:rStyle w:val="Hiperhivatkozs"/>
                <w:noProof/>
              </w:rPr>
              <w:t>1.3. Fejlesztői környeze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A36AC65" w14:textId="13A617DA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6" w:history="1">
            <w:r w:rsidR="0048258B" w:rsidRPr="004E0830">
              <w:rPr>
                <w:rStyle w:val="Hiperhivatkozs"/>
                <w:noProof/>
              </w:rPr>
              <w:t>1.3.1. Visual Studio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9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E8067BF" w14:textId="6F76C4EF" w:rsidR="0048258B" w:rsidRDefault="00007B82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57" w:history="1">
            <w:r w:rsidR="0048258B" w:rsidRPr="004E0830">
              <w:rPr>
                <w:rStyle w:val="Hiperhivatkozs"/>
              </w:rPr>
              <w:t>2. A megvalósítás menete</w:t>
            </w:r>
            <w:r w:rsidR="0048258B">
              <w:rPr>
                <w:webHidden/>
              </w:rPr>
              <w:tab/>
            </w:r>
            <w:r w:rsidR="0048258B">
              <w:rPr>
                <w:webHidden/>
              </w:rPr>
              <w:fldChar w:fldCharType="begin"/>
            </w:r>
            <w:r w:rsidR="0048258B">
              <w:rPr>
                <w:webHidden/>
              </w:rPr>
              <w:instrText xml:space="preserve"> PAGEREF _Toc100071257 \h </w:instrText>
            </w:r>
            <w:r w:rsidR="0048258B">
              <w:rPr>
                <w:webHidden/>
              </w:rPr>
            </w:r>
            <w:r w:rsidR="0048258B">
              <w:rPr>
                <w:webHidden/>
              </w:rPr>
              <w:fldChar w:fldCharType="separate"/>
            </w:r>
            <w:r w:rsidR="001717E9">
              <w:rPr>
                <w:webHidden/>
              </w:rPr>
              <w:t>10</w:t>
            </w:r>
            <w:r w:rsidR="0048258B">
              <w:rPr>
                <w:webHidden/>
              </w:rPr>
              <w:fldChar w:fldCharType="end"/>
            </w:r>
          </w:hyperlink>
        </w:p>
        <w:p w14:paraId="7F18E80B" w14:textId="2759AB06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8" w:history="1">
            <w:r w:rsidR="0048258B" w:rsidRPr="004E0830">
              <w:rPr>
                <w:rStyle w:val="Hiperhivatkozs"/>
                <w:noProof/>
              </w:rPr>
              <w:t>2.1. Windows Service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0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98AF025" w14:textId="21EE7125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9" w:history="1">
            <w:r w:rsidR="0048258B" w:rsidRPr="004E0830">
              <w:rPr>
                <w:rStyle w:val="Hiperhivatkozs"/>
                <w:noProof/>
              </w:rPr>
              <w:t>2.1.1. Tim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59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1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22BA8E9" w14:textId="24C78F9A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0" w:history="1">
            <w:r w:rsidR="0048258B" w:rsidRPr="004E0830">
              <w:rPr>
                <w:rStyle w:val="Hiperhivatkozs"/>
                <w:noProof/>
              </w:rPr>
              <w:t>2.1.2. Task objektum, async és await kulcsz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0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FFBDB05" w14:textId="30D98584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1" w:history="1">
            <w:r w:rsidR="0048258B" w:rsidRPr="004E0830">
              <w:rPr>
                <w:rStyle w:val="Hiperhivatkozs"/>
                <w:noProof/>
              </w:rPr>
              <w:t>2.1.3. FileSystemWatch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1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3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C0E29A1" w14:textId="76C736E1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2" w:history="1">
            <w:r w:rsidR="0048258B" w:rsidRPr="004E0830">
              <w:rPr>
                <w:rStyle w:val="Hiperhivatkozs"/>
                <w:noProof/>
              </w:rPr>
              <w:t>2.1.4. Reflection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2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4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065FE507" w14:textId="0639974E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3" w:history="1">
            <w:r w:rsidR="0048258B" w:rsidRPr="004E0830">
              <w:rPr>
                <w:rStyle w:val="Hiperhivatkozs"/>
                <w:noProof/>
              </w:rPr>
              <w:t>2.1.5. AssemblyLoadContex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3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5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27E1E15C" w14:textId="209DB80F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4" w:history="1">
            <w:r w:rsidR="0048258B" w:rsidRPr="004E0830">
              <w:rPr>
                <w:rStyle w:val="Hiperhivatkozs"/>
                <w:noProof/>
              </w:rPr>
              <w:t>2.1.6. NLog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4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6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1F8F5985" w14:textId="7DD88504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65" w:history="1">
            <w:r w:rsidR="0048258B" w:rsidRPr="004E0830">
              <w:rPr>
                <w:rStyle w:val="Hiperhivatkozs"/>
                <w:noProof/>
              </w:rPr>
              <w:t>2.2. Blazo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96A07A6" w14:textId="549CC7C7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6" w:history="1">
            <w:r w:rsidR="0048258B" w:rsidRPr="004E0830">
              <w:rPr>
                <w:rStyle w:val="Hiperhivatkozs"/>
                <w:noProof/>
              </w:rPr>
              <w:t>2.2.1. Service Controlle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3B45E52" w14:textId="7A11777F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7" w:history="1">
            <w:r w:rsidR="0048258B" w:rsidRPr="004E0830">
              <w:rPr>
                <w:rStyle w:val="Hiperhivatkozs"/>
                <w:noProof/>
              </w:rPr>
              <w:t>2.2.2. Toastr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7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18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99342A9" w14:textId="3D80E6B7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8" w:history="1">
            <w:r w:rsidR="0048258B" w:rsidRPr="004E0830">
              <w:rPr>
                <w:rStyle w:val="Hiperhivatkozs"/>
                <w:noProof/>
              </w:rPr>
              <w:t>2.2.3. TCP Listener és TCP Clien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6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0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1712330" w14:textId="7E44206F" w:rsidR="0048258B" w:rsidRDefault="00007B82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69" w:history="1">
            <w:r w:rsidR="0048258B" w:rsidRPr="004E0830">
              <w:rPr>
                <w:rStyle w:val="Hiperhivatkozs"/>
              </w:rPr>
              <w:t>3. A kés</w:t>
            </w:r>
            <w:r w:rsidR="0048258B" w:rsidRPr="004E0830">
              <w:rPr>
                <w:rStyle w:val="Hiperhivatkozs"/>
                <w:lang w:val="en-US"/>
              </w:rPr>
              <w:t xml:space="preserve">z </w:t>
            </w:r>
            <w:r w:rsidR="0048258B" w:rsidRPr="004E0830">
              <w:rPr>
                <w:rStyle w:val="Hiperhivatkozs"/>
              </w:rPr>
              <w:t>alkalmazás</w:t>
            </w:r>
            <w:r w:rsidR="0048258B">
              <w:rPr>
                <w:webHidden/>
              </w:rPr>
              <w:tab/>
            </w:r>
            <w:r w:rsidR="0048258B">
              <w:rPr>
                <w:webHidden/>
              </w:rPr>
              <w:fldChar w:fldCharType="begin"/>
            </w:r>
            <w:r w:rsidR="0048258B">
              <w:rPr>
                <w:webHidden/>
              </w:rPr>
              <w:instrText xml:space="preserve"> PAGEREF _Toc100071269 \h </w:instrText>
            </w:r>
            <w:r w:rsidR="0048258B">
              <w:rPr>
                <w:webHidden/>
              </w:rPr>
            </w:r>
            <w:r w:rsidR="0048258B">
              <w:rPr>
                <w:webHidden/>
              </w:rPr>
              <w:fldChar w:fldCharType="separate"/>
            </w:r>
            <w:r w:rsidR="001717E9">
              <w:rPr>
                <w:webHidden/>
              </w:rPr>
              <w:t>22</w:t>
            </w:r>
            <w:r w:rsidR="0048258B">
              <w:rPr>
                <w:webHidden/>
              </w:rPr>
              <w:fldChar w:fldCharType="end"/>
            </w:r>
          </w:hyperlink>
        </w:p>
        <w:p w14:paraId="5C5FC173" w14:textId="2C3E8DA6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0" w:history="1">
            <w:r w:rsidR="0048258B" w:rsidRPr="004E0830">
              <w:rPr>
                <w:rStyle w:val="Hiperhivatkozs"/>
                <w:noProof/>
              </w:rPr>
              <w:t>3.1. Funkciók tesztelése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0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08D50E3" w14:textId="2C2BEB8F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1" w:history="1">
            <w:r w:rsidR="0048258B" w:rsidRPr="004E0830">
              <w:rPr>
                <w:rStyle w:val="Hiperhivatkozs"/>
                <w:noProof/>
              </w:rPr>
              <w:t>3.1.1. Indítá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1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2864F4D3" w14:textId="7BB93559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2" w:history="1">
            <w:r w:rsidR="0048258B" w:rsidRPr="004E0830">
              <w:rPr>
                <w:rStyle w:val="Hiperhivatkozs"/>
                <w:noProof/>
              </w:rPr>
              <w:t>3.1.2. Betölté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2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4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4110CC2" w14:textId="4544D412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3" w:history="1">
            <w:r w:rsidR="0048258B" w:rsidRPr="004E0830">
              <w:rPr>
                <w:rStyle w:val="Hiperhivatkozs"/>
                <w:noProof/>
              </w:rPr>
              <w:t>3.1.3. Futtatá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3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6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D233A9A" w14:textId="204831B2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4" w:history="1">
            <w:r w:rsidR="0048258B" w:rsidRPr="004E0830">
              <w:rPr>
                <w:rStyle w:val="Hiperhivatkozs"/>
                <w:noProof/>
              </w:rPr>
              <w:t>3.1.4. Frissíté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4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2B8C14C4" w14:textId="04BACCE9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5" w:history="1">
            <w:r w:rsidR="0048258B" w:rsidRPr="004E0830">
              <w:rPr>
                <w:rStyle w:val="Hiperhivatkozs"/>
                <w:noProof/>
              </w:rPr>
              <w:t>3.1.5. Törlé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38056F7B" w14:textId="5DF021C3" w:rsidR="0048258B" w:rsidRDefault="00007B82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6" w:history="1">
            <w:r w:rsidR="0048258B" w:rsidRPr="004E0830">
              <w:rPr>
                <w:rStyle w:val="Hiperhivatkozs"/>
                <w:noProof/>
              </w:rPr>
              <w:t>3.1.6. Leállítás funkció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6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7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43929813" w14:textId="6488EF46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7" w:history="1">
            <w:r w:rsidR="0048258B" w:rsidRPr="004E0830">
              <w:rPr>
                <w:rStyle w:val="Hiperhivatkozs"/>
                <w:noProof/>
              </w:rPr>
              <w:t>3.2. További fejlesztési lehetőségek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7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29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69E0FB4C" w14:textId="43EDD9AB" w:rsidR="0048258B" w:rsidRDefault="00007B82" w:rsidP="0048258B">
          <w:pPr>
            <w:pStyle w:val="TJ2"/>
            <w:spacing w:before="240" w:line="360" w:lineRule="auto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8" w:history="1">
            <w:r w:rsidR="0048258B" w:rsidRPr="004E0830">
              <w:rPr>
                <w:rStyle w:val="Hiperhivatkozs"/>
                <w:noProof/>
              </w:rPr>
              <w:t>Irodalomjegyzék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8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30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7715901C" w14:textId="03021175" w:rsidR="0048258B" w:rsidRDefault="00007B82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9" w:history="1">
            <w:r w:rsidR="0048258B" w:rsidRPr="004E0830">
              <w:rPr>
                <w:rStyle w:val="Hiperhivatkozs"/>
                <w:noProof/>
              </w:rPr>
              <w:t>Nyilatkozat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79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1717E9">
              <w:rPr>
                <w:noProof/>
                <w:webHidden/>
              </w:rPr>
              <w:t>31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A84A27F" w14:textId="7A9E6D6D" w:rsidR="00187880" w:rsidRPr="00362D88" w:rsidRDefault="00A74CEB" w:rsidP="0048258B">
          <w:pPr>
            <w:ind w:firstLine="0"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F4CCC36" w14:textId="77777777" w:rsidR="0007289F" w:rsidRDefault="0007289F" w:rsidP="00CF1854">
      <w:bookmarkStart w:id="6" w:name="_Toc98934447"/>
      <w:bookmarkStart w:id="7" w:name="_Toc98936097"/>
    </w:p>
    <w:p w14:paraId="5DD02B4E" w14:textId="2634C16C" w:rsidR="00BC3D8F" w:rsidRDefault="0082535C" w:rsidP="0054298A">
      <w:pPr>
        <w:pStyle w:val="Cmsor2"/>
      </w:pPr>
      <w:bookmarkStart w:id="8" w:name="_Toc100071248"/>
      <w:r w:rsidRPr="008839A8">
        <w:t>Bevezetés</w:t>
      </w:r>
      <w:bookmarkEnd w:id="6"/>
      <w:bookmarkEnd w:id="7"/>
      <w:bookmarkEnd w:id="8"/>
    </w:p>
    <w:p w14:paraId="50ED21E0" w14:textId="77777777" w:rsidR="0007289F" w:rsidRPr="0007289F" w:rsidRDefault="0007289F" w:rsidP="0007289F">
      <w:pPr>
        <w:rPr>
          <w:lang w:eastAsia="hu-HU"/>
        </w:rPr>
      </w:pPr>
    </w:p>
    <w:p w14:paraId="4A51BE7B" w14:textId="5B6B577F" w:rsidR="003A26B5" w:rsidRPr="008839A8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>, amit Önkormányzatok, K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8839A8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k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 w:rsidRPr="008839A8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8839A8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13D20A6A" w:rsidR="00B77959" w:rsidRPr="008839A8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r w:rsidR="00AE1011" w:rsidRPr="008839A8">
        <w:rPr>
          <w:rFonts w:cs="Times New Roman"/>
          <w:color w:val="000000" w:themeColor="text1"/>
          <w:szCs w:val="28"/>
        </w:rPr>
        <w:t>feladatok</w:t>
      </w:r>
      <w:r w:rsidR="00BB292D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r w:rsidR="00370394" w:rsidRPr="008839A8">
        <w:rPr>
          <w:rFonts w:cs="Times New Roman"/>
          <w:color w:val="000000" w:themeColor="text1"/>
          <w:szCs w:val="28"/>
        </w:rPr>
        <w:t>e</w:t>
      </w:r>
      <w:r w:rsidR="00FC5669">
        <w:rPr>
          <w:rFonts w:cs="Times New Roman"/>
          <w:color w:val="000000" w:themeColor="text1"/>
          <w:szCs w:val="28"/>
        </w:rPr>
        <w:t>zeknek</w:t>
      </w:r>
      <w:r w:rsidR="005D52DF" w:rsidRPr="008839A8">
        <w:rPr>
          <w:rFonts w:cs="Times New Roman"/>
          <w:color w:val="000000" w:themeColor="text1"/>
          <w:szCs w:val="28"/>
        </w:rPr>
        <w:t xml:space="preserve"> a feladatoknak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76B42216" w14:textId="1E04C19B" w:rsidR="007645D2" w:rsidRPr="005D53A9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szükséges funkciók futtatását</w:t>
      </w:r>
      <w:r w:rsidR="00E33492" w:rsidRPr="008839A8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8839A8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>
        <w:rPr>
          <w:rFonts w:cs="Times New Roman"/>
          <w:color w:val="000000" w:themeColor="text1"/>
          <w:szCs w:val="28"/>
        </w:rPr>
        <w:t xml:space="preserve">Windows </w:t>
      </w:r>
      <w:r w:rsidR="00BA419A" w:rsidRPr="008839A8">
        <w:rPr>
          <w:rFonts w:cs="Times New Roman"/>
          <w:color w:val="000000" w:themeColor="text1"/>
          <w:szCs w:val="28"/>
        </w:rPr>
        <w:t>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t is </w:t>
      </w:r>
      <w:r w:rsidR="00FC5669">
        <w:rPr>
          <w:rFonts w:cs="Times New Roman"/>
          <w:color w:val="000000" w:themeColor="text1"/>
          <w:szCs w:val="28"/>
        </w:rPr>
        <w:t>készül</w:t>
      </w:r>
      <w:r w:rsidR="009F7D3C" w:rsidRPr="008839A8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6AB7BE6E" w:rsidR="00172199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>
        <w:rPr>
          <w:rFonts w:cs="Times New Roman"/>
          <w:color w:val="000000" w:themeColor="text1"/>
          <w:szCs w:val="24"/>
          <w:lang w:eastAsia="hu-HU"/>
        </w:rPr>
        <w:t>minimális</w:t>
      </w:r>
      <w:r w:rsidR="00407994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funkciók 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Default="00172199">
      <w:pPr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Default="00017BEE" w:rsidP="00CF1854">
      <w:bookmarkStart w:id="9" w:name="_Toc98936098"/>
    </w:p>
    <w:p w14:paraId="37FB5080" w14:textId="6FB97C73" w:rsidR="00CE5333" w:rsidRDefault="00297CB1" w:rsidP="000F797F">
      <w:pPr>
        <w:pStyle w:val="Cmsor1"/>
      </w:pPr>
      <w:bookmarkStart w:id="10" w:name="_Toc100071249"/>
      <w:r>
        <w:t>1</w:t>
      </w:r>
      <w:r w:rsidR="00676A64">
        <w:t>.</w:t>
      </w:r>
      <w:r>
        <w:t xml:space="preserve"> </w:t>
      </w:r>
      <w:r w:rsidR="00534ADB" w:rsidRPr="008839A8">
        <w:t>Használt technológiák, eszközök bemutatása</w:t>
      </w:r>
      <w:bookmarkEnd w:id="9"/>
      <w:bookmarkEnd w:id="10"/>
    </w:p>
    <w:p w14:paraId="39E84954" w14:textId="77777777" w:rsidR="00017BEE" w:rsidRPr="00017BEE" w:rsidRDefault="00017BEE" w:rsidP="00017BEE">
      <w:pPr>
        <w:rPr>
          <w:lang w:eastAsia="hu-HU"/>
        </w:rPr>
      </w:pPr>
    </w:p>
    <w:p w14:paraId="5993B3F8" w14:textId="1E45B68E" w:rsidR="006830B4" w:rsidRDefault="00152C54" w:rsidP="00152C54">
      <w:pPr>
        <w:pStyle w:val="Cmsor2"/>
      </w:pPr>
      <w:bookmarkStart w:id="11" w:name="_Toc98936099"/>
      <w:bookmarkStart w:id="12" w:name="_Toc100071250"/>
      <w:r>
        <w:t xml:space="preserve">1.1. </w:t>
      </w:r>
      <w:r w:rsidR="00132489" w:rsidRPr="008839A8">
        <w:t>P</w:t>
      </w:r>
      <w:r w:rsidR="006830B4" w:rsidRPr="008839A8">
        <w:t>rogramozási nyelv</w:t>
      </w:r>
      <w:bookmarkEnd w:id="11"/>
      <w:bookmarkEnd w:id="12"/>
    </w:p>
    <w:p w14:paraId="694DA181" w14:textId="77777777" w:rsidR="00017BEE" w:rsidRPr="00017BEE" w:rsidRDefault="00017BEE" w:rsidP="00017BEE">
      <w:pPr>
        <w:rPr>
          <w:lang w:eastAsia="hu-HU"/>
        </w:rPr>
      </w:pPr>
    </w:p>
    <w:p w14:paraId="5F8A3B1D" w14:textId="21BADFCA" w:rsidR="00426AE0" w:rsidRPr="008839A8" w:rsidRDefault="00132489" w:rsidP="003E78C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</w:t>
      </w:r>
      <w:r w:rsidR="00D35655">
        <w:rPr>
          <w:rFonts w:cs="Times New Roman"/>
          <w:szCs w:val="24"/>
        </w:rPr>
        <w:t xml:space="preserve">ami </w:t>
      </w:r>
      <w:r w:rsidR="00B1076E" w:rsidRPr="008839A8">
        <w:rPr>
          <w:rFonts w:cs="Times New Roman"/>
          <w:szCs w:val="24"/>
        </w:rPr>
        <w:t xml:space="preserve">miatt jó ötletnek tűnhet, ha </w:t>
      </w:r>
      <w:r w:rsidR="00D35655">
        <w:rPr>
          <w:rFonts w:cs="Times New Roman"/>
          <w:szCs w:val="24"/>
        </w:rPr>
        <w:t xml:space="preserve">az </w:t>
      </w:r>
      <w:r w:rsidR="00B1076E" w:rsidRPr="008839A8">
        <w:rPr>
          <w:rFonts w:cs="Times New Roman"/>
          <w:szCs w:val="24"/>
        </w:rPr>
        <w:t>egyes emberi feladatokat rá</w:t>
      </w:r>
      <w:r w:rsidR="00D35655">
        <w:rPr>
          <w:rFonts w:cs="Times New Roman"/>
          <w:szCs w:val="24"/>
        </w:rPr>
        <w:t>bíznánk a</w:t>
      </w:r>
      <w:r w:rsidR="00B1076E" w:rsidRPr="008839A8">
        <w:rPr>
          <w:rFonts w:cs="Times New Roman"/>
          <w:szCs w:val="24"/>
        </w:rPr>
        <w:t xml:space="preserve"> számítógép</w:t>
      </w:r>
      <w:r w:rsidR="00D35655">
        <w:rPr>
          <w:rFonts w:cs="Times New Roman"/>
          <w:szCs w:val="24"/>
        </w:rPr>
        <w:t>ek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1172F195" w:rsidR="00676A64" w:rsidRDefault="0012178C" w:rsidP="00017BEE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D35655">
        <w:rPr>
          <w:rFonts w:cs="Times New Roman"/>
          <w:szCs w:val="24"/>
        </w:rPr>
        <w:t>A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01AA8B65" w14:textId="77777777" w:rsidR="00D843EB" w:rsidRPr="00A72297" w:rsidRDefault="00D843EB" w:rsidP="00017BEE">
      <w:pPr>
        <w:tabs>
          <w:tab w:val="right" w:leader="dot" w:pos="28350"/>
        </w:tabs>
        <w:rPr>
          <w:rFonts w:cs="Times New Roman"/>
          <w:szCs w:val="24"/>
          <w:lang w:val="en-US"/>
        </w:rPr>
      </w:pPr>
    </w:p>
    <w:p w14:paraId="5C5FDDE4" w14:textId="2C5C1ACB" w:rsidR="00AC5BB9" w:rsidRDefault="0015200A" w:rsidP="0015200A">
      <w:pPr>
        <w:pStyle w:val="Cmsor3"/>
      </w:pPr>
      <w:bookmarkStart w:id="13" w:name="_Toc98936100"/>
      <w:bookmarkStart w:id="14" w:name="_Toc100071251"/>
      <w:r>
        <w:t xml:space="preserve">1.1.1. </w:t>
      </w:r>
      <w:r w:rsidR="00AC5BB9" w:rsidRPr="008839A8">
        <w:t>C#</w:t>
      </w:r>
      <w:bookmarkEnd w:id="13"/>
      <w:bookmarkEnd w:id="14"/>
    </w:p>
    <w:p w14:paraId="7F49C905" w14:textId="77777777" w:rsidR="00D843EB" w:rsidRPr="00D843EB" w:rsidRDefault="00D843EB" w:rsidP="00D843EB">
      <w:pPr>
        <w:rPr>
          <w:lang w:eastAsia="hu-HU"/>
        </w:rPr>
      </w:pPr>
    </w:p>
    <w:p w14:paraId="46880EE6" w14:textId="22E6B255" w:rsidR="0040275F" w:rsidRDefault="00A72297" w:rsidP="00D843E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D35655">
        <w:rPr>
          <w:rFonts w:cs="Times New Roman"/>
          <w:szCs w:val="24"/>
        </w:rPr>
        <w:t>zen</w:t>
      </w:r>
      <w:r w:rsidR="0037120C">
        <w:rPr>
          <w:rFonts w:cs="Times New Roman"/>
          <w:szCs w:val="24"/>
        </w:rPr>
        <w:t xml:space="preserve"> a nyelvb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0754223A" w14:textId="77777777" w:rsidR="00CF1854" w:rsidRDefault="00CF1854" w:rsidP="00CF1854"/>
    <w:p w14:paraId="31838D85" w14:textId="25ADFB11" w:rsidR="00996029" w:rsidRDefault="0015200A" w:rsidP="0015200A">
      <w:pPr>
        <w:pStyle w:val="Cmsor3"/>
      </w:pPr>
      <w:bookmarkStart w:id="15" w:name="_Toc100071252"/>
      <w:r>
        <w:t xml:space="preserve">1.1.2. </w:t>
      </w:r>
      <w:r w:rsidR="00A932A3">
        <w:t>Egyéb nyelvek:</w:t>
      </w:r>
      <w:bookmarkEnd w:id="15"/>
    </w:p>
    <w:p w14:paraId="6A17BAF7" w14:textId="77777777" w:rsidR="0040275F" w:rsidRPr="0040275F" w:rsidRDefault="0040275F" w:rsidP="0040275F">
      <w:pPr>
        <w:rPr>
          <w:lang w:eastAsia="hu-HU"/>
        </w:rPr>
      </w:pPr>
    </w:p>
    <w:p w14:paraId="7BC1C72D" w14:textId="5558F28C" w:rsidR="00996029" w:rsidRPr="00996029" w:rsidRDefault="00996029" w:rsidP="0040275F">
      <w:pPr>
        <w:ind w:firstLine="0"/>
        <w:rPr>
          <w:lang w:eastAsia="hu-HU"/>
        </w:rPr>
      </w:pPr>
      <w:r>
        <w:rPr>
          <w:lang w:eastAsia="hu-HU"/>
        </w:rPr>
        <w:t xml:space="preserve">A HTML (Hipertext </w:t>
      </w:r>
      <w:proofErr w:type="spellStart"/>
      <w:r>
        <w:rPr>
          <w:lang w:eastAsia="hu-HU"/>
        </w:rPr>
        <w:t>Mar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>) egy leíró nyelv, ami előre definiált tag-ek egymásba ágyazásával teszi lehetővé a weboldal vázának felépítését. Frontend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a legtöbb webfejlesztési keretrendszer, így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is HTML-t használ.</w:t>
      </w:r>
    </w:p>
    <w:p w14:paraId="6C02B9B7" w14:textId="561FF312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>böngészővel</w:t>
      </w:r>
      <w:r w:rsidR="004C785A">
        <w:rPr>
          <w:lang w:eastAsia="hu-HU"/>
        </w:rPr>
        <w:t xml:space="preserve"> és a weboldal</w:t>
      </w:r>
      <w:r w:rsidR="00996029">
        <w:rPr>
          <w:lang w:eastAsia="hu-HU"/>
        </w:rPr>
        <w:t>lal</w:t>
      </w:r>
      <w:r w:rsidR="004C785A">
        <w:rPr>
          <w:lang w:eastAsia="hu-HU"/>
        </w:rPr>
        <w:t xml:space="preserve"> </w:t>
      </w:r>
      <w:r w:rsidR="00B759A7">
        <w:rPr>
          <w:lang w:eastAsia="hu-HU"/>
        </w:rPr>
        <w:t xml:space="preserve">való kommunikációs képessége miatt </w:t>
      </w:r>
      <w:r w:rsidR="004C23E1">
        <w:rPr>
          <w:lang w:eastAsia="hu-HU"/>
        </w:rPr>
        <w:t>webprogramozásban ez a leggyakrabban használt nyelv</w:t>
      </w:r>
      <w:r w:rsidR="00996029">
        <w:rPr>
          <w:lang w:eastAsia="hu-HU"/>
        </w:rPr>
        <w:t>. Használatával a</w:t>
      </w:r>
      <w:r w:rsidR="00B759A7">
        <w:rPr>
          <w:lang w:eastAsia="hu-HU"/>
        </w:rPr>
        <w:t xml:space="preserve"> </w:t>
      </w:r>
      <w:r w:rsidR="00996029">
        <w:rPr>
          <w:lang w:eastAsia="hu-HU"/>
        </w:rPr>
        <w:t xml:space="preserve">HTML </w:t>
      </w:r>
      <w:r w:rsidR="00B759A7">
        <w:rPr>
          <w:lang w:eastAsia="hu-HU"/>
        </w:rPr>
        <w:t>DOM-ja</w:t>
      </w:r>
      <w:r w:rsidR="00996029">
        <w:rPr>
          <w:lang w:eastAsia="hu-HU"/>
        </w:rPr>
        <w:t xml:space="preserve"> is</w:t>
      </w:r>
      <w:r w:rsidR="00B759A7">
        <w:rPr>
          <w:lang w:eastAsia="hu-HU"/>
        </w:rPr>
        <w:t xml:space="preserve"> dinamikusan megváltoztatható.</w:t>
      </w:r>
    </w:p>
    <w:p w14:paraId="1032455B" w14:textId="04E4F887" w:rsidR="00E771C8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>, például a HTML megjelenését.</w:t>
      </w:r>
    </w:p>
    <w:p w14:paraId="5F1F0877" w14:textId="77777777" w:rsidR="0040275F" w:rsidRPr="00A932A3" w:rsidRDefault="0040275F" w:rsidP="00A932A3">
      <w:pPr>
        <w:rPr>
          <w:lang w:eastAsia="hu-HU"/>
        </w:rPr>
      </w:pPr>
    </w:p>
    <w:p w14:paraId="6551C138" w14:textId="3BD53B4A" w:rsidR="0040275F" w:rsidRDefault="00041C0E" w:rsidP="00041C0E">
      <w:pPr>
        <w:pStyle w:val="Cmsor2"/>
      </w:pPr>
      <w:bookmarkStart w:id="16" w:name="_Toc98936101"/>
      <w:bookmarkStart w:id="17" w:name="_Toc100071253"/>
      <w:r>
        <w:t xml:space="preserve">1.2. </w:t>
      </w:r>
      <w:r w:rsidR="00092D84" w:rsidRPr="008839A8">
        <w:t>Keretrendszer</w:t>
      </w:r>
      <w:bookmarkEnd w:id="16"/>
      <w:bookmarkEnd w:id="17"/>
    </w:p>
    <w:p w14:paraId="3C4CB31B" w14:textId="77777777" w:rsidR="0040275F" w:rsidRPr="0040275F" w:rsidRDefault="0040275F" w:rsidP="0040275F">
      <w:pPr>
        <w:rPr>
          <w:lang w:eastAsia="hu-HU"/>
        </w:rPr>
      </w:pPr>
    </w:p>
    <w:p w14:paraId="7C42288E" w14:textId="6289A178" w:rsidR="00C233F9" w:rsidRDefault="00092D84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Használatukkal a már működő rendszer ki lesz terjesztve munkánkkal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526458">
        <w:rPr>
          <w:rFonts w:cs="Times New Roman"/>
          <w:szCs w:val="24"/>
        </w:rPr>
        <w:t>t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550475A6" w14:textId="77777777" w:rsidR="0040275F" w:rsidRDefault="0040275F" w:rsidP="00CF1854"/>
    <w:p w14:paraId="5EB1ABBF" w14:textId="03447125" w:rsidR="0040275F" w:rsidRDefault="00041C0E" w:rsidP="00041C0E">
      <w:pPr>
        <w:pStyle w:val="Cmsor3"/>
      </w:pPr>
      <w:bookmarkStart w:id="18" w:name="_Toc98936102"/>
      <w:bookmarkStart w:id="19" w:name="_Toc100071254"/>
      <w:r>
        <w:t xml:space="preserve">1.2.1. </w:t>
      </w:r>
      <w:r w:rsidR="00DC1C48">
        <w:t>.</w:t>
      </w:r>
      <w:r w:rsidR="00CE5333" w:rsidRPr="008839A8">
        <w:t>NET</w:t>
      </w:r>
      <w:bookmarkEnd w:id="18"/>
      <w:bookmarkEnd w:id="19"/>
    </w:p>
    <w:p w14:paraId="32D1275A" w14:textId="77777777" w:rsidR="0040275F" w:rsidRPr="0040275F" w:rsidRDefault="0040275F" w:rsidP="0040275F">
      <w:pPr>
        <w:rPr>
          <w:lang w:eastAsia="hu-HU"/>
        </w:rPr>
      </w:pPr>
    </w:p>
    <w:p w14:paraId="1A8EDCF4" w14:textId="314EDBCE" w:rsidR="00092D84" w:rsidRDefault="009A1109" w:rsidP="0040275F">
      <w:pPr>
        <w:ind w:firstLine="0"/>
        <w:rPr>
          <w:lang w:eastAsia="hu-HU"/>
        </w:rPr>
      </w:pPr>
      <w:r>
        <w:rPr>
          <w:lang w:eastAsia="hu-HU"/>
        </w:rPr>
        <w:t>A szakdolgozat elkészítéséhez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>keretrendszer</w:t>
      </w:r>
      <w:r w:rsidR="00864EF0">
        <w:rPr>
          <w:lang w:eastAsia="hu-HU"/>
        </w:rPr>
        <w:t xml:space="preserve"> került használatra</w:t>
      </w:r>
      <w:r>
        <w:rPr>
          <w:lang w:eastAsia="hu-HU"/>
        </w:rPr>
        <w:t xml:space="preserve">. Ez </w:t>
      </w:r>
      <w:r w:rsidR="00F56596">
        <w:rPr>
          <w:lang w:eastAsia="hu-HU"/>
        </w:rPr>
        <w:t xml:space="preserve">egy ingyenes, nyílt forráskódú szoftver, </w:t>
      </w:r>
      <w:r>
        <w:rPr>
          <w:lang w:eastAsia="hu-HU"/>
        </w:rPr>
        <w:t xml:space="preserve">ami </w:t>
      </w:r>
      <w:r w:rsidR="00A2632F">
        <w:rPr>
          <w:lang w:eastAsia="hu-HU"/>
        </w:rPr>
        <w:t xml:space="preserve">t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39533804" w14:textId="77777777" w:rsidR="0040275F" w:rsidRPr="00526458" w:rsidRDefault="0040275F" w:rsidP="00CF1854">
      <w:pPr>
        <w:rPr>
          <w:lang w:val="en-US" w:eastAsia="hu-HU"/>
        </w:rPr>
      </w:pPr>
    </w:p>
    <w:p w14:paraId="09F899D2" w14:textId="482FF495" w:rsidR="0040275F" w:rsidRDefault="00041C0E" w:rsidP="00041C0E">
      <w:pPr>
        <w:pStyle w:val="Cmsor2"/>
      </w:pPr>
      <w:bookmarkStart w:id="20" w:name="_Toc98936104"/>
      <w:bookmarkStart w:id="21" w:name="_Toc100071255"/>
      <w:r>
        <w:t xml:space="preserve">1.3. </w:t>
      </w:r>
      <w:r w:rsidR="00092D84" w:rsidRPr="008839A8">
        <w:t>Fejlesztői környezet</w:t>
      </w:r>
      <w:bookmarkEnd w:id="20"/>
      <w:bookmarkEnd w:id="21"/>
    </w:p>
    <w:p w14:paraId="00E58CAF" w14:textId="77777777" w:rsidR="0040275F" w:rsidRPr="0040275F" w:rsidRDefault="0040275F" w:rsidP="0040275F">
      <w:pPr>
        <w:rPr>
          <w:lang w:eastAsia="hu-HU"/>
        </w:rPr>
      </w:pPr>
    </w:p>
    <w:p w14:paraId="32655243" w14:textId="5C9260B1" w:rsidR="00EC74C9" w:rsidRDefault="009438FF" w:rsidP="0040275F">
      <w:pPr>
        <w:ind w:firstLine="0"/>
      </w:pPr>
      <w:r w:rsidRPr="009438FF">
        <w:t>A fejlesztői környezetek olyan programozók számára készült szoftverek, amik fordítót,</w:t>
      </w:r>
      <w:r w:rsidR="00864EF0">
        <w:t xml:space="preserve"> </w:t>
      </w:r>
      <w:r w:rsidRPr="009438FF">
        <w:t>futtatókörnyezetet és</w:t>
      </w:r>
      <w:r w:rsidR="00EC74C9">
        <w:t xml:space="preserve"> </w:t>
      </w:r>
      <w:r w:rsidRPr="009438FF">
        <w:t xml:space="preserve">szövegszerkesztőt is tartalmaznak annak érdekében, hogy a programozónak a rendelkezésére álljon minden egy helyen. Egy ilyen fejlesztői környezet </w:t>
      </w:r>
      <w:r w:rsidR="00AF5A73" w:rsidRPr="009438FF">
        <w:t>egy program fejlesztésén</w:t>
      </w:r>
      <w:r w:rsidR="00AF5A73">
        <w:t>ek idején</w:t>
      </w:r>
      <w:r w:rsidR="00AF5A73" w:rsidRPr="009438FF">
        <w:t xml:space="preserve"> </w:t>
      </w:r>
      <w:r w:rsidRPr="009438FF">
        <w:t xml:space="preserve">nagyon sokat tud gyorsítani. </w:t>
      </w:r>
    </w:p>
    <w:p w14:paraId="017EBFD1" w14:textId="27C805C4" w:rsidR="009438FF" w:rsidRDefault="009438FF" w:rsidP="009438FF">
      <w:pPr>
        <w:rPr>
          <w:rFonts w:cs="Times New Roman"/>
          <w:szCs w:val="24"/>
        </w:rPr>
      </w:pPr>
      <w:r w:rsidRPr="009438FF">
        <w:t>Léteznek</w:t>
      </w:r>
      <w:r w:rsidR="00864EF0">
        <w:t xml:space="preserve"> </w:t>
      </w:r>
      <w:r w:rsidRPr="009438FF">
        <w:t>olyan fejlesztői környezetek is, amik mind</w:t>
      </w:r>
      <w:r w:rsidR="00A84C60">
        <w:t xml:space="preserve">emellett </w:t>
      </w:r>
      <w:r w:rsidRPr="009438FF">
        <w:t>adott programozási nyelvek formai szabályait is „ismerik”, ami miatt még több segítséget nyújta</w:t>
      </w:r>
      <w:r w:rsidR="00AF5A73">
        <w:t>nak</w:t>
      </w:r>
      <w:r w:rsidRPr="009438FF">
        <w:t xml:space="preserve">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</w:t>
      </w:r>
      <w:r w:rsidR="00EC74C9" w:rsidRPr="008839A8">
        <w:rPr>
          <w:rFonts w:cs="Times New Roman"/>
          <w:szCs w:val="24"/>
        </w:rPr>
        <w:lastRenderedPageBreak/>
        <w:t xml:space="preserve">környezeteket integrált fejlesztői környezeteknek </w:t>
      </w:r>
      <w:r w:rsidR="00943BBB">
        <w:rPr>
          <w:rFonts w:cs="Times New Roman"/>
          <w:szCs w:val="24"/>
        </w:rPr>
        <w:t>nevezzük</w:t>
      </w:r>
      <w:r w:rsidR="00EC74C9" w:rsidRPr="008839A8">
        <w:rPr>
          <w:rFonts w:cs="Times New Roman"/>
          <w:szCs w:val="24"/>
        </w:rPr>
        <w:t>, és manapság már a leggyakrabban használt programozási nyelvek mindegyikéhez létez</w:t>
      </w:r>
      <w:r w:rsidR="00AF5A73">
        <w:rPr>
          <w:rFonts w:cs="Times New Roman"/>
          <w:szCs w:val="24"/>
        </w:rPr>
        <w:t>ik ilyen</w:t>
      </w:r>
      <w:r w:rsidR="00C11852">
        <w:rPr>
          <w:rFonts w:cs="Times New Roman"/>
          <w:szCs w:val="24"/>
        </w:rPr>
        <w:t>.</w:t>
      </w:r>
    </w:p>
    <w:p w14:paraId="3F91E999" w14:textId="77777777" w:rsidR="0040275F" w:rsidRPr="009438FF" w:rsidRDefault="0040275F" w:rsidP="009438FF"/>
    <w:p w14:paraId="42E6FB1D" w14:textId="509001D2" w:rsidR="00CE5333" w:rsidRDefault="000F1B59" w:rsidP="002C2A56">
      <w:pPr>
        <w:pStyle w:val="Cmsor3"/>
      </w:pPr>
      <w:bookmarkStart w:id="22" w:name="_Toc98936105"/>
      <w:bookmarkStart w:id="23" w:name="_Toc100071256"/>
      <w:r>
        <w:t>1.3.1</w:t>
      </w:r>
      <w:r w:rsidR="00992446">
        <w:t>.</w:t>
      </w:r>
      <w:r>
        <w:t xml:space="preserve"> </w:t>
      </w:r>
      <w:r w:rsidR="00CE5333" w:rsidRPr="008839A8">
        <w:t xml:space="preserve">Visual </w:t>
      </w:r>
      <w:proofErr w:type="spellStart"/>
      <w:r w:rsidR="00CE5333" w:rsidRPr="008839A8">
        <w:t>Studio</w:t>
      </w:r>
      <w:bookmarkEnd w:id="22"/>
      <w:bookmarkEnd w:id="23"/>
      <w:proofErr w:type="spellEnd"/>
    </w:p>
    <w:p w14:paraId="410473DB" w14:textId="77777777" w:rsidR="0040275F" w:rsidRPr="0040275F" w:rsidRDefault="0040275F" w:rsidP="0040275F">
      <w:pPr>
        <w:rPr>
          <w:lang w:eastAsia="hu-HU"/>
        </w:rPr>
      </w:pPr>
    </w:p>
    <w:p w14:paraId="65E9C6E3" w14:textId="5BF9B1E0" w:rsidR="00187496" w:rsidRDefault="009438FF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integrált fejlesztői környezet 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</w:t>
      </w:r>
      <w:r w:rsidR="00DE1257">
        <w:rPr>
          <w:rFonts w:cs="Times New Roman"/>
          <w:szCs w:val="24"/>
        </w:rPr>
        <w:t>, könnyedebbé</w:t>
      </w:r>
      <w:r w:rsidR="00440906">
        <w:rPr>
          <w:rFonts w:cs="Times New Roman"/>
          <w:szCs w:val="24"/>
        </w:rPr>
        <w:t xml:space="preserve">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3F0EAEE2" w14:textId="77777777" w:rsidR="0040275F" w:rsidRDefault="0040275F" w:rsidP="00CF1854">
      <w:bookmarkStart w:id="24" w:name="_Toc98936106"/>
    </w:p>
    <w:p w14:paraId="14C60E6F" w14:textId="668D0906" w:rsidR="0040275F" w:rsidRDefault="00BB38D1" w:rsidP="00BB38D1">
      <w:pPr>
        <w:pStyle w:val="Cmsor1"/>
      </w:pPr>
      <w:bookmarkStart w:id="25" w:name="_Toc100071257"/>
      <w:r>
        <w:t xml:space="preserve">2. </w:t>
      </w:r>
      <w:r w:rsidR="009F7287">
        <w:t>A m</w:t>
      </w:r>
      <w:r w:rsidR="00CE5333" w:rsidRPr="008839A8">
        <w:t>egvalósítás</w:t>
      </w:r>
      <w:bookmarkEnd w:id="24"/>
      <w:r w:rsidR="00B759A7">
        <w:t xml:space="preserve"> menete</w:t>
      </w:r>
      <w:bookmarkEnd w:id="25"/>
    </w:p>
    <w:p w14:paraId="695040E0" w14:textId="77777777" w:rsidR="0040275F" w:rsidRPr="0040275F" w:rsidRDefault="0040275F" w:rsidP="0040275F">
      <w:pPr>
        <w:rPr>
          <w:lang w:eastAsia="hu-HU"/>
        </w:rPr>
      </w:pPr>
    </w:p>
    <w:p w14:paraId="11E36AFD" w14:textId="7A7BFA91" w:rsidR="00CE5333" w:rsidRDefault="000F1B59" w:rsidP="0054298A">
      <w:pPr>
        <w:pStyle w:val="Cmsor2"/>
      </w:pPr>
      <w:bookmarkStart w:id="26" w:name="_Toc98936107"/>
      <w:bookmarkStart w:id="27" w:name="_Toc100071258"/>
      <w:r>
        <w:t>2.1</w:t>
      </w:r>
      <w:r w:rsidR="00D578B1">
        <w:t>.</w:t>
      </w:r>
      <w:r>
        <w:t xml:space="preserve"> </w:t>
      </w:r>
      <w:r w:rsidR="00CE5333" w:rsidRPr="008839A8">
        <w:t>Windows Service</w:t>
      </w:r>
      <w:bookmarkEnd w:id="26"/>
      <w:bookmarkEnd w:id="27"/>
    </w:p>
    <w:p w14:paraId="0F8EBDB7" w14:textId="77777777" w:rsidR="0040275F" w:rsidRPr="0040275F" w:rsidRDefault="0040275F" w:rsidP="0040275F">
      <w:pPr>
        <w:rPr>
          <w:lang w:eastAsia="hu-HU"/>
        </w:rPr>
      </w:pPr>
    </w:p>
    <w:p w14:paraId="665D289D" w14:textId="7AFE7205" w:rsidR="00355A7E" w:rsidRDefault="00266B06" w:rsidP="0040275F">
      <w:pPr>
        <w:ind w:firstLine="0"/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>felhasználónak tudomására van hozva, hogy fut-</w:t>
      </w:r>
      <w:proofErr w:type="gramStart"/>
      <w:r w:rsidR="003F3D68">
        <w:rPr>
          <w:lang w:eastAsia="hu-HU"/>
        </w:rPr>
        <w:t>e</w:t>
      </w:r>
      <w:proofErr w:type="gramEnd"/>
      <w:r w:rsidR="003F3D68">
        <w:rPr>
          <w:lang w:eastAsia="hu-HU"/>
        </w:rPr>
        <w:t xml:space="preserve">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vele</w:t>
      </w:r>
      <w:r w:rsidR="0056554E" w:rsidRPr="0056554E">
        <w:rPr>
          <w:lang w:eastAsia="hu-HU"/>
        </w:rPr>
        <w:t xml:space="preserve"> </w:t>
      </w:r>
      <w:r w:rsidR="0056554E">
        <w:rPr>
          <w:lang w:eastAsia="hu-HU"/>
        </w:rPr>
        <w:t>játszani</w:t>
      </w:r>
      <w:r w:rsidR="0011334B">
        <w:rPr>
          <w:lang w:eastAsia="hu-HU"/>
        </w:rPr>
        <w:t>.</w:t>
      </w:r>
    </w:p>
    <w:p w14:paraId="1D2F1929" w14:textId="4D534A0E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</w:t>
      </w:r>
      <w:r w:rsidR="00BB3FDD">
        <w:rPr>
          <w:lang w:eastAsia="hu-HU"/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6B102D69" w:rsidR="00720B8A" w:rsidRDefault="00964D1A" w:rsidP="0047796B">
      <w:pPr>
        <w:rPr>
          <w:lang w:eastAsia="hu-HU"/>
        </w:rPr>
      </w:pPr>
      <w:r>
        <w:rPr>
          <w:lang w:eastAsia="hu-HU"/>
        </w:rPr>
        <w:t xml:space="preserve">A szakdolgozat egy megállás nélkül sok ideig futó, a feladatok </w:t>
      </w:r>
      <w:r w:rsidR="002F6693">
        <w:rPr>
          <w:lang w:eastAsia="hu-HU"/>
        </w:rPr>
        <w:t xml:space="preserve">kezeléséért </w:t>
      </w:r>
      <w:r>
        <w:rPr>
          <w:lang w:eastAsia="hu-HU"/>
        </w:rPr>
        <w:t xml:space="preserve">felelős alkalmazás, aminek motorja egy háttérben futó Windows </w:t>
      </w:r>
      <w:r w:rsidR="00F20FE8">
        <w:rPr>
          <w:lang w:eastAsia="hu-HU"/>
        </w:rPr>
        <w:t>Szolgáltatás</w:t>
      </w:r>
      <w:r>
        <w:rPr>
          <w:lang w:eastAsia="hu-HU"/>
        </w:rPr>
        <w:t xml:space="preserve">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</w:t>
      </w:r>
      <w:r w:rsidR="00081FA0">
        <w:rPr>
          <w:lang w:eastAsia="hu-HU"/>
        </w:rPr>
        <w:t>is</w:t>
      </w:r>
      <w:r w:rsidR="006F1469">
        <w:rPr>
          <w:lang w:eastAsia="hu-HU"/>
        </w:rPr>
        <w:t xml:space="preserve">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28" w:name="_MON_1710328204"/>
    <w:bookmarkEnd w:id="28"/>
    <w:p w14:paraId="081E4E3F" w14:textId="39060E73" w:rsidR="00720B8A" w:rsidRDefault="00720B8A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1334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7.85pt" o:ole="">
            <v:imagedata r:id="rId9" o:title=""/>
          </v:shape>
          <o:OLEObject Type="Embed" ProgID="Word.OpenDocumentText.12" ShapeID="_x0000_i1025" DrawAspect="Content" ObjectID="_1710689948" r:id="rId10"/>
        </w:object>
      </w:r>
    </w:p>
    <w:p w14:paraId="38652AB8" w14:textId="495A14DE" w:rsidR="00BB3FDD" w:rsidRDefault="00BB3FDD" w:rsidP="00417A7D">
      <w:pPr>
        <w:ind w:firstLine="0"/>
        <w:rPr>
          <w:lang w:eastAsia="hu-HU"/>
        </w:rPr>
      </w:pPr>
      <w:r>
        <w:rPr>
          <w:lang w:eastAsia="hu-HU"/>
        </w:rPr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29" w:name="_MON_1710328022"/>
    <w:bookmarkEnd w:id="29"/>
    <w:p w14:paraId="523E2822" w14:textId="74D2F0FD" w:rsidR="00720B8A" w:rsidRDefault="005D4F1B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1026" type="#_x0000_t75" style="width:453.9pt;height:111.65pt" o:ole="">
            <v:imagedata r:id="rId11" o:title=""/>
          </v:shape>
          <o:OLEObject Type="Embed" ProgID="Word.OpenDocumentText.12" ShapeID="_x0000_i1026" DrawAspect="Content" ObjectID="_1710689949" r:id="rId12"/>
        </w:object>
      </w:r>
    </w:p>
    <w:p w14:paraId="5915CF44" w14:textId="5E2B5ACE" w:rsidR="00BB3FDD" w:rsidRDefault="00BB3FDD" w:rsidP="00417A7D">
      <w:pPr>
        <w:ind w:firstLine="0"/>
        <w:contextualSpacing w:val="0"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</w:t>
      </w:r>
      <w:r w:rsidR="00417A7D">
        <w:rPr>
          <w:lang w:eastAsia="hu-HU"/>
        </w:rPr>
        <w:t>„</w:t>
      </w:r>
      <w:r>
        <w:rPr>
          <w:lang w:eastAsia="hu-HU"/>
        </w:rPr>
        <w:t xml:space="preserve">sc.exe </w:t>
      </w:r>
      <w:proofErr w:type="spellStart"/>
      <w:proofErr w:type="gramStart"/>
      <w:r w:rsidR="00417A7D">
        <w:rPr>
          <w:lang w:eastAsia="hu-HU"/>
        </w:rPr>
        <w:t>create</w:t>
      </w:r>
      <w:proofErr w:type="spellEnd"/>
      <w:r w:rsidR="00417A7D">
        <w:rPr>
          <w:lang w:eastAsia="hu-HU"/>
        </w:rPr>
        <w:t xml:space="preserve">„ </w:t>
      </w:r>
      <w:r>
        <w:rPr>
          <w:lang w:eastAsia="hu-HU"/>
        </w:rPr>
        <w:t>parancs</w:t>
      </w:r>
      <w:proofErr w:type="gramEnd"/>
      <w:r>
        <w:rPr>
          <w:lang w:eastAsia="hu-HU"/>
        </w:rPr>
        <w:t xml:space="preserve">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7024BEC9" w14:textId="77777777" w:rsidR="0040275F" w:rsidRDefault="0040275F" w:rsidP="00355A7E">
      <w:pPr>
        <w:rPr>
          <w:lang w:eastAsia="hu-HU"/>
        </w:rPr>
      </w:pPr>
    </w:p>
    <w:p w14:paraId="0FB9F7C9" w14:textId="0F75A04B" w:rsidR="0040275F" w:rsidRDefault="004B3237" w:rsidP="004B3237">
      <w:pPr>
        <w:pStyle w:val="Cmsor3"/>
      </w:pPr>
      <w:bookmarkStart w:id="30" w:name="_Toc100071259"/>
      <w:r>
        <w:t xml:space="preserve">2.1.1. </w:t>
      </w:r>
      <w:proofErr w:type="spellStart"/>
      <w:r w:rsidR="00B66989">
        <w:t>Timer</w:t>
      </w:r>
      <w:bookmarkEnd w:id="30"/>
      <w:proofErr w:type="spellEnd"/>
    </w:p>
    <w:p w14:paraId="559921C8" w14:textId="77777777" w:rsidR="0040275F" w:rsidRPr="0040275F" w:rsidRDefault="0040275F" w:rsidP="0040275F">
      <w:pPr>
        <w:rPr>
          <w:lang w:eastAsia="hu-HU"/>
        </w:rPr>
      </w:pPr>
    </w:p>
    <w:p w14:paraId="7CC6F9E4" w14:textId="146AD430" w:rsidR="00E97482" w:rsidRDefault="00E97482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 xml:space="preserve">használatára. Ezek mindegyike egy jól, de másképpen implementált osztály. A </w:t>
      </w:r>
      <w:proofErr w:type="spellStart"/>
      <w:r w:rsidR="006B0DCD">
        <w:rPr>
          <w:lang w:eastAsia="hu-HU"/>
        </w:rPr>
        <w:t>dokumentációj</w:t>
      </w:r>
      <w:r w:rsidR="000B37B7">
        <w:rPr>
          <w:lang w:eastAsia="hu-HU"/>
        </w:rPr>
        <w:t>aik</w:t>
      </w:r>
      <w:proofErr w:type="spellEnd"/>
      <w:r w:rsidR="006B0DCD">
        <w:rPr>
          <w:lang w:eastAsia="hu-HU"/>
        </w:rPr>
        <w:t xml:space="preserve"> alapos tanulmányozásával eldönthetjük, hogy </w:t>
      </w:r>
      <w:r w:rsidR="000B37B7">
        <w:rPr>
          <w:lang w:eastAsia="hu-HU"/>
        </w:rPr>
        <w:t xml:space="preserve">programunkban </w:t>
      </w:r>
      <w:r w:rsidR="006B0DCD">
        <w:rPr>
          <w:lang w:eastAsia="hu-HU"/>
        </w:rPr>
        <w:t>melyikre van szükségünk.</w:t>
      </w:r>
    </w:p>
    <w:p w14:paraId="4E6F6E45" w14:textId="4EC50D18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31" w:name="_Hlk99706717"/>
      <w:r w:rsidR="00B1695B">
        <w:rPr>
          <w:lang w:eastAsia="hu-HU"/>
        </w:rPr>
        <w:t xml:space="preserve"> </w:t>
      </w:r>
      <w:bookmarkEnd w:id="31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6C381A">
        <w:rPr>
          <w:lang w:eastAsia="hu-HU"/>
        </w:rPr>
        <w:t>k</w:t>
      </w:r>
      <w:r w:rsidR="00964D1A">
        <w:rPr>
          <w:lang w:eastAsia="hu-HU"/>
        </w:rPr>
        <w:t xml:space="preserve"> meghívód</w:t>
      </w:r>
      <w:r w:rsidR="006C381A">
        <w:rPr>
          <w:lang w:eastAsia="hu-HU"/>
        </w:rPr>
        <w:t>nak</w:t>
      </w:r>
      <w:r w:rsidR="00964D1A">
        <w:rPr>
          <w:lang w:eastAsia="hu-HU"/>
        </w:rPr>
        <w:t>, a több szálas környezetnek köszönhetően az óra</w:t>
      </w:r>
      <w:r w:rsidR="006C381A">
        <w:rPr>
          <w:lang w:eastAsia="hu-HU"/>
        </w:rPr>
        <w:t xml:space="preserve"> pedig</w:t>
      </w:r>
      <w:r w:rsidR="00964D1A">
        <w:rPr>
          <w:lang w:eastAsia="hu-HU"/>
        </w:rPr>
        <w:t xml:space="preserve"> fut tovább.</w:t>
      </w:r>
    </w:p>
    <w:p w14:paraId="1BABD2BD" w14:textId="01D4B656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</w:t>
      </w:r>
      <w:r w:rsidR="00523101">
        <w:rPr>
          <w:lang w:eastAsia="hu-HU"/>
        </w:rPr>
        <w:t xml:space="preserve"> pr</w:t>
      </w:r>
      <w:r w:rsidR="00CA0700">
        <w:rPr>
          <w:lang w:eastAsia="hu-HU"/>
        </w:rPr>
        <w:t>o</w:t>
      </w:r>
      <w:r w:rsidR="00523101">
        <w:rPr>
          <w:lang w:eastAsia="hu-HU"/>
        </w:rPr>
        <w:t>gramunkban</w:t>
      </w:r>
      <w:r>
        <w:rPr>
          <w:lang w:eastAsia="hu-HU"/>
        </w:rPr>
        <w:t xml:space="preserve"> ütemezze a feladatok lefuttatásának idejét.</w:t>
      </w:r>
    </w:p>
    <w:bookmarkStart w:id="32" w:name="_MON_1710325989"/>
    <w:bookmarkEnd w:id="32"/>
    <w:p w14:paraId="7C673135" w14:textId="34F8C68E" w:rsidR="001C2A33" w:rsidRDefault="00CA0700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1939" w14:anchorId="175857F5">
          <v:shape id="_x0000_i1027" type="#_x0000_t75" style="width:453.9pt;height:97.05pt" o:ole="">
            <v:imagedata r:id="rId13" o:title=""/>
          </v:shape>
          <o:OLEObject Type="Embed" ProgID="Word.OpenDocumentText.12" ShapeID="_x0000_i1027" DrawAspect="Content" ObjectID="_1710689950" r:id="rId14"/>
        </w:object>
      </w:r>
    </w:p>
    <w:p w14:paraId="24DC346D" w14:textId="77197954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33" w:name="_MON_1710326236"/>
    <w:bookmarkEnd w:id="33"/>
    <w:p w14:paraId="6C0CEA4C" w14:textId="0935B4C3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875" w14:anchorId="2AE179E5">
          <v:shape id="_x0000_i1028" type="#_x0000_t75" style="width:453.9pt;height:43.85pt" o:ole="">
            <v:imagedata r:id="rId15" o:title=""/>
          </v:shape>
          <o:OLEObject Type="Embed" ProgID="Word.OpenDocumentText.12" ShapeID="_x0000_i1028" DrawAspect="Content" ObjectID="_1710689951" r:id="rId16"/>
        </w:object>
      </w:r>
    </w:p>
    <w:p w14:paraId="6C644839" w14:textId="284B8251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 xml:space="preserve">Ha a másodpercszámláló és a feladatban definiált időzítő értéke alapján elindítható a feladat, akkor </w:t>
      </w:r>
      <w:r w:rsidR="00CA0700">
        <w:rPr>
          <w:lang w:eastAsia="hu-HU"/>
        </w:rPr>
        <w:t xml:space="preserve">azt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34" w:name="_MON_1710326645"/>
    <w:bookmarkEnd w:id="34"/>
    <w:p w14:paraId="63F87EE5" w14:textId="6C202934" w:rsidR="000903ED" w:rsidRDefault="000903ED" w:rsidP="007B42F5">
      <w:pPr>
        <w:ind w:firstLine="0"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1029" type="#_x0000_t75" style="width:453.9pt;height:102.25pt" o:ole="">
            <v:imagedata r:id="rId17" o:title=""/>
          </v:shape>
          <o:OLEObject Type="Embed" ProgID="Word.OpenDocumentText.12" ShapeID="_x0000_i1029" DrawAspect="Content" ObjectID="_1710689952" r:id="rId18"/>
        </w:object>
      </w:r>
    </w:p>
    <w:p w14:paraId="28D9A3BB" w14:textId="77777777" w:rsidR="0040275F" w:rsidRDefault="0040275F" w:rsidP="0040275F">
      <w:pPr>
        <w:rPr>
          <w:lang w:eastAsia="hu-HU"/>
        </w:rPr>
      </w:pPr>
    </w:p>
    <w:p w14:paraId="7EBB5FD4" w14:textId="4908FCFC" w:rsidR="00D52E44" w:rsidRDefault="00D52E44" w:rsidP="00D52E44">
      <w:pPr>
        <w:pStyle w:val="Cmsor3"/>
      </w:pPr>
      <w:bookmarkStart w:id="35" w:name="_Toc100071260"/>
      <w:r>
        <w:t>2.1.</w:t>
      </w:r>
      <w:r w:rsidR="00CF5F9A">
        <w:t>2</w:t>
      </w:r>
      <w:r w:rsidR="00D578B1">
        <w:t>.</w:t>
      </w:r>
      <w:r w:rsidR="008E14FB">
        <w:t xml:space="preserve"> </w:t>
      </w:r>
      <w:proofErr w:type="spellStart"/>
      <w:r>
        <w:t>Task</w:t>
      </w:r>
      <w:proofErr w:type="spell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35"/>
      <w:proofErr w:type="spellEnd"/>
    </w:p>
    <w:p w14:paraId="1FD48AD1" w14:textId="77777777" w:rsidR="0040275F" w:rsidRPr="0040275F" w:rsidRDefault="0040275F" w:rsidP="0040275F">
      <w:pPr>
        <w:rPr>
          <w:lang w:eastAsia="hu-HU"/>
        </w:rPr>
      </w:pPr>
    </w:p>
    <w:p w14:paraId="755834E2" w14:textId="4585FF5A" w:rsidR="00D52E44" w:rsidRDefault="00A81AD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 xml:space="preserve"> </w:t>
      </w:r>
      <w:proofErr w:type="spellStart"/>
      <w:r w:rsidR="00A26BBF">
        <w:rPr>
          <w:lang w:eastAsia="hu-HU"/>
        </w:rPr>
        <w:t>végrehajt</w:t>
      </w:r>
      <w:r w:rsidR="007B42F5">
        <w:rPr>
          <w:lang w:eastAsia="hu-HU"/>
        </w:rPr>
        <w:t>ód</w:t>
      </w:r>
      <w:r w:rsidR="00A26BBF">
        <w:rPr>
          <w:lang w:eastAsia="hu-HU"/>
        </w:rPr>
        <w:t>ása</w:t>
      </w:r>
      <w:proofErr w:type="spellEnd"/>
      <w:r w:rsidR="00A26BBF">
        <w:rPr>
          <w:lang w:eastAsia="hu-HU"/>
        </w:rPr>
        <w:t xml:space="preserve">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7B42F5">
        <w:rPr>
          <w:lang w:eastAsia="hu-HU"/>
        </w:rPr>
        <w:t>ra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lefut</w:t>
      </w:r>
      <w:r w:rsidR="007B42F5">
        <w:rPr>
          <w:lang w:eastAsia="hu-HU"/>
        </w:rPr>
        <w:t xml:space="preserve"> egy szálon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helyette elvégzi azt.</w:t>
      </w:r>
    </w:p>
    <w:p w14:paraId="7C4AC0FE" w14:textId="08870CF7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</w:t>
      </w:r>
      <w:r w:rsidR="00E75F14">
        <w:rPr>
          <w:lang w:eastAsia="hu-HU"/>
        </w:rPr>
        <w:t>várakoztatásának</w:t>
      </w:r>
      <w:r>
        <w:rPr>
          <w:lang w:eastAsia="hu-HU"/>
        </w:rPr>
        <w:t xml:space="preserve"> ideje alatt nem a lefagyott, hanem egy töltő képernyőt </w:t>
      </w:r>
      <w:r w:rsidR="00E75F14">
        <w:rPr>
          <w:lang w:eastAsia="hu-HU"/>
        </w:rPr>
        <w:t>jelenítünk meg</w:t>
      </w:r>
      <w:r>
        <w:rPr>
          <w:lang w:eastAsia="hu-HU"/>
        </w:rPr>
        <w:t>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</w:t>
      </w:r>
      <w:r w:rsidR="007700FE" w:rsidRPr="007700FE">
        <w:rPr>
          <w:lang w:eastAsia="hu-HU"/>
        </w:rPr>
        <w:t xml:space="preserve"> </w:t>
      </w:r>
      <w:r w:rsidR="007700FE">
        <w:rPr>
          <w:lang w:eastAsia="hu-HU"/>
        </w:rPr>
        <w:t>másra</w:t>
      </w:r>
      <w:r>
        <w:rPr>
          <w:lang w:eastAsia="hu-HU"/>
        </w:rPr>
        <w:t>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proofErr w:type="spellStart"/>
      <w:r>
        <w:rPr>
          <w:lang w:eastAsia="hu-HU"/>
        </w:rPr>
        <w:t>belsejében</w:t>
      </w:r>
      <w:proofErr w:type="spellEnd"/>
      <w:r>
        <w:rPr>
          <w:lang w:eastAsia="hu-HU"/>
        </w:rPr>
        <w:t xml:space="preserve"> 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21B90A90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>, az</w:t>
      </w:r>
      <w:r w:rsidR="00D72C1E">
        <w:rPr>
          <w:lang w:eastAsia="hu-HU"/>
        </w:rPr>
        <w:t xml:space="preserve"> alkalmazásban,</w:t>
      </w:r>
      <w:r w:rsidR="00C20EB9">
        <w:rPr>
          <w:lang w:eastAsia="hu-HU"/>
        </w:rPr>
        <w:t xml:space="preserve"> </w:t>
      </w:r>
      <w:r w:rsidR="00F1201E">
        <w:rPr>
          <w:lang w:eastAsia="hu-HU"/>
        </w:rPr>
        <w:t>ahol csak lehet</w:t>
      </w:r>
      <w:r w:rsidR="00EF235C">
        <w:rPr>
          <w:lang w:eastAsia="hu-HU"/>
        </w:rPr>
        <w:t xml:space="preserve">séges </w:t>
      </w:r>
      <w:r w:rsidR="00C20EB9">
        <w:rPr>
          <w:lang w:eastAsia="hu-HU"/>
        </w:rPr>
        <w:t xml:space="preserve">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</w:t>
      </w:r>
      <w:r w:rsidR="00EF235C">
        <w:rPr>
          <w:lang w:eastAsia="hu-HU"/>
        </w:rPr>
        <w:t xml:space="preserve">általában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F235C">
        <w:rPr>
          <w:lang w:eastAsia="hu-HU"/>
        </w:rPr>
        <w:t>unk</w:t>
      </w:r>
      <w:r w:rsidR="007A1D43">
        <w:rPr>
          <w:lang w:eastAsia="hu-HU"/>
        </w:rPr>
        <w:t>, ami</w:t>
      </w:r>
      <w:r w:rsidR="00E97482">
        <w:rPr>
          <w:lang w:eastAsia="hu-HU"/>
        </w:rPr>
        <w:t>knek megvárásáról is gondoskod</w:t>
      </w:r>
      <w:r w:rsidR="00EF235C">
        <w:rPr>
          <w:lang w:eastAsia="hu-HU"/>
        </w:rPr>
        <w:t>unk</w:t>
      </w:r>
      <w:r w:rsidR="00D72C1E">
        <w:rPr>
          <w:lang w:eastAsia="hu-HU"/>
        </w:rPr>
        <w:t>.</w:t>
      </w:r>
    </w:p>
    <w:bookmarkStart w:id="36" w:name="_MON_1710252244"/>
    <w:bookmarkEnd w:id="36"/>
    <w:p w14:paraId="5DE70C79" w14:textId="09705B6D" w:rsidR="00C20EB9" w:rsidRDefault="00A56C0B" w:rsidP="00D72C1E">
      <w:pPr>
        <w:ind w:firstLine="0"/>
        <w:rPr>
          <w:lang w:eastAsia="hu-HU"/>
        </w:rPr>
      </w:pPr>
      <w:r>
        <w:rPr>
          <w:lang w:eastAsia="hu-HU"/>
        </w:rPr>
        <w:object w:dxaOrig="9070" w:dyaOrig="3172" w14:anchorId="087E5892">
          <v:shape id="_x0000_i1030" type="#_x0000_t75" style="width:453.9pt;height:158.6pt" o:ole="">
            <v:imagedata r:id="rId19" o:title=""/>
          </v:shape>
          <o:OLEObject Type="Embed" ProgID="Word.OpenDocumentText.12" ShapeID="_x0000_i1030" DrawAspect="Content" ObjectID="_1710689953" r:id="rId20"/>
        </w:object>
      </w:r>
    </w:p>
    <w:p w14:paraId="79F2879D" w14:textId="77777777" w:rsidR="0040275F" w:rsidRPr="00D8603C" w:rsidRDefault="0040275F" w:rsidP="00D52E44">
      <w:pPr>
        <w:rPr>
          <w:lang w:eastAsia="hu-HU"/>
        </w:rPr>
      </w:pPr>
    </w:p>
    <w:p w14:paraId="0885E0FF" w14:textId="56826ECC" w:rsidR="00332C2C" w:rsidRDefault="00332C2C" w:rsidP="000F1B59">
      <w:pPr>
        <w:pStyle w:val="Cmsor3"/>
      </w:pPr>
      <w:bookmarkStart w:id="37" w:name="_Toc100071261"/>
      <w:bookmarkStart w:id="38" w:name="_Toc98936108"/>
      <w:r>
        <w:t>2.1.</w:t>
      </w:r>
      <w:r w:rsidR="00CF5F9A">
        <w:t>3</w:t>
      </w:r>
      <w:r w:rsidR="00D578B1">
        <w:t>.</w:t>
      </w:r>
      <w:r>
        <w:t xml:space="preserve"> </w:t>
      </w:r>
      <w:proofErr w:type="spellStart"/>
      <w:r>
        <w:t>File</w:t>
      </w:r>
      <w:r w:rsidR="00052474">
        <w:t>S</w:t>
      </w:r>
      <w:r>
        <w:t>ystemWatcher</w:t>
      </w:r>
      <w:bookmarkEnd w:id="37"/>
      <w:proofErr w:type="spellEnd"/>
    </w:p>
    <w:p w14:paraId="6A4AF698" w14:textId="77777777" w:rsidR="0040275F" w:rsidRPr="0040275F" w:rsidRDefault="0040275F" w:rsidP="0040275F">
      <w:pPr>
        <w:rPr>
          <w:lang w:eastAsia="hu-HU"/>
        </w:rPr>
      </w:pPr>
    </w:p>
    <w:p w14:paraId="4A85A428" w14:textId="64684F1A" w:rsidR="00F93531" w:rsidRDefault="00F93531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proofErr w:type="spellStart"/>
      <w:r w:rsidR="007F12E3">
        <w:rPr>
          <w:lang w:eastAsia="hu-HU"/>
        </w:rPr>
        <w:t>észrevenni</w:t>
      </w:r>
      <w:proofErr w:type="spellEnd"/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</w:t>
      </w:r>
      <w:r w:rsidR="00D72C1E">
        <w:rPr>
          <w:lang w:eastAsia="hu-HU"/>
        </w:rPr>
        <w:t xml:space="preserve">valami </w:t>
      </w:r>
      <w:r w:rsidR="002A2D90">
        <w:rPr>
          <w:lang w:eastAsia="hu-HU"/>
        </w:rPr>
        <w:t xml:space="preserve">változás történt, </w:t>
      </w:r>
      <w:r w:rsidR="00D72C1E">
        <w:rPr>
          <w:lang w:eastAsia="hu-HU"/>
        </w:rPr>
        <w:t>és</w:t>
      </w:r>
      <w:r w:rsidR="002A2D90">
        <w:rPr>
          <w:lang w:eastAsia="hu-HU"/>
        </w:rPr>
        <w:t xml:space="preserve"> </w:t>
      </w:r>
      <w:r w:rsidR="007F12E3">
        <w:rPr>
          <w:lang w:eastAsia="hu-HU"/>
        </w:rPr>
        <w:t xml:space="preserve">lefuttatni az eseményhez hozzárendelt </w:t>
      </w:r>
      <w:r w:rsidR="00D72C1E">
        <w:rPr>
          <w:lang w:eastAsia="hu-HU"/>
        </w:rPr>
        <w:t>eseménykezelőt</w:t>
      </w:r>
      <w:r w:rsidR="007F12E3">
        <w:rPr>
          <w:lang w:eastAsia="hu-HU"/>
        </w:rPr>
        <w:t>.</w:t>
      </w:r>
    </w:p>
    <w:p w14:paraId="0353F539" w14:textId="5202B84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</w:t>
      </w:r>
      <w:r w:rsidR="00163FAF">
        <w:rPr>
          <w:lang w:eastAsia="hu-HU"/>
        </w:rPr>
        <w:t>metódusoka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</w:t>
      </w:r>
      <w:r w:rsidR="004C137D">
        <w:rPr>
          <w:lang w:eastAsia="hu-HU"/>
        </w:rPr>
        <w:t>ket</w:t>
      </w:r>
      <w:r w:rsidR="00502E57">
        <w:rPr>
          <w:lang w:eastAsia="hu-HU"/>
        </w:rPr>
        <w:t xml:space="preserve"> a</w:t>
      </w:r>
      <w:r w:rsidR="00163FAF">
        <w:rPr>
          <w:lang w:eastAsia="hu-HU"/>
        </w:rPr>
        <w:t xml:space="preserve">z alkalmazás </w:t>
      </w:r>
      <w:r w:rsidR="00502E57">
        <w:rPr>
          <w:lang w:eastAsia="hu-HU"/>
        </w:rPr>
        <w:t>felület</w:t>
      </w:r>
      <w:r w:rsidR="00163FAF">
        <w:rPr>
          <w:lang w:eastAsia="hu-HU"/>
        </w:rPr>
        <w:t xml:space="preserve">éről </w:t>
      </w:r>
      <w:r w:rsidR="00502E57">
        <w:rPr>
          <w:lang w:eastAsia="hu-HU"/>
        </w:rPr>
        <w:t>való indítása során tud</w:t>
      </w:r>
      <w:r w:rsidR="00163FAF">
        <w:rPr>
          <w:lang w:eastAsia="hu-HU"/>
        </w:rPr>
        <w:t>unk</w:t>
      </w:r>
      <w:r w:rsidR="00502E57">
        <w:rPr>
          <w:lang w:eastAsia="hu-HU"/>
        </w:rPr>
        <w:t xml:space="preserve"> módosítani.</w:t>
      </w:r>
    </w:p>
    <w:bookmarkStart w:id="39" w:name="_MON_1710249782"/>
    <w:bookmarkEnd w:id="39"/>
    <w:p w14:paraId="34604076" w14:textId="41CE3DFE" w:rsidR="000A255B" w:rsidRDefault="007A1D43" w:rsidP="0095342B">
      <w:pPr>
        <w:ind w:firstLine="0"/>
        <w:rPr>
          <w:lang w:eastAsia="hu-HU"/>
        </w:rPr>
      </w:pPr>
      <w:r>
        <w:rPr>
          <w:lang w:eastAsia="hu-HU"/>
        </w:rPr>
        <w:object w:dxaOrig="9070" w:dyaOrig="2536" w14:anchorId="6E64BA6A">
          <v:shape id="_x0000_i1031" type="#_x0000_t75" style="width:453.9pt;height:127.3pt" o:ole="">
            <v:imagedata r:id="rId21" o:title=""/>
          </v:shape>
          <o:OLEObject Type="Embed" ProgID="Word.OpenDocumentText.12" ShapeID="_x0000_i1031" DrawAspect="Content" ObjectID="_1710689954" r:id="rId22"/>
        </w:object>
      </w:r>
    </w:p>
    <w:p w14:paraId="593976C5" w14:textId="0A392FD6" w:rsidR="0090015F" w:rsidRDefault="00D96C08" w:rsidP="0095342B">
      <w:pPr>
        <w:ind w:firstLine="0"/>
      </w:pPr>
      <w:r>
        <w:t xml:space="preserve">Ez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</w:t>
      </w:r>
      <w:r w:rsidR="0095342B">
        <w:t>ér</w:t>
      </w:r>
      <w:r w:rsidR="001521A5">
        <w:t>t és kitörlésé</w:t>
      </w:r>
      <w:r w:rsidR="0095342B">
        <w:t>ér</w:t>
      </w:r>
      <w:r w:rsidR="001521A5">
        <w:t xml:space="preserve">t </w:t>
      </w:r>
      <w:r w:rsidR="0095342B">
        <w:t>felelőse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</w:t>
      </w:r>
      <w:r w:rsidR="0095342B">
        <w:t xml:space="preserve"> csakúgy, mint a </w:t>
      </w:r>
      <w:proofErr w:type="spellStart"/>
      <w:r w:rsidR="0095342B">
        <w:t>Task</w:t>
      </w:r>
      <w:proofErr w:type="spellEnd"/>
      <w:r w:rsidR="0095342B">
        <w:t xml:space="preserve"> műveletek</w:t>
      </w:r>
      <w:r w:rsidR="002D58C5">
        <w:t xml:space="preserve"> aszinkron módon futnak le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elkapni, hiszen nem </w:t>
      </w:r>
      <w:proofErr w:type="spellStart"/>
      <w:r w:rsidR="001521A5">
        <w:t>await-elhető</w:t>
      </w:r>
      <w:r w:rsidR="003A7637">
        <w:t>k</w:t>
      </w:r>
      <w:proofErr w:type="spellEnd"/>
      <w:r w:rsidR="001521A5">
        <w:t xml:space="preserve">, </w:t>
      </w:r>
      <w:r w:rsidR="0095342B">
        <w:t>ráadásul</w:t>
      </w:r>
      <w:r w:rsidR="001521A5">
        <w:t xml:space="preserve"> </w:t>
      </w:r>
      <w:proofErr w:type="spellStart"/>
      <w:r w:rsidR="001521A5">
        <w:t>Task</w:t>
      </w:r>
      <w:proofErr w:type="spellEnd"/>
      <w:r w:rsidR="001521A5">
        <w:t xml:space="preserve"> objektum sincsen, ami</w:t>
      </w:r>
      <w:r w:rsidR="0095342B">
        <w:t>n keresztül vissza tudna jönni</w:t>
      </w:r>
      <w:r w:rsidR="001521A5">
        <w:t xml:space="preserve"> </w:t>
      </w:r>
      <w:r w:rsidR="00AA68DE">
        <w:t>a hiba</w:t>
      </w:r>
      <w:r w:rsidR="00443A18">
        <w:t xml:space="preserve"> </w:t>
      </w:r>
      <w:r w:rsidR="001521A5">
        <w:t xml:space="preserve">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40" w:name="_MON_1710250326"/>
    <w:bookmarkEnd w:id="40"/>
    <w:p w14:paraId="17176208" w14:textId="4F666947" w:rsidR="00066961" w:rsidRPr="00066961" w:rsidRDefault="007A1D43" w:rsidP="00066961">
      <w:pPr>
        <w:ind w:firstLine="0"/>
      </w:pPr>
      <w:r>
        <w:object w:dxaOrig="9070" w:dyaOrig="1544" w14:anchorId="63E04DE9">
          <v:shape id="_x0000_i1032" type="#_x0000_t75" style="width:453.9pt;height:76.15pt" o:ole="">
            <v:imagedata r:id="rId23" o:title=""/>
          </v:shape>
          <o:OLEObject Type="Embed" ProgID="Word.OpenDocumentText.12" ShapeID="_x0000_i1032" DrawAspect="Content" ObjectID="_1710689955" r:id="rId24"/>
        </w:object>
      </w:r>
      <w:r w:rsidR="00066961">
        <w:rPr>
          <w:lang w:val="en-US"/>
        </w:rPr>
        <w:br w:type="page"/>
      </w:r>
    </w:p>
    <w:p w14:paraId="4B227078" w14:textId="77777777" w:rsidR="0040275F" w:rsidRPr="00A81AD4" w:rsidRDefault="0040275F" w:rsidP="00066961">
      <w:pPr>
        <w:ind w:firstLine="0"/>
        <w:rPr>
          <w:lang w:val="en-US"/>
        </w:rPr>
      </w:pPr>
    </w:p>
    <w:p w14:paraId="3B70773F" w14:textId="64E15E47" w:rsidR="009F4A84" w:rsidRDefault="009F4A84" w:rsidP="009F4A84">
      <w:pPr>
        <w:pStyle w:val="Cmsor3"/>
      </w:pPr>
      <w:bookmarkStart w:id="41" w:name="_Toc98936109"/>
      <w:bookmarkStart w:id="42" w:name="_Toc100071262"/>
      <w:r>
        <w:t>2.1.</w:t>
      </w:r>
      <w:r w:rsidR="00CF5F9A">
        <w:t>4</w:t>
      </w:r>
      <w:r w:rsidR="00D578B1">
        <w:t>.</w:t>
      </w:r>
      <w:r>
        <w:t xml:space="preserve"> </w:t>
      </w:r>
      <w:bookmarkEnd w:id="41"/>
      <w:proofErr w:type="spellStart"/>
      <w:r w:rsidRPr="008839A8">
        <w:t>Reflection</w:t>
      </w:r>
      <w:bookmarkEnd w:id="42"/>
      <w:proofErr w:type="spellEnd"/>
    </w:p>
    <w:p w14:paraId="026C5C7E" w14:textId="77777777" w:rsidR="0040275F" w:rsidRPr="0040275F" w:rsidRDefault="0040275F" w:rsidP="0040275F">
      <w:pPr>
        <w:rPr>
          <w:lang w:eastAsia="hu-HU"/>
        </w:rPr>
      </w:pPr>
    </w:p>
    <w:p w14:paraId="21760E8D" w14:textId="07697CD2" w:rsidR="00A305AC" w:rsidRDefault="009F4A8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flection</w:t>
      </w:r>
      <w:proofErr w:type="spellEnd"/>
      <w:r>
        <w:rPr>
          <w:lang w:eastAsia="hu-HU"/>
        </w:rPr>
        <w:t xml:space="preserve"> egy keretrendszer által nyújtott technológia. Segítségével dinamikusan tudunk assembly-ket és típusokat kezelni, ezekről futás idejű információt szerezni és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őket. A </w:t>
      </w:r>
      <w:proofErr w:type="spellStart"/>
      <w:r>
        <w:rPr>
          <w:lang w:eastAsia="hu-HU"/>
        </w:rPr>
        <w:t>példányosításkor</w:t>
      </w:r>
      <w:proofErr w:type="spellEnd"/>
      <w:r>
        <w:rPr>
          <w:lang w:eastAsia="hu-HU"/>
        </w:rPr>
        <w:t xml:space="preserve"> létrejött objektumnak</w:t>
      </w:r>
      <w:r w:rsidR="00066961">
        <w:rPr>
          <w:lang w:eastAsia="hu-HU"/>
        </w:rPr>
        <w:t xml:space="preserve"> elérjük </w:t>
      </w:r>
      <w:r w:rsidR="00AC4B9C">
        <w:rPr>
          <w:lang w:eastAsia="hu-HU"/>
        </w:rPr>
        <w:t xml:space="preserve">az adattagjait </w:t>
      </w:r>
      <w:r w:rsidR="00066961">
        <w:rPr>
          <w:lang w:eastAsia="hu-HU"/>
        </w:rPr>
        <w:t xml:space="preserve">és </w:t>
      </w:r>
      <w:r w:rsidR="00AC4B9C">
        <w:rPr>
          <w:lang w:eastAsia="hu-HU"/>
        </w:rPr>
        <w:t xml:space="preserve">a </w:t>
      </w:r>
      <w:r>
        <w:rPr>
          <w:lang w:eastAsia="hu-HU"/>
        </w:rPr>
        <w:t>metódusai</w:t>
      </w:r>
      <w:r w:rsidR="00066961">
        <w:rPr>
          <w:lang w:eastAsia="hu-HU"/>
        </w:rPr>
        <w:t xml:space="preserve"> is meghívhatóvá válnak.</w:t>
      </w:r>
    </w:p>
    <w:p w14:paraId="56B02967" w14:textId="77777777" w:rsidR="00997F7A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</w:t>
      </w:r>
      <w:r w:rsidR="00DA2C5C">
        <w:rPr>
          <w:lang w:eastAsia="hu-HU"/>
        </w:rPr>
        <w:t xml:space="preserve">. Ezt megelőzi néhány ellenőrző lépés. </w:t>
      </w:r>
    </w:p>
    <w:p w14:paraId="649B887F" w14:textId="1DE59E5D" w:rsidR="009F4A84" w:rsidRDefault="00690F49" w:rsidP="009F4A84">
      <w:pPr>
        <w:rPr>
          <w:lang w:eastAsia="hu-HU"/>
        </w:rPr>
      </w:pPr>
      <w:r>
        <w:rPr>
          <w:lang w:eastAsia="hu-HU"/>
        </w:rPr>
        <w:t xml:space="preserve">Először </w:t>
      </w:r>
      <w:r w:rsidR="00DA2C5C">
        <w:rPr>
          <w:lang w:eastAsia="hu-HU"/>
        </w:rPr>
        <w:t>megbizonyosodunk róla</w:t>
      </w:r>
      <w:r>
        <w:rPr>
          <w:lang w:eastAsia="hu-HU"/>
        </w:rPr>
        <w:t xml:space="preserve">, hogy létezik-e a </w:t>
      </w:r>
      <w:proofErr w:type="spellStart"/>
      <w:r>
        <w:rPr>
          <w:lang w:eastAsia="hu-HU"/>
        </w:rPr>
        <w:t>példányosítandó</w:t>
      </w:r>
      <w:proofErr w:type="spellEnd"/>
      <w:r>
        <w:rPr>
          <w:lang w:eastAsia="hu-HU"/>
        </w:rPr>
        <w:t xml:space="preserve"> osztály, és hogy pontosan egy van</w:t>
      </w:r>
      <w:r w:rsidR="00997F7A">
        <w:rPr>
          <w:lang w:eastAsia="hu-HU"/>
        </w:rPr>
        <w:t>-e</w:t>
      </w:r>
      <w:r>
        <w:rPr>
          <w:lang w:eastAsia="hu-HU"/>
        </w:rPr>
        <w:t xml:space="preserve"> belőle.</w:t>
      </w:r>
    </w:p>
    <w:bookmarkStart w:id="43" w:name="_MON_1710248045"/>
    <w:bookmarkEnd w:id="43"/>
    <w:p w14:paraId="23BCF33A" w14:textId="15ECE307" w:rsidR="00A305AC" w:rsidRDefault="00972A9F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0583EC95">
          <v:shape id="_x0000_i1033" type="#_x0000_t75" style="width:453.9pt;height:42.8pt" o:ole="">
            <v:imagedata r:id="rId25" o:title=""/>
          </v:shape>
          <o:OLEObject Type="Embed" ProgID="Word.OpenDocumentText.12" ShapeID="_x0000_i1033" DrawAspect="Content" ObjectID="_1710689956" r:id="rId26"/>
        </w:object>
      </w:r>
    </w:p>
    <w:p w14:paraId="3CC6A259" w14:textId="4EECCE67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Ez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44" w:name="_MON_1710248200"/>
    <w:bookmarkEnd w:id="44"/>
    <w:p w14:paraId="499FF61D" w14:textId="7CD15A37" w:rsidR="00690F49" w:rsidRDefault="00972A9F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5A9C9C92">
          <v:shape id="_x0000_i1034" type="#_x0000_t75" style="width:453.9pt;height:42.8pt" o:ole="">
            <v:imagedata r:id="rId27" o:title=""/>
          </v:shape>
          <o:OLEObject Type="Embed" ProgID="Word.OpenDocumentText.12" ShapeID="_x0000_i1034" DrawAspect="Content" ObjectID="_1710689957" r:id="rId28"/>
        </w:object>
      </w:r>
    </w:p>
    <w:p w14:paraId="4F93EB06" w14:textId="0DB89C33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45" w:name="_MON_1710248330"/>
    <w:bookmarkEnd w:id="45"/>
    <w:p w14:paraId="7E4D1216" w14:textId="32525862" w:rsidR="00690F49" w:rsidRDefault="00972A9F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1338" w14:anchorId="2E53FB4D">
          <v:shape id="_x0000_i1035" type="#_x0000_t75" style="width:453.9pt;height:66.8pt" o:ole="">
            <v:imagedata r:id="rId29" o:title=""/>
          </v:shape>
          <o:OLEObject Type="Embed" ProgID="Word.OpenDocumentText.12" ShapeID="_x0000_i1035" DrawAspect="Content" ObjectID="_1710689958" r:id="rId30"/>
        </w:object>
      </w:r>
    </w:p>
    <w:p w14:paraId="40F4DD17" w14:textId="2FC2791B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46" w:name="_MON_1710248473"/>
    <w:bookmarkEnd w:id="46"/>
    <w:p w14:paraId="247D4319" w14:textId="05AF5369" w:rsidR="00FF0782" w:rsidRDefault="00972A9F" w:rsidP="00FF0782">
      <w:pPr>
        <w:ind w:firstLine="0"/>
        <w:rPr>
          <w:lang w:eastAsia="hu-HU"/>
        </w:rPr>
      </w:pPr>
      <w:r>
        <w:rPr>
          <w:lang w:eastAsia="hu-HU"/>
        </w:rPr>
        <w:object w:dxaOrig="9070" w:dyaOrig="1106" w14:anchorId="6B8FA30E">
          <v:shape id="_x0000_i1036" type="#_x0000_t75" style="width:453.9pt;height:54.25pt" o:ole="">
            <v:imagedata r:id="rId31" o:title=""/>
          </v:shape>
          <o:OLEObject Type="Embed" ProgID="Word.OpenDocumentText.12" ShapeID="_x0000_i1036" DrawAspect="Content" ObjectID="_1710689959" r:id="rId32"/>
        </w:object>
      </w:r>
    </w:p>
    <w:p w14:paraId="321F8DB4" w14:textId="77777777" w:rsidR="00FF0782" w:rsidRDefault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bookmarkEnd w:id="38"/>
    <w:p w14:paraId="27BF62C2" w14:textId="77777777" w:rsidR="0040275F" w:rsidRDefault="0040275F" w:rsidP="00CF1854"/>
    <w:p w14:paraId="0F647C20" w14:textId="743C6F03" w:rsidR="008F57DE" w:rsidRPr="00273794" w:rsidRDefault="008F57DE" w:rsidP="008F57DE">
      <w:pPr>
        <w:pStyle w:val="Cmsor3"/>
      </w:pPr>
      <w:bookmarkStart w:id="47" w:name="_Toc100071263"/>
      <w:r>
        <w:t>2.1.</w:t>
      </w:r>
      <w:r w:rsidR="00CF5F9A">
        <w:t>5</w:t>
      </w:r>
      <w:r>
        <w:t xml:space="preserve">. </w:t>
      </w:r>
      <w:proofErr w:type="spellStart"/>
      <w:r>
        <w:t>AssemblyLoadContext</w:t>
      </w:r>
      <w:bookmarkEnd w:id="47"/>
      <w:proofErr w:type="spellEnd"/>
    </w:p>
    <w:p w14:paraId="4D7BAB51" w14:textId="77777777" w:rsidR="0040275F" w:rsidRPr="0040275F" w:rsidRDefault="0040275F" w:rsidP="0040275F">
      <w:pPr>
        <w:rPr>
          <w:lang w:eastAsia="hu-HU"/>
        </w:rPr>
      </w:pPr>
    </w:p>
    <w:p w14:paraId="51251D18" w14:textId="13D410B9" w:rsidR="001F5E53" w:rsidRDefault="006072CB" w:rsidP="0040275F">
      <w:pPr>
        <w:ind w:firstLine="0"/>
      </w:pPr>
      <w:r>
        <w:rPr>
          <w:lang w:val="en-US" w:eastAsia="hu-HU"/>
        </w:rPr>
        <w:t xml:space="preserve">.NET Core-ban </w:t>
      </w:r>
      <w:r w:rsidRPr="00CF2B31">
        <w:rPr>
          <w:lang w:eastAsia="hu-HU"/>
        </w:rPr>
        <w:t>megszűnt</w:t>
      </w:r>
      <w:r>
        <w:rPr>
          <w:lang w:eastAsia="hu-HU"/>
        </w:rPr>
        <w:t xml:space="preserve"> a lehetőség </w:t>
      </w:r>
      <w:r w:rsidR="00E27BB3">
        <w:rPr>
          <w:lang w:eastAsia="hu-HU"/>
        </w:rPr>
        <w:t>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820FC7" w:rsidRPr="00820FC7">
        <w:rPr>
          <w:lang w:eastAsia="hu-HU"/>
        </w:rPr>
        <w:t xml:space="preserve"> </w:t>
      </w:r>
      <w:r w:rsidR="00820FC7">
        <w:rPr>
          <w:lang w:eastAsia="hu-HU"/>
        </w:rPr>
        <w:t>egy folyamaton belül</w:t>
      </w:r>
      <w:r w:rsidR="00273794">
        <w:rPr>
          <w:lang w:eastAsia="hu-HU"/>
        </w:rPr>
        <w:t>. Ez h</w:t>
      </w:r>
      <w:r w:rsidR="001F5E53">
        <w:rPr>
          <w:lang w:eastAsia="hu-HU"/>
        </w:rPr>
        <w:t xml:space="preserve">elyett </w:t>
      </w:r>
      <w:r w:rsidR="0019636E">
        <w:rPr>
          <w:lang w:eastAsia="hu-HU"/>
        </w:rPr>
        <w:t xml:space="preserve">bevezették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9636E">
        <w:t>.</w:t>
      </w:r>
    </w:p>
    <w:p w14:paraId="5EC79446" w14:textId="3CBDFD74" w:rsidR="008F57DE" w:rsidRDefault="00544C58" w:rsidP="00B93E97">
      <w:r>
        <w:t xml:space="preserve">Az </w:t>
      </w:r>
      <w:proofErr w:type="spellStart"/>
      <w:r>
        <w:t>AssemblyLoadContext</w:t>
      </w:r>
      <w:proofErr w:type="spellEnd"/>
      <w:r w:rsidR="006072CB">
        <w:t xml:space="preserve">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</w:t>
      </w:r>
      <w:r>
        <w:t>lesznek eltárolva</w:t>
      </w:r>
      <w:r w:rsidR="001F5E53">
        <w:t xml:space="preserve">. </w:t>
      </w:r>
      <w:proofErr w:type="spellStart"/>
      <w:r w:rsidR="00432B51">
        <w:rPr>
          <w:lang w:val="en-US"/>
        </w:rPr>
        <w:t>Előnye</w:t>
      </w:r>
      <w:proofErr w:type="spellEnd"/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</w:t>
      </w:r>
      <w:r w:rsidR="00CF236E">
        <w:t>ra</w:t>
      </w:r>
      <w:r w:rsidR="001F5E53">
        <w:t xml:space="preserve">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</w:t>
      </w:r>
      <w:r w:rsidR="00767459">
        <w:t>kép</w:t>
      </w:r>
      <w:r w:rsidR="006D1C45">
        <w:t>e</w:t>
      </w:r>
      <w:r w:rsidR="00767459">
        <w:t xml:space="preserve">s </w:t>
      </w:r>
      <w:r w:rsidR="001F5E53">
        <w:t xml:space="preserve">futás közben </w:t>
      </w:r>
      <w:r w:rsidR="00767459">
        <w:t>el</w:t>
      </w:r>
      <w:r w:rsidR="001F5E53">
        <w:t xml:space="preserve">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25A25764" w:rsidR="001F5E53" w:rsidRDefault="001F5E53" w:rsidP="00B93E97">
      <w:r>
        <w:t xml:space="preserve">Ezt kihasználva </w:t>
      </w:r>
      <w:r w:rsidR="00117245">
        <w:t xml:space="preserve">a dinamikus </w:t>
      </w:r>
      <w:proofErr w:type="spellStart"/>
      <w:r w:rsidR="00117245">
        <w:t>dll</w:t>
      </w:r>
      <w:proofErr w:type="spellEnd"/>
      <w:r w:rsidR="00117245">
        <w:t xml:space="preserve"> betöltést</w:t>
      </w:r>
      <w:r w:rsidR="006D1C45">
        <w:t xml:space="preserve"> és azok </w:t>
      </w:r>
      <w:r w:rsidR="00117245">
        <w:t xml:space="preserve">dinamikus elengedését is meg tudjuk valósítani. </w:t>
      </w:r>
      <w:r w:rsidR="00286378">
        <w:t>Ehhez először</w:t>
      </w:r>
      <w:r w:rsidR="008B5034" w:rsidRPr="008B5034">
        <w:t xml:space="preserve"> </w:t>
      </w:r>
      <w:r w:rsidR="008B5034">
        <w:t>kicsomagoljuk</w:t>
      </w:r>
      <w:r w:rsidR="00286378">
        <w:t xml:space="preserve">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117245">
        <w:t xml:space="preserve"> file-t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48" w:name="_MON_1710243952"/>
    <w:bookmarkEnd w:id="48"/>
    <w:p w14:paraId="2F5E5A83" w14:textId="13538788" w:rsidR="00735375" w:rsidRDefault="00735375" w:rsidP="008B5034">
      <w:pPr>
        <w:ind w:firstLine="0"/>
      </w:pPr>
      <w:r>
        <w:object w:dxaOrig="9070" w:dyaOrig="637" w14:anchorId="5D752B81">
          <v:shape id="_x0000_i1037" type="#_x0000_t75" style="width:453.9pt;height:32.35pt" o:ole="">
            <v:imagedata r:id="rId33" o:title=""/>
          </v:shape>
          <o:OLEObject Type="Embed" ProgID="Word.OpenDocumentText.12" ShapeID="_x0000_i1037" DrawAspect="Content" ObjectID="_1710689960" r:id="rId34"/>
        </w:object>
      </w:r>
    </w:p>
    <w:p w14:paraId="32063536" w14:textId="521C9C12" w:rsidR="00016A8B" w:rsidRDefault="00957C33" w:rsidP="008B5034">
      <w:pPr>
        <w:ind w:firstLine="0"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49" w:name="_MON_1710245531"/>
    <w:bookmarkEnd w:id="49"/>
    <w:p w14:paraId="73F68A61" w14:textId="4157B2B7" w:rsidR="00016A8B" w:rsidRDefault="00972A9F" w:rsidP="008B5034">
      <w:pPr>
        <w:ind w:firstLine="0"/>
      </w:pPr>
      <w:r>
        <w:object w:dxaOrig="9070" w:dyaOrig="3593" w14:anchorId="68B660F7">
          <v:shape id="_x0000_i1038" type="#_x0000_t75" style="width:453.9pt;height:179.5pt" o:ole="">
            <v:imagedata r:id="rId35" o:title=""/>
          </v:shape>
          <o:OLEObject Type="Embed" ProgID="Word.OpenDocumentText.12" ShapeID="_x0000_i1038" DrawAspect="Content" ObjectID="_1710689961" r:id="rId36"/>
        </w:object>
      </w:r>
    </w:p>
    <w:p w14:paraId="2C0F7A7C" w14:textId="620FA2C9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>, ami a nem használt memóriaterületek felszabadításáért felelős, el tudja takarítani a</w:t>
      </w:r>
      <w:r w:rsidR="008B5034">
        <w:rPr>
          <w:lang w:eastAsia="hu-HU"/>
        </w:rPr>
        <w:t xml:space="preserve"> nem használt assembly</w:t>
      </w:r>
      <w:r>
        <w:rPr>
          <w:lang w:eastAsia="hu-HU"/>
        </w:rPr>
        <w:t xml:space="preserve"> objektumokat</w:t>
      </w:r>
      <w:r w:rsidR="008B5034">
        <w:rPr>
          <w:lang w:eastAsia="hu-HU"/>
        </w:rPr>
        <w:t xml:space="preserve"> </w:t>
      </w:r>
      <w:r>
        <w:rPr>
          <w:lang w:eastAsia="hu-HU"/>
        </w:rPr>
        <w:t xml:space="preserve">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50" w:name="_MON_1710246576"/>
    <w:bookmarkEnd w:id="50"/>
    <w:p w14:paraId="722491CB" w14:textId="075E5D7E" w:rsidR="0050652E" w:rsidRDefault="0050652E" w:rsidP="008B5034">
      <w:pPr>
        <w:ind w:firstLine="0"/>
        <w:rPr>
          <w:lang w:eastAsia="hu-HU"/>
        </w:rPr>
      </w:pPr>
      <w:r>
        <w:rPr>
          <w:lang w:eastAsia="hu-HU"/>
        </w:rPr>
        <w:object w:dxaOrig="9070" w:dyaOrig="1342" w14:anchorId="1759DE74">
          <v:shape id="_x0000_i1039" type="#_x0000_t75" style="width:453.9pt;height:67.85pt" o:ole="">
            <v:imagedata r:id="rId37" o:title=""/>
          </v:shape>
          <o:OLEObject Type="Embed" ProgID="Word.OpenDocumentText.12" ShapeID="_x0000_i1039" DrawAspect="Content" ObjectID="_1710689962" r:id="rId38"/>
        </w:object>
      </w:r>
    </w:p>
    <w:p w14:paraId="4A3560DF" w14:textId="77777777" w:rsidR="0040275F" w:rsidRDefault="0040275F" w:rsidP="00B93E97">
      <w:pPr>
        <w:rPr>
          <w:lang w:eastAsia="hu-HU"/>
        </w:rPr>
      </w:pPr>
    </w:p>
    <w:p w14:paraId="0FF884D6" w14:textId="7CD22A64" w:rsidR="00CE5333" w:rsidRDefault="000F1B59" w:rsidP="00A74CEB">
      <w:pPr>
        <w:pStyle w:val="Cmsor3"/>
      </w:pPr>
      <w:bookmarkStart w:id="51" w:name="_Toc98936111"/>
      <w:bookmarkStart w:id="52" w:name="_Toc100071264"/>
      <w:r>
        <w:t>2.1.</w:t>
      </w:r>
      <w:r w:rsidR="00CF5F9A">
        <w:t>6</w:t>
      </w:r>
      <w:r w:rsidR="003C6AAC">
        <w:t>.</w:t>
      </w:r>
      <w:r>
        <w:t xml:space="preserve"> </w:t>
      </w:r>
      <w:proofErr w:type="spellStart"/>
      <w:r w:rsidR="00CE5333" w:rsidRPr="008839A8">
        <w:t>NLog</w:t>
      </w:r>
      <w:bookmarkEnd w:id="51"/>
      <w:bookmarkEnd w:id="52"/>
      <w:proofErr w:type="spellEnd"/>
    </w:p>
    <w:p w14:paraId="25B1474D" w14:textId="77777777" w:rsidR="0040275F" w:rsidRPr="0040275F" w:rsidRDefault="0040275F" w:rsidP="0040275F">
      <w:pPr>
        <w:rPr>
          <w:lang w:eastAsia="hu-HU"/>
        </w:rPr>
      </w:pPr>
    </w:p>
    <w:p w14:paraId="6148FC32" w14:textId="42C803F5" w:rsidR="005C1CBF" w:rsidRDefault="0043633C" w:rsidP="0040275F">
      <w:pPr>
        <w:ind w:firstLine="0"/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 xml:space="preserve">. Ezeket visszamenőlegesen is meg tudjuk tekinteni, ami jól jöhet </w:t>
      </w:r>
      <w:r w:rsidR="00796153">
        <w:rPr>
          <w:lang w:eastAsia="hu-HU"/>
        </w:rPr>
        <w:t>a</w:t>
      </w:r>
      <w:r w:rsidR="00844F6D">
        <w:rPr>
          <w:lang w:eastAsia="hu-HU"/>
        </w:rPr>
        <w:t xml:space="preserve"> hib</w:t>
      </w:r>
      <w:r w:rsidR="00796153">
        <w:rPr>
          <w:lang w:eastAsia="hu-HU"/>
        </w:rPr>
        <w:t>ák</w:t>
      </w:r>
      <w:r w:rsidR="00844F6D">
        <w:rPr>
          <w:lang w:eastAsia="hu-HU"/>
        </w:rPr>
        <w:t xml:space="preserve"> okának kiderítés</w:t>
      </w:r>
      <w:r w:rsidR="008B5034">
        <w:rPr>
          <w:lang w:eastAsia="hu-HU"/>
        </w:rPr>
        <w:t>ekor</w:t>
      </w:r>
      <w:r w:rsidR="00844F6D">
        <w:rPr>
          <w:lang w:eastAsia="hu-HU"/>
        </w:rPr>
        <w:t>.</w:t>
      </w:r>
    </w:p>
    <w:p w14:paraId="66EE8BAB" w14:textId="02C346AD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>Naplózni 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>, adatbázisb</w:t>
      </w:r>
      <w:r w:rsidR="00210316">
        <w:rPr>
          <w:lang w:eastAsia="hu-HU"/>
        </w:rPr>
        <w:t xml:space="preserve">a és </w:t>
      </w:r>
      <w:r w:rsidR="00A2565B">
        <w:rPr>
          <w:lang w:eastAsia="hu-HU"/>
        </w:rPr>
        <w:t>konzolra</w:t>
      </w:r>
      <w:r w:rsidR="00210316">
        <w:rPr>
          <w:lang w:eastAsia="hu-HU"/>
        </w:rPr>
        <w:t xml:space="preserve"> is tudunk. V</w:t>
      </w:r>
      <w:r>
        <w:rPr>
          <w:lang w:eastAsia="hu-HU"/>
        </w:rPr>
        <w:t xml:space="preserve">annak platformok, amik </w:t>
      </w:r>
      <w:r w:rsidR="00210316">
        <w:rPr>
          <w:lang w:eastAsia="hu-HU"/>
        </w:rPr>
        <w:t>a naplózás konfigurálását</w:t>
      </w:r>
      <w:r>
        <w:rPr>
          <w:lang w:eastAsia="hu-HU"/>
        </w:rPr>
        <w:t xml:space="preserve"> rugalmasan</w:t>
      </w:r>
      <w:r w:rsidR="00A2565B">
        <w:rPr>
          <w:lang w:eastAsia="hu-HU"/>
        </w:rPr>
        <w:t xml:space="preserve">,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r w:rsidR="00210316">
        <w:rPr>
          <w:lang w:val="en-US" w:eastAsia="hu-HU"/>
        </w:rPr>
        <w:t xml:space="preserve">is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>. Egy ilyen</w:t>
      </w:r>
      <w:r w:rsidR="00210316">
        <w:rPr>
          <w:lang w:eastAsia="hu-HU"/>
        </w:rPr>
        <w:t xml:space="preserve"> naplózó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>, ami</w:t>
      </w:r>
      <w:r w:rsidR="00210316">
        <w:rPr>
          <w:lang w:eastAsia="hu-HU"/>
        </w:rPr>
        <w:t>t</w:t>
      </w:r>
      <w:r w:rsidR="00A2565B">
        <w:rPr>
          <w:lang w:eastAsia="hu-HU"/>
        </w:rPr>
        <w:t xml:space="preserve">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</w:t>
      </w:r>
      <w:r w:rsidR="00210316">
        <w:rPr>
          <w:lang w:eastAsia="hu-HU"/>
        </w:rPr>
        <w:t xml:space="preserve"> beállítása után egyszerűen használhatunk programunkon belül.</w:t>
      </w:r>
    </w:p>
    <w:bookmarkStart w:id="53" w:name="_MON_1710068329"/>
    <w:bookmarkEnd w:id="53"/>
    <w:p w14:paraId="4C58EF65" w14:textId="4CC03ECF" w:rsidR="00247FC9" w:rsidRDefault="00972A9F" w:rsidP="00210316">
      <w:pPr>
        <w:ind w:firstLine="0"/>
        <w:rPr>
          <w:lang w:eastAsia="hu-HU"/>
        </w:rPr>
      </w:pPr>
      <w:r>
        <w:rPr>
          <w:lang w:eastAsia="hu-HU"/>
        </w:rPr>
        <w:object w:dxaOrig="9070" w:dyaOrig="4149" w14:anchorId="666FF2AA">
          <v:shape id="_x0000_i1040" type="#_x0000_t75" style="width:453.9pt;height:206.6pt" o:ole="">
            <v:imagedata r:id="rId39" o:title=""/>
          </v:shape>
          <o:OLEObject Type="Embed" ProgID="Word.OpenDocumentText.12" ShapeID="_x0000_i1040" DrawAspect="Content" ObjectID="_1710689963" r:id="rId40"/>
        </w:object>
      </w:r>
      <w:bookmarkStart w:id="54" w:name="_Toc98936112"/>
    </w:p>
    <w:p w14:paraId="0EA779B1" w14:textId="1EDEF162" w:rsidR="00D922BF" w:rsidRDefault="00D922BF" w:rsidP="00210316">
      <w:pPr>
        <w:ind w:firstLine="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log-</w:t>
      </w:r>
      <w:proofErr w:type="spellStart"/>
      <w:r>
        <w:rPr>
          <w:lang w:eastAsia="hu-HU"/>
        </w:rPr>
        <w:t>olásának</w:t>
      </w:r>
      <w:proofErr w:type="spellEnd"/>
      <w:r>
        <w:rPr>
          <w:lang w:eastAsia="hu-HU"/>
        </w:rPr>
        <w:t xml:space="preserve"> konfigurálása után injektálás segítségével használhatjuk a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-t.</w:t>
      </w:r>
    </w:p>
    <w:bookmarkStart w:id="55" w:name="_MON_1710068834"/>
    <w:bookmarkEnd w:id="55"/>
    <w:p w14:paraId="45785CA0" w14:textId="73BD1DFC" w:rsidR="00247FC9" w:rsidRDefault="00972A9F" w:rsidP="003554A7">
      <w:pPr>
        <w:ind w:firstLine="0"/>
      </w:pPr>
      <w:r>
        <w:object w:dxaOrig="9070" w:dyaOrig="2176" w14:anchorId="5CD83C9D">
          <v:shape id="_x0000_i1041" type="#_x0000_t75" style="width:453.9pt;height:108.5pt" o:ole="">
            <v:imagedata r:id="rId41" o:title=""/>
          </v:shape>
          <o:OLEObject Type="Embed" ProgID="Word.OpenDocumentText.12" ShapeID="_x0000_i1041" DrawAspect="Content" ObjectID="_1710689964" r:id="rId42"/>
        </w:object>
      </w:r>
    </w:p>
    <w:bookmarkStart w:id="56" w:name="_MON_1710681331"/>
    <w:bookmarkEnd w:id="56"/>
    <w:p w14:paraId="378892CB" w14:textId="3E608C17" w:rsidR="00D922BF" w:rsidRDefault="00972A9F" w:rsidP="003554A7">
      <w:pPr>
        <w:ind w:firstLine="0"/>
        <w:rPr>
          <w:lang w:eastAsia="hu-HU"/>
        </w:rPr>
      </w:pPr>
      <w:r>
        <w:rPr>
          <w:lang w:eastAsia="hu-HU"/>
        </w:rPr>
        <w:object w:dxaOrig="9070" w:dyaOrig="1767" w14:anchorId="1C6F17BB">
          <v:shape id="_x0000_i1042" type="#_x0000_t75" style="width:453.9pt;height:88.7pt" o:ole="">
            <v:imagedata r:id="rId43" o:title=""/>
          </v:shape>
          <o:OLEObject Type="Embed" ProgID="Word.OpenDocumentText.12" ShapeID="_x0000_i1042" DrawAspect="Content" ObjectID="_1710689965" r:id="rId44"/>
        </w:object>
      </w:r>
    </w:p>
    <w:p w14:paraId="693D5B59" w14:textId="77777777" w:rsidR="00B62B70" w:rsidRDefault="00B62B70" w:rsidP="00B62B70">
      <w:pPr>
        <w:rPr>
          <w:lang w:eastAsia="hu-HU"/>
        </w:rPr>
      </w:pPr>
    </w:p>
    <w:p w14:paraId="44591FFC" w14:textId="26AA0003" w:rsidR="0040275F" w:rsidRDefault="00D578B1" w:rsidP="00D578B1">
      <w:pPr>
        <w:pStyle w:val="Cmsor2"/>
      </w:pPr>
      <w:bookmarkStart w:id="57" w:name="_Toc100071265"/>
      <w:r>
        <w:t xml:space="preserve">2.2. </w:t>
      </w:r>
      <w:proofErr w:type="spellStart"/>
      <w:r w:rsidR="00CE5333" w:rsidRPr="008839A8">
        <w:t>Blazor</w:t>
      </w:r>
      <w:bookmarkEnd w:id="54"/>
      <w:bookmarkEnd w:id="57"/>
      <w:proofErr w:type="spellEnd"/>
    </w:p>
    <w:p w14:paraId="52B69F23" w14:textId="77777777" w:rsidR="0040275F" w:rsidRPr="0040275F" w:rsidRDefault="0040275F" w:rsidP="0040275F">
      <w:pPr>
        <w:rPr>
          <w:lang w:eastAsia="hu-HU"/>
        </w:rPr>
      </w:pPr>
    </w:p>
    <w:p w14:paraId="3727B158" w14:textId="6E90BF6D" w:rsidR="00B50FD3" w:rsidRDefault="004161A6" w:rsidP="0040275F">
      <w:pPr>
        <w:ind w:firstLine="0"/>
        <w:rPr>
          <w:lang w:eastAsia="hu-HU"/>
        </w:rPr>
      </w:pPr>
      <w:r>
        <w:rPr>
          <w:lang w:eastAsia="hu-HU"/>
        </w:rPr>
        <w:t xml:space="preserve">A szakdolgozat Windows szervíz részéhez </w:t>
      </w:r>
      <w:r w:rsidR="00FF633C">
        <w:rPr>
          <w:lang w:eastAsia="hu-HU"/>
        </w:rPr>
        <w:t>fejlesztésre került</w:t>
      </w:r>
      <w:r>
        <w:rPr>
          <w:lang w:eastAsia="hu-HU"/>
        </w:rPr>
        <w:t xml:space="preserve"> egy webes felületet is annak érdekében, hogy a felhasználók kezelni tudják, és nyomon tudják követni a szervízben 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0E513E2A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</w:t>
      </w:r>
      <w:r w:rsidR="00FF633C">
        <w:rPr>
          <w:lang w:eastAsia="hu-HU"/>
        </w:rPr>
        <w:t xml:space="preserve">teljes mértékben </w:t>
      </w:r>
      <w:r>
        <w:rPr>
          <w:lang w:eastAsia="hu-HU"/>
        </w:rPr>
        <w:t xml:space="preserve">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, 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549761A1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mértékben </w:t>
      </w:r>
      <w:r>
        <w:rPr>
          <w:lang w:eastAsia="hu-HU"/>
        </w:rPr>
        <w:t>ott fut</w:t>
      </w:r>
      <w:r w:rsidR="00B767CD">
        <w:rPr>
          <w:lang w:eastAsia="hu-HU"/>
        </w:rPr>
        <w:t xml:space="preserve">, amit a saját számítógépe </w:t>
      </w:r>
      <w:r w:rsidR="00FF633C">
        <w:rPr>
          <w:lang w:eastAsia="hu-HU"/>
        </w:rPr>
        <w:t>működte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</w:t>
      </w:r>
      <w:r w:rsidR="00FF633C">
        <w:rPr>
          <w:lang w:eastAsia="hu-HU"/>
        </w:rPr>
        <w:t xml:space="preserve">például </w:t>
      </w:r>
      <w:r w:rsidR="00B767CD">
        <w:rPr>
          <w:lang w:eastAsia="hu-HU"/>
        </w:rPr>
        <w:t xml:space="preserve">nem fér hozzá a Windows szolgáltatások listájához, hiszen </w:t>
      </w:r>
      <w:r w:rsidR="00FF633C">
        <w:rPr>
          <w:lang w:eastAsia="hu-HU"/>
        </w:rPr>
        <w:t>az sem</w:t>
      </w:r>
      <w:r w:rsidR="00A01F9D">
        <w:rPr>
          <w:lang w:eastAsia="hu-HU"/>
        </w:rPr>
        <w:t xml:space="preserve"> biztos, hogy a böngésző Windows-</w:t>
      </w:r>
      <w:proofErr w:type="spellStart"/>
      <w:r w:rsidR="00A01F9D">
        <w:rPr>
          <w:lang w:eastAsia="hu-HU"/>
        </w:rPr>
        <w:t>on</w:t>
      </w:r>
      <w:proofErr w:type="spellEnd"/>
      <w:r w:rsidR="00A01F9D">
        <w:rPr>
          <w:lang w:eastAsia="hu-HU"/>
        </w:rPr>
        <w:t xml:space="preserve"> fut.</w:t>
      </w:r>
    </w:p>
    <w:p w14:paraId="0319F561" w14:textId="17A0CE5E" w:rsidR="00A01F9D" w:rsidRDefault="00B50FD3" w:rsidP="00B50FD3">
      <w:pPr>
        <w:rPr>
          <w:lang w:eastAsia="hu-HU"/>
        </w:rPr>
      </w:pPr>
      <w:r>
        <w:rPr>
          <w:lang w:eastAsia="hu-HU"/>
        </w:rPr>
        <w:t xml:space="preserve">Mivel </w:t>
      </w:r>
      <w:r w:rsidR="00FF633C">
        <w:rPr>
          <w:lang w:eastAsia="hu-HU"/>
        </w:rPr>
        <w:t xml:space="preserve">program </w:t>
      </w:r>
      <w:r>
        <w:rPr>
          <w:lang w:eastAsia="hu-HU"/>
        </w:rPr>
        <w:t>elsődleges célja</w:t>
      </w:r>
      <w:r w:rsidR="00FF633C">
        <w:rPr>
          <w:lang w:eastAsia="hu-HU"/>
        </w:rPr>
        <w:t xml:space="preserve"> az</w:t>
      </w:r>
      <w:r>
        <w:rPr>
          <w:lang w:eastAsia="hu-HU"/>
        </w:rPr>
        <w:t xml:space="preserve">, hogy elérje és bizonyos mértékben kezelje a Windows </w:t>
      </w:r>
      <w:r w:rsidR="00FF633C">
        <w:rPr>
          <w:lang w:eastAsia="hu-HU"/>
        </w:rPr>
        <w:t xml:space="preserve">szolgáltatást. Ahhoz, hogy erre képesek legyünk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>
        <w:rPr>
          <w:lang w:eastAsia="hu-HU"/>
        </w:rPr>
        <w:t xml:space="preserve"> </w:t>
      </w:r>
      <w:r w:rsidR="00FF633C">
        <w:rPr>
          <w:lang w:eastAsia="hu-HU"/>
        </w:rPr>
        <w:t>kell választanunk.</w:t>
      </w:r>
    </w:p>
    <w:p w14:paraId="5DB14556" w14:textId="77777777" w:rsidR="0040275F" w:rsidRPr="00B767CD" w:rsidRDefault="0040275F" w:rsidP="00B50FD3">
      <w:pPr>
        <w:rPr>
          <w:lang w:eastAsia="hu-HU"/>
        </w:rPr>
      </w:pPr>
    </w:p>
    <w:p w14:paraId="31C87F98" w14:textId="2E2C4CE8" w:rsidR="0040275F" w:rsidRDefault="00D578B1" w:rsidP="00D578B1">
      <w:pPr>
        <w:pStyle w:val="Cmsor3"/>
      </w:pPr>
      <w:bookmarkStart w:id="58" w:name="_Toc98936113"/>
      <w:bookmarkStart w:id="59" w:name="_Toc100071266"/>
      <w:r>
        <w:t xml:space="preserve">2.2.1. </w:t>
      </w:r>
      <w:r w:rsidR="00CE5333" w:rsidRPr="008839A8">
        <w:t xml:space="preserve">Service </w:t>
      </w:r>
      <w:proofErr w:type="spellStart"/>
      <w:r w:rsidR="00CE5333" w:rsidRPr="008839A8">
        <w:t>Controller</w:t>
      </w:r>
      <w:bookmarkEnd w:id="58"/>
      <w:bookmarkEnd w:id="59"/>
      <w:proofErr w:type="spellEnd"/>
    </w:p>
    <w:p w14:paraId="0DEFF843" w14:textId="77777777" w:rsidR="0040275F" w:rsidRPr="0040275F" w:rsidRDefault="0040275F" w:rsidP="0040275F">
      <w:pPr>
        <w:rPr>
          <w:lang w:eastAsia="hu-HU"/>
        </w:rPr>
      </w:pPr>
    </w:p>
    <w:p w14:paraId="125E4AF9" w14:textId="3E47A685" w:rsidR="00185DAC" w:rsidRDefault="002F1D63" w:rsidP="0040275F">
      <w:pPr>
        <w:ind w:firstLine="0"/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 xml:space="preserve">álható Windows szolgáltatások kezelésére szolgál. Segítségével </w:t>
      </w:r>
      <w:r w:rsidR="00B9135E">
        <w:rPr>
          <w:lang w:eastAsia="hu-HU"/>
        </w:rPr>
        <w:lastRenderedPageBreak/>
        <w:t xml:space="preserve">kapcsolódni tudunk a </w:t>
      </w:r>
      <w:r w:rsidR="00FF633C">
        <w:rPr>
          <w:lang w:eastAsia="hu-HU"/>
        </w:rPr>
        <w:t>szolgáltatásokhoz</w:t>
      </w:r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3C1B1018" w:rsidR="00B07DDF" w:rsidRDefault="009B279B" w:rsidP="0069777D">
      <w:pPr>
        <w:rPr>
          <w:lang w:eastAsia="hu-HU"/>
        </w:rPr>
      </w:pPr>
      <w:r>
        <w:rPr>
          <w:lang w:eastAsia="hu-HU"/>
        </w:rPr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 xml:space="preserve">konkrét, a szerver számítógépen található Windows </w:t>
      </w:r>
      <w:r w:rsidR="00FF633C">
        <w:rPr>
          <w:lang w:eastAsia="hu-HU"/>
        </w:rPr>
        <w:t>szolgáltatást</w:t>
      </w:r>
      <w:r>
        <w:rPr>
          <w:lang w:eastAsia="hu-HU"/>
        </w:rPr>
        <w:t xml:space="preserve"> szeretné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</w:t>
      </w:r>
      <w:r w:rsidR="00FF633C">
        <w:rPr>
          <w:lang w:eastAsia="hu-HU"/>
        </w:rPr>
        <w:t xml:space="preserve"> </w:t>
      </w:r>
      <w:r>
        <w:rPr>
          <w:lang w:eastAsia="hu-HU"/>
        </w:rPr>
        <w:t>egy paraméter</w:t>
      </w:r>
      <w:r w:rsidR="006448FD">
        <w:rPr>
          <w:lang w:eastAsia="hu-HU"/>
        </w:rPr>
        <w:t xml:space="preserve"> megadnunk,</w:t>
      </w:r>
      <w:r>
        <w:rPr>
          <w:lang w:eastAsia="hu-HU"/>
        </w:rPr>
        <w:t xml:space="preserve">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</w:t>
      </w:r>
      <w:r w:rsidR="006448FD">
        <w:rPr>
          <w:lang w:eastAsia="hu-HU"/>
        </w:rPr>
        <w:t xml:space="preserve">ét. Ez </w:t>
      </w:r>
      <w:r>
        <w:rPr>
          <w:lang w:eastAsia="hu-HU"/>
        </w:rPr>
        <w:t xml:space="preserve">alapján </w:t>
      </w:r>
      <w:r w:rsidR="006448FD">
        <w:rPr>
          <w:lang w:eastAsia="hu-HU"/>
        </w:rPr>
        <w:t xml:space="preserve">a program ki tudja keresni </w:t>
      </w:r>
      <w:r>
        <w:rPr>
          <w:lang w:eastAsia="hu-HU"/>
        </w:rPr>
        <w:t xml:space="preserve">a </w:t>
      </w:r>
      <w:r w:rsidR="006605F5">
        <w:rPr>
          <w:lang w:eastAsia="hu-HU"/>
        </w:rPr>
        <w:t>szolgáltatások listá</w:t>
      </w:r>
      <w:r w:rsidR="00FF633C">
        <w:rPr>
          <w:lang w:eastAsia="hu-HU"/>
        </w:rPr>
        <w:t>já</w:t>
      </w:r>
      <w:r w:rsidR="006605F5">
        <w:rPr>
          <w:lang w:eastAsia="hu-HU"/>
        </w:rPr>
        <w:t>ból a megfelelőt.</w:t>
      </w:r>
    </w:p>
    <w:bookmarkStart w:id="60" w:name="_MON_1710153602"/>
    <w:bookmarkEnd w:id="60"/>
    <w:p w14:paraId="62E54E5E" w14:textId="3C2DC314" w:rsidR="006605F5" w:rsidRDefault="00972A9F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1342" w14:anchorId="422F1B4C">
          <v:shape id="_x0000_i1043" type="#_x0000_t75" style="width:453.9pt;height:67.85pt" o:ole="">
            <v:imagedata r:id="rId45" o:title=""/>
          </v:shape>
          <o:OLEObject Type="Embed" ProgID="Word.OpenDocumentText.12" ShapeID="_x0000_i1043" DrawAspect="Content" ObjectID="_1710689966" r:id="rId46"/>
        </w:object>
      </w:r>
    </w:p>
    <w:p w14:paraId="3D993352" w14:textId="144DDD8D" w:rsidR="006605F5" w:rsidRDefault="006605F5" w:rsidP="00633B76">
      <w:pPr>
        <w:ind w:firstLine="0"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61" w:name="_MON_1710153967"/>
    <w:bookmarkEnd w:id="61"/>
    <w:p w14:paraId="790994F5" w14:textId="64FA2A04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898" w14:anchorId="1364D1B5">
          <v:shape id="_x0000_i1044" type="#_x0000_t75" style="width:453.9pt;height:44.85pt" o:ole="">
            <v:imagedata r:id="rId47" o:title=""/>
          </v:shape>
          <o:OLEObject Type="Embed" ProgID="Word.OpenDocumentText.12" ShapeID="_x0000_i1044" DrawAspect="Content" ObjectID="_1710689967" r:id="rId48"/>
        </w:object>
      </w:r>
    </w:p>
    <w:p w14:paraId="248A3230" w14:textId="483C6DFB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t>Habár</w:t>
      </w:r>
      <w:r w:rsidR="00F05037">
        <w:rPr>
          <w:lang w:eastAsia="hu-HU"/>
        </w:rPr>
        <w:t xml:space="preserve"> a </w:t>
      </w:r>
      <w:r w:rsidR="00F05037" w:rsidRPr="00633B76">
        <w:rPr>
          <w:lang w:eastAsia="hu-HU"/>
        </w:rPr>
        <w:t>fejlesztői</w:t>
      </w:r>
      <w:r w:rsidR="00F05037">
        <w:rPr>
          <w:lang w:eastAsia="hu-HU"/>
        </w:rPr>
        <w:t xml:space="preserve"> környezet </w:t>
      </w:r>
      <w:r>
        <w:rPr>
          <w:lang w:eastAsia="hu-HU"/>
        </w:rPr>
        <w:t>nem</w:t>
      </w:r>
      <w:r w:rsidR="00F05037">
        <w:rPr>
          <w:lang w:eastAsia="hu-HU"/>
        </w:rPr>
        <w:t xml:space="preserve"> figyelmeztet rá, az utóbbi műveletek hibát dobhatnak, ha nem sikerül elindítani az alkalmazást, mert például nem szerepel a listában.</w:t>
      </w:r>
    </w:p>
    <w:p w14:paraId="5BC0869E" w14:textId="77777777" w:rsidR="0040275F" w:rsidRDefault="0040275F" w:rsidP="00B62B70"/>
    <w:p w14:paraId="0BC3E818" w14:textId="5DC0D6F6" w:rsidR="0040275F" w:rsidRDefault="00D578B1" w:rsidP="00D578B1">
      <w:pPr>
        <w:pStyle w:val="Cmsor3"/>
      </w:pPr>
      <w:bookmarkStart w:id="62" w:name="_Toc100071267"/>
      <w:r>
        <w:t xml:space="preserve">2.2.2. </w:t>
      </w:r>
      <w:proofErr w:type="spellStart"/>
      <w:r>
        <w:t>T</w:t>
      </w:r>
      <w:r w:rsidR="00775FDB">
        <w:t>oastr</w:t>
      </w:r>
      <w:bookmarkEnd w:id="62"/>
      <w:proofErr w:type="spellEnd"/>
    </w:p>
    <w:p w14:paraId="2B27D8E6" w14:textId="77777777" w:rsidR="0040275F" w:rsidRPr="0040275F" w:rsidRDefault="0040275F" w:rsidP="0040275F">
      <w:pPr>
        <w:rPr>
          <w:lang w:eastAsia="hu-HU"/>
        </w:rPr>
      </w:pPr>
    </w:p>
    <w:p w14:paraId="537C045D" w14:textId="2665AC79" w:rsidR="00B07DDF" w:rsidRDefault="00F05037" w:rsidP="0040275F">
      <w:pPr>
        <w:ind w:firstLine="0"/>
        <w:rPr>
          <w:lang w:eastAsia="hu-HU"/>
        </w:rPr>
      </w:pPr>
      <w:r>
        <w:rPr>
          <w:lang w:eastAsia="hu-HU"/>
        </w:rPr>
        <w:t>A felhasználói interakció hatására a háttérben általában eseményhez hozzárendelt metódusok, függvények futnak le, amik</w:t>
      </w:r>
      <w:r w:rsidR="00B2769A">
        <w:rPr>
          <w:lang w:eastAsia="hu-HU"/>
        </w:rPr>
        <w:t xml:space="preserve"> </w:t>
      </w:r>
      <w:r w:rsidR="000368D6">
        <w:rPr>
          <w:lang w:eastAsia="hu-HU"/>
        </w:rPr>
        <w:t>elvég</w:t>
      </w:r>
      <w:r w:rsidR="00B2769A">
        <w:rPr>
          <w:lang w:eastAsia="hu-HU"/>
        </w:rPr>
        <w:t>zik az implementált programot</w:t>
      </w:r>
      <w:r w:rsidR="000368D6">
        <w:rPr>
          <w:lang w:eastAsia="hu-HU"/>
        </w:rPr>
        <w:t xml:space="preserve">. </w:t>
      </w:r>
      <w:r w:rsidR="00B2769A">
        <w:rPr>
          <w:lang w:eastAsia="hu-HU"/>
        </w:rPr>
        <w:t>A</w:t>
      </w:r>
      <w:r w:rsidR="000368D6">
        <w:rPr>
          <w:lang w:eastAsia="hu-HU"/>
        </w:rPr>
        <w:t xml:space="preserve">z eredmény sikerességét </w:t>
      </w:r>
      <w:r w:rsidR="00B2769A">
        <w:rPr>
          <w:lang w:eastAsia="hu-HU"/>
        </w:rPr>
        <w:t xml:space="preserve">sokféleképpen </w:t>
      </w:r>
      <w:r w:rsidR="000368D6">
        <w:rPr>
          <w:lang w:eastAsia="hu-HU"/>
        </w:rPr>
        <w:t xml:space="preserve">a felhasználó tudatára </w:t>
      </w:r>
      <w:r w:rsidR="00B2769A">
        <w:rPr>
          <w:lang w:eastAsia="hu-HU"/>
        </w:rPr>
        <w:t>tudjuk adni</w:t>
      </w:r>
      <w:r w:rsidR="000368D6">
        <w:rPr>
          <w:lang w:eastAsia="hu-HU"/>
        </w:rPr>
        <w:t>.</w:t>
      </w:r>
    </w:p>
    <w:p w14:paraId="50F2BF39" w14:textId="1980EBF3" w:rsidR="000368D6" w:rsidRDefault="000368D6" w:rsidP="0069777D">
      <w:pPr>
        <w:rPr>
          <w:lang w:eastAsia="hu-HU"/>
        </w:rPr>
      </w:pPr>
      <w:r>
        <w:rPr>
          <w:lang w:eastAsia="hu-HU"/>
        </w:rPr>
        <w:t>Ennek egy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</w:t>
      </w:r>
      <w:r w:rsidR="00B2769A">
        <w:rPr>
          <w:lang w:eastAsia="hu-HU"/>
        </w:rPr>
        <w:t>ta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775FDB">
        <w:rPr>
          <w:lang w:eastAsia="hu-HU"/>
        </w:rPr>
        <w:t xml:space="preserve">. </w:t>
      </w:r>
      <w:r w:rsidR="0024250B">
        <w:rPr>
          <w:lang w:eastAsia="hu-HU"/>
        </w:rPr>
        <w:t>A HTML file-</w:t>
      </w:r>
      <w:proofErr w:type="spellStart"/>
      <w:r w:rsidR="0024250B">
        <w:rPr>
          <w:lang w:eastAsia="hu-HU"/>
        </w:rPr>
        <w:t>ba</w:t>
      </w:r>
      <w:proofErr w:type="spellEnd"/>
      <w:r w:rsidR="0024250B">
        <w:rPr>
          <w:lang w:eastAsia="hu-HU"/>
        </w:rPr>
        <w:t xml:space="preserve"> e</w:t>
      </w:r>
      <w:r w:rsidR="00862E21">
        <w:rPr>
          <w:lang w:eastAsia="hu-HU"/>
        </w:rPr>
        <w:t xml:space="preserve">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betöltése után rendelkezésünkre fognak állni </w:t>
      </w:r>
      <w:r w:rsidR="0024250B">
        <w:rPr>
          <w:lang w:eastAsia="hu-HU"/>
        </w:rPr>
        <w:t xml:space="preserve">a </w:t>
      </w:r>
      <w:proofErr w:type="spellStart"/>
      <w:r w:rsidR="0024250B">
        <w:rPr>
          <w:lang w:eastAsia="hu-HU"/>
        </w:rPr>
        <w:t>Toastr</w:t>
      </w:r>
      <w:proofErr w:type="spellEnd"/>
      <w:r w:rsidR="0024250B">
        <w:rPr>
          <w:lang w:eastAsia="hu-HU"/>
        </w:rPr>
        <w:t xml:space="preserve"> könyvtárban definiált </w:t>
      </w:r>
      <w:r w:rsidR="00862E21">
        <w:rPr>
          <w:lang w:eastAsia="hu-HU"/>
        </w:rPr>
        <w:t>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63" w:name="_MON_1710161519"/>
    <w:bookmarkEnd w:id="63"/>
    <w:p w14:paraId="1D762651" w14:textId="10308377" w:rsidR="001F32C8" w:rsidRDefault="00972A9F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79" w14:anchorId="612C2C9A">
          <v:shape id="_x0000_i1045" type="#_x0000_t75" style="width:453.9pt;height:79.3pt" o:ole="">
            <v:imagedata r:id="rId49" o:title=""/>
          </v:shape>
          <o:OLEObject Type="Embed" ProgID="Word.OpenDocumentText.12" ShapeID="_x0000_i1045" DrawAspect="Content" ObjectID="_1710689968" r:id="rId50"/>
        </w:object>
      </w:r>
    </w:p>
    <w:p w14:paraId="320FFD07" w14:textId="65D9A10C" w:rsidR="00A808A3" w:rsidRDefault="00A808A3" w:rsidP="0069777D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r gond nélkül kezel.</w:t>
      </w:r>
    </w:p>
    <w:bookmarkStart w:id="64" w:name="_MON_1710162090"/>
    <w:bookmarkEnd w:id="64"/>
    <w:p w14:paraId="09959475" w14:textId="123EE15D" w:rsidR="00A808A3" w:rsidRDefault="00972A9F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00" w14:anchorId="43C79EE1">
          <v:shape id="_x0000_i1046" type="#_x0000_t75" style="width:453.9pt;height:76.15pt" o:ole="">
            <v:imagedata r:id="rId51" o:title=""/>
          </v:shape>
          <o:OLEObject Type="Embed" ProgID="Word.OpenDocumentText.12" ShapeID="_x0000_i1046" DrawAspect="Content" ObjectID="_1710689969" r:id="rId52"/>
        </w:object>
      </w:r>
    </w:p>
    <w:bookmarkStart w:id="65" w:name="_MON_1710162493"/>
    <w:bookmarkEnd w:id="65"/>
    <w:p w14:paraId="2B28EF0F" w14:textId="13481A6F" w:rsidR="002C23F5" w:rsidRDefault="002C23F5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1047" type="#_x0000_t75" style="width:453.9pt;height:32.35pt" o:ole="">
            <v:imagedata r:id="rId53" o:title=""/>
          </v:shape>
          <o:OLEObject Type="Embed" ProgID="Word.OpenDocumentText.12" ShapeID="_x0000_i1047" DrawAspect="Content" ObjectID="_1710689970" r:id="rId54"/>
        </w:object>
      </w:r>
    </w:p>
    <w:bookmarkStart w:id="66" w:name="_MON_1710162346"/>
    <w:bookmarkEnd w:id="66"/>
    <w:p w14:paraId="5FC611DB" w14:textId="73ED7C15" w:rsidR="002C23F5" w:rsidRPr="00A808A3" w:rsidRDefault="002C23F5" w:rsidP="0024250B">
      <w:pPr>
        <w:spacing w:after="240"/>
        <w:ind w:firstLine="0"/>
        <w:contextualSpacing w:val="0"/>
        <w:rPr>
          <w:lang w:eastAsia="hu-HU"/>
        </w:rPr>
      </w:pPr>
      <w:r>
        <w:rPr>
          <w:lang w:eastAsia="hu-HU"/>
        </w:rPr>
        <w:object w:dxaOrig="9070" w:dyaOrig="442" w14:anchorId="31444219">
          <v:shape id="_x0000_i1048" type="#_x0000_t75" style="width:453.9pt;height:22.95pt" o:ole="">
            <v:imagedata r:id="rId55" o:title=""/>
          </v:shape>
          <o:OLEObject Type="Embed" ProgID="Word.OpenDocumentText.12" ShapeID="_x0000_i1048" DrawAspect="Content" ObjectID="_1710689971" r:id="rId56"/>
        </w:object>
      </w:r>
    </w:p>
    <w:p w14:paraId="1DD3B4DF" w14:textId="77777777" w:rsidR="00DC1778" w:rsidRDefault="00862E21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930D29F" wp14:editId="471A7F7B">
            <wp:extent cx="2988000" cy="2435871"/>
            <wp:effectExtent l="0" t="0" r="3175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Succe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4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0AB" w14:textId="6D56D896" w:rsidR="00D31734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</w:t>
      </w:r>
      <w:r>
        <w:t xml:space="preserve">.1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es szolgáltatás indítás</w:t>
      </w:r>
      <w:r w:rsidR="0024250B">
        <w:t>áról</w:t>
      </w:r>
    </w:p>
    <w:p w14:paraId="0C3CBA5E" w14:textId="77777777" w:rsidR="00DC1778" w:rsidRDefault="007B168A" w:rsidP="008E14FB">
      <w:pPr>
        <w:keepNext/>
        <w:spacing w:before="480"/>
        <w:contextualSpacing w:val="0"/>
        <w:jc w:val="center"/>
      </w:pPr>
      <w:r>
        <w:rPr>
          <w:noProof/>
          <w:lang w:val="en-US" w:eastAsia="hu-HU"/>
        </w:rPr>
        <w:lastRenderedPageBreak/>
        <w:drawing>
          <wp:inline distT="0" distB="0" distL="0" distR="0" wp14:anchorId="60127BFF" wp14:editId="3937A9B5">
            <wp:extent cx="2952000" cy="2838512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Erro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8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E5C" w14:textId="7D234561" w:rsidR="00862E21" w:rsidRPr="007B168A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.2</w:t>
      </w:r>
      <w:r>
        <w:t xml:space="preserve">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telen szolgáltatás indítás</w:t>
      </w:r>
      <w:r w:rsidR="0024250B">
        <w:t>áról</w:t>
      </w:r>
    </w:p>
    <w:p w14:paraId="02EAFE67" w14:textId="77777777" w:rsidR="0040275F" w:rsidRDefault="0040275F" w:rsidP="00B62B70">
      <w:bookmarkStart w:id="67" w:name="_Toc98936114"/>
    </w:p>
    <w:p w14:paraId="6D15F85F" w14:textId="0F452B98" w:rsidR="0040275F" w:rsidRDefault="00D578B1" w:rsidP="00D578B1">
      <w:pPr>
        <w:pStyle w:val="Cmsor3"/>
      </w:pPr>
      <w:bookmarkStart w:id="68" w:name="_Toc100071268"/>
      <w:r>
        <w:t xml:space="preserve">2.2.3. </w:t>
      </w:r>
      <w:r w:rsidR="00A26BC3">
        <w:t xml:space="preserve">TCP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67"/>
      <w:bookmarkEnd w:id="68"/>
      <w:proofErr w:type="spellEnd"/>
    </w:p>
    <w:p w14:paraId="3ABEC274" w14:textId="77777777" w:rsidR="0040275F" w:rsidRPr="0040275F" w:rsidRDefault="0040275F" w:rsidP="0040275F">
      <w:pPr>
        <w:rPr>
          <w:lang w:eastAsia="hu-HU"/>
        </w:rPr>
      </w:pPr>
    </w:p>
    <w:p w14:paraId="0BC16EE6" w14:textId="63899470" w:rsidR="00DF242E" w:rsidRDefault="004478D9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7777777" w:rsidR="003E0807" w:rsidRDefault="00DD5DF7" w:rsidP="004478D9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</w:t>
      </w:r>
      <w:proofErr w:type="spellStart"/>
      <w:r w:rsidR="00863125">
        <w:rPr>
          <w:lang w:eastAsia="hu-HU"/>
        </w:rPr>
        <w:t>port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 xml:space="preserve">Csatlakozik arra az IP címre és </w:t>
      </w:r>
      <w:proofErr w:type="spellStart"/>
      <w:r w:rsidR="00DF242E">
        <w:rPr>
          <w:lang w:eastAsia="hu-HU"/>
        </w:rPr>
        <w:t>port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 xml:space="preserve">az osztályt </w:t>
      </w:r>
      <w:r w:rsidR="00A52193">
        <w:rPr>
          <w:lang w:eastAsia="hu-HU"/>
        </w:rPr>
        <w:t xml:space="preserve">használni tudjuk </w:t>
      </w:r>
      <w:r>
        <w:rPr>
          <w:lang w:eastAsia="hu-HU"/>
        </w:rPr>
        <w:t>arra</w:t>
      </w:r>
      <w:r w:rsidR="00A52193">
        <w:rPr>
          <w:lang w:eastAsia="hu-HU"/>
        </w:rPr>
        <w:t xml:space="preserve"> is</w:t>
      </w:r>
      <w:r>
        <w:rPr>
          <w:lang w:eastAsia="hu-HU"/>
        </w:rPr>
        <w:t xml:space="preserve">, hogy a webes felület le tudja kérdezni a </w:t>
      </w:r>
      <w:r w:rsidR="00F42D61">
        <w:rPr>
          <w:lang w:eastAsia="hu-HU"/>
        </w:rPr>
        <w:t>szolgáltatásban</w:t>
      </w:r>
      <w:r>
        <w:rPr>
          <w:lang w:eastAsia="hu-HU"/>
        </w:rPr>
        <w:t xml:space="preserve"> futó feladatok státuszát. </w:t>
      </w:r>
    </w:p>
    <w:p w14:paraId="0C49B7A8" w14:textId="5C61D84D" w:rsidR="004762DC" w:rsidRDefault="00670151" w:rsidP="004478D9">
      <w:pPr>
        <w:rPr>
          <w:lang w:eastAsia="hu-HU"/>
        </w:rPr>
      </w:pPr>
      <w:r>
        <w:rPr>
          <w:lang w:eastAsia="hu-HU"/>
        </w:rPr>
        <w:t xml:space="preserve">A </w:t>
      </w:r>
      <w:r w:rsidR="004762DC">
        <w:rPr>
          <w:lang w:eastAsia="hu-HU"/>
        </w:rPr>
        <w:t>Service alkalmazásban elind</w:t>
      </w:r>
      <w:r w:rsidR="00B16119">
        <w:rPr>
          <w:lang w:eastAsia="hu-HU"/>
        </w:rPr>
        <w:t>ul</w:t>
      </w:r>
      <w:r w:rsidR="004762DC">
        <w:rPr>
          <w:lang w:eastAsia="hu-HU"/>
        </w:rPr>
        <w:t xml:space="preserve"> a </w:t>
      </w:r>
      <w:proofErr w:type="spellStart"/>
      <w:r w:rsidR="004762DC">
        <w:rPr>
          <w:lang w:eastAsia="hu-HU"/>
        </w:rPr>
        <w:t>listener</w:t>
      </w:r>
      <w:proofErr w:type="spellEnd"/>
      <w:r w:rsidR="004762DC">
        <w:rPr>
          <w:lang w:eastAsia="hu-HU"/>
        </w:rPr>
        <w:t xml:space="preserve">, </w:t>
      </w:r>
      <w:r w:rsidR="00B16119">
        <w:rPr>
          <w:lang w:eastAsia="hu-HU"/>
        </w:rPr>
        <w:t>és</w:t>
      </w:r>
      <w:r w:rsidR="004762DC">
        <w:rPr>
          <w:lang w:eastAsia="hu-HU"/>
        </w:rPr>
        <w:t xml:space="preserve"> egy </w:t>
      </w:r>
      <w:r w:rsidR="00B16119">
        <w:rPr>
          <w:lang w:eastAsia="hu-HU"/>
        </w:rPr>
        <w:t xml:space="preserve">ciklusban várakozik </w:t>
      </w:r>
      <w:r>
        <w:rPr>
          <w:lang w:eastAsia="hu-HU"/>
        </w:rPr>
        <w:t>a beérkező</w:t>
      </w:r>
      <w:r w:rsidR="00B16119">
        <w:rPr>
          <w:lang w:eastAsia="hu-HU"/>
        </w:rPr>
        <w:t xml:space="preserve"> kliens</w:t>
      </w:r>
      <w:r>
        <w:rPr>
          <w:lang w:eastAsia="hu-HU"/>
        </w:rPr>
        <w:t xml:space="preserve"> kapcsolatokra.</w:t>
      </w:r>
    </w:p>
    <w:bookmarkStart w:id="69" w:name="_MON_1710240210"/>
    <w:bookmarkEnd w:id="69"/>
    <w:p w14:paraId="5E9D3C39" w14:textId="56A00FFA" w:rsidR="00B16119" w:rsidRDefault="00FF0782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480" w14:anchorId="45A11045">
          <v:shape id="_x0000_i1049" type="#_x0000_t75" style="width:453.9pt;height:124.15pt" o:ole="">
            <v:imagedata r:id="rId59" o:title=""/>
          </v:shape>
          <o:OLEObject Type="Embed" ProgID="Word.OpenDocumentText.12" ShapeID="_x0000_i1049" DrawAspect="Content" ObjectID="_1710689972" r:id="rId60"/>
        </w:object>
      </w:r>
    </w:p>
    <w:p w14:paraId="019271B9" w14:textId="396B621F" w:rsidR="00904A16" w:rsidRDefault="00904A16" w:rsidP="004478D9">
      <w:pPr>
        <w:rPr>
          <w:lang w:eastAsia="hu-HU"/>
        </w:rPr>
      </w:pPr>
      <w:r>
        <w:rPr>
          <w:lang w:eastAsia="hu-HU"/>
        </w:rPr>
        <w:lastRenderedPageBreak/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</w:t>
      </w:r>
      <w:r w:rsidR="00D32573">
        <w:rPr>
          <w:lang w:eastAsia="hu-HU"/>
        </w:rPr>
        <w:t xml:space="preserve"> egy bájt tömbben</w:t>
      </w:r>
      <w:r>
        <w:rPr>
          <w:lang w:eastAsia="hu-HU"/>
        </w:rPr>
        <w:t xml:space="preserve"> átküldi az üzenetet.</w:t>
      </w:r>
    </w:p>
    <w:bookmarkStart w:id="70" w:name="_MON_1710241052"/>
    <w:bookmarkEnd w:id="70"/>
    <w:p w14:paraId="5C00A278" w14:textId="28711DBA" w:rsidR="00904A16" w:rsidRDefault="00904A16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121" w14:anchorId="180CB3E5">
          <v:shape id="_x0000_i1050" type="#_x0000_t75" style="width:453.9pt;height:56.35pt" o:ole="">
            <v:imagedata r:id="rId61" o:title=""/>
          </v:shape>
          <o:OLEObject Type="Embed" ProgID="Word.OpenDocumentText.12" ShapeID="_x0000_i1050" DrawAspect="Content" ObjectID="_1710689973" r:id="rId62"/>
        </w:object>
      </w:r>
    </w:p>
    <w:p w14:paraId="25BACB47" w14:textId="24773B56" w:rsidR="00B16119" w:rsidRDefault="00B16119" w:rsidP="00D32573">
      <w:pPr>
        <w:ind w:firstLine="0"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>lekéri kapcsolatot és kiszedi belőle a bájt tömböt, ami az üzenetet tartalmazza, majd ennek feldolgozása után visszaküldi a választ, és lezárja a kapcsolatot.</w:t>
      </w:r>
    </w:p>
    <w:bookmarkStart w:id="71" w:name="_MON_1710240608"/>
    <w:bookmarkEnd w:id="71"/>
    <w:p w14:paraId="7EEA6C46" w14:textId="426813BB" w:rsidR="00B16119" w:rsidRDefault="00FF0782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248" w14:anchorId="45686A7E">
          <v:shape id="_x0000_i1051" type="#_x0000_t75" style="width:453.9pt;height:112.7pt" o:ole="">
            <v:imagedata r:id="rId63" o:title=""/>
          </v:shape>
          <o:OLEObject Type="Embed" ProgID="Word.OpenDocumentText.12" ShapeID="_x0000_i1051" DrawAspect="Content" ObjectID="_1710689974" r:id="rId64"/>
        </w:object>
      </w:r>
    </w:p>
    <w:p w14:paraId="16863C7A" w14:textId="5B1880F2" w:rsidR="009E4DFC" w:rsidRDefault="009E4DFC" w:rsidP="00D32573">
      <w:pPr>
        <w:ind w:firstLine="0"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72" w:name="_MON_1710241274"/>
    <w:bookmarkEnd w:id="72"/>
    <w:p w14:paraId="0787BCAB" w14:textId="3D7B2958" w:rsidR="00D32573" w:rsidRDefault="00FF0782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536" w14:anchorId="02DB68A9">
          <v:shape id="_x0000_i1052" type="#_x0000_t75" style="width:453.9pt;height:76.15pt" o:ole="">
            <v:imagedata r:id="rId65" o:title=""/>
          </v:shape>
          <o:OLEObject Type="Embed" ProgID="Word.OpenDocumentText.12" ShapeID="_x0000_i1052" DrawAspect="Content" ObjectID="_1710689975" r:id="rId66"/>
        </w:object>
      </w:r>
    </w:p>
    <w:p w14:paraId="17F4E157" w14:textId="62F5EBC4" w:rsidR="0040275F" w:rsidRDefault="00D32573" w:rsidP="00D32573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73EB64F" w14:textId="77777777" w:rsidR="0040275F" w:rsidRDefault="0040275F" w:rsidP="00B62B70">
      <w:bookmarkStart w:id="73" w:name="_Toc98936119"/>
    </w:p>
    <w:p w14:paraId="29DF0360" w14:textId="420FADF6" w:rsidR="00CE5333" w:rsidRDefault="00566A58" w:rsidP="000F797F">
      <w:pPr>
        <w:pStyle w:val="Cmsor1"/>
      </w:pPr>
      <w:bookmarkStart w:id="74" w:name="_Toc100071269"/>
      <w:r>
        <w:t>3</w:t>
      </w:r>
      <w:r w:rsidR="003C6AAC">
        <w:t>.</w:t>
      </w:r>
      <w:r w:rsidR="00543F19">
        <w:t xml:space="preserve"> </w:t>
      </w:r>
      <w:bookmarkEnd w:id="73"/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74"/>
    </w:p>
    <w:p w14:paraId="59467715" w14:textId="77777777" w:rsidR="0040275F" w:rsidRPr="0040275F" w:rsidRDefault="0040275F" w:rsidP="0040275F">
      <w:pPr>
        <w:rPr>
          <w:lang w:eastAsia="hu-HU"/>
        </w:rPr>
      </w:pPr>
    </w:p>
    <w:p w14:paraId="092CE250" w14:textId="60565570" w:rsidR="00181E99" w:rsidRDefault="00566A58" w:rsidP="0054298A">
      <w:pPr>
        <w:pStyle w:val="Cmsor2"/>
      </w:pPr>
      <w:bookmarkStart w:id="75" w:name="_Toc100071270"/>
      <w:r>
        <w:t>3</w:t>
      </w:r>
      <w:r w:rsidR="00181E99">
        <w:t>.</w:t>
      </w:r>
      <w:r w:rsidR="00CA14E3">
        <w:t>1</w:t>
      </w:r>
      <w:r w:rsidR="00181E99">
        <w:t xml:space="preserve">. </w:t>
      </w:r>
      <w:r w:rsidR="00181E99" w:rsidRPr="008839A8">
        <w:t>Funkciók</w:t>
      </w:r>
      <w:r w:rsidR="00CA14E3">
        <w:t xml:space="preserve"> tesztelése</w:t>
      </w:r>
      <w:bookmarkEnd w:id="75"/>
    </w:p>
    <w:p w14:paraId="365306A3" w14:textId="77777777" w:rsidR="0040275F" w:rsidRPr="0040275F" w:rsidRDefault="0040275F" w:rsidP="0040275F">
      <w:pPr>
        <w:rPr>
          <w:lang w:eastAsia="hu-HU"/>
        </w:rPr>
      </w:pPr>
    </w:p>
    <w:p w14:paraId="7C8E6580" w14:textId="5DD4699F" w:rsidR="00CA14E3" w:rsidRDefault="00CA14E3" w:rsidP="0040275F">
      <w:pPr>
        <w:ind w:firstLine="0"/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</w:t>
      </w:r>
      <w:proofErr w:type="spellStart"/>
      <w:r>
        <w:rPr>
          <w:lang w:eastAsia="hu-HU"/>
        </w:rPr>
        <w:t>kezeletlen</w:t>
      </w:r>
      <w:proofErr w:type="spellEnd"/>
      <w:r>
        <w:rPr>
          <w:lang w:eastAsia="hu-HU"/>
        </w:rPr>
        <w:t xml:space="preserve"> eseteket idéznének elő</w:t>
      </w:r>
      <w:r w:rsidR="00D32573">
        <w:rPr>
          <w:lang w:eastAsia="hu-HU"/>
        </w:rPr>
        <w:t xml:space="preserve"> abban az esetben</w:t>
      </w:r>
      <w:r>
        <w:rPr>
          <w:lang w:eastAsia="hu-HU"/>
        </w:rPr>
        <w:t xml:space="preserve">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3F2DBB92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z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 xml:space="preserve">indításának belépési pontja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>-ágba van rakva, biztosak lehetünk benne, hogy az elkapható, de kezeletlen hibák az alkalmazás leállása előtt el lesznek kapva, és naplózva lesznek.</w:t>
      </w:r>
    </w:p>
    <w:p w14:paraId="6EFE2D94" w14:textId="77777777" w:rsidR="0040275F" w:rsidRDefault="0040275F" w:rsidP="00B62B70"/>
    <w:p w14:paraId="19F2C6B8" w14:textId="28468F06" w:rsidR="00181E99" w:rsidRDefault="00566A58" w:rsidP="00311C8A">
      <w:pPr>
        <w:pStyle w:val="Cmsor3"/>
      </w:pPr>
      <w:bookmarkStart w:id="76" w:name="_Toc100071271"/>
      <w:r>
        <w:t>3</w:t>
      </w:r>
      <w:r w:rsidR="00181E99">
        <w:t>.</w:t>
      </w:r>
      <w:r w:rsidR="009044BA">
        <w:t>1</w:t>
      </w:r>
      <w:r w:rsidR="00181E99">
        <w:t xml:space="preserve">.1. </w:t>
      </w:r>
      <w:r w:rsidR="009044BA">
        <w:t>Indítás funkció</w:t>
      </w:r>
      <w:bookmarkEnd w:id="76"/>
    </w:p>
    <w:p w14:paraId="0BEDF266" w14:textId="77777777" w:rsidR="0040275F" w:rsidRPr="0040275F" w:rsidRDefault="0040275F" w:rsidP="0040275F">
      <w:pPr>
        <w:rPr>
          <w:lang w:eastAsia="hu-HU"/>
        </w:rPr>
      </w:pPr>
    </w:p>
    <w:p w14:paraId="12AC5CEE" w14:textId="667A5E6B" w:rsidR="00015189" w:rsidRDefault="00015189" w:rsidP="0040275F">
      <w:pPr>
        <w:ind w:firstLine="0"/>
        <w:rPr>
          <w:lang w:eastAsia="hu-HU"/>
        </w:rPr>
      </w:pPr>
      <w:r>
        <w:rPr>
          <w:lang w:eastAsia="hu-HU"/>
        </w:rPr>
        <w:t xml:space="preserve">A webes felület indításakor </w:t>
      </w:r>
      <w:r w:rsidR="00691873">
        <w:rPr>
          <w:lang w:eastAsia="hu-HU"/>
        </w:rPr>
        <w:t xml:space="preserve">az indítási felület </w:t>
      </w:r>
      <w:r>
        <w:rPr>
          <w:lang w:eastAsia="hu-HU"/>
        </w:rPr>
        <w:t>fogad minket.</w:t>
      </w:r>
    </w:p>
    <w:p w14:paraId="4069474B" w14:textId="77777777" w:rsidR="00DC1778" w:rsidRDefault="000A3197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9BBB8BE" wp14:editId="119872AC">
            <wp:extent cx="5040000" cy="2622244"/>
            <wp:effectExtent l="0" t="0" r="825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117AEE1D" w:rsidR="000A3197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1.</w:t>
      </w:r>
      <w:r w:rsidR="00DC1778">
        <w:t xml:space="preserve"> ábra. </w:t>
      </w:r>
      <w:proofErr w:type="spellStart"/>
      <w:r w:rsidR="00DC1778">
        <w:t>Blazor</w:t>
      </w:r>
      <w:proofErr w:type="spellEnd"/>
      <w:r w:rsidR="00DC1778">
        <w:t xml:space="preserve"> alkalmazás indítási felülete</w:t>
      </w:r>
    </w:p>
    <w:p w14:paraId="1BD6EAC4" w14:textId="58139B93" w:rsidR="00475032" w:rsidRDefault="00015189" w:rsidP="00D32573">
      <w:pPr>
        <w:ind w:firstLine="0"/>
        <w:rPr>
          <w:lang w:eastAsia="hu-HU"/>
        </w:rPr>
      </w:pPr>
      <w:r>
        <w:rPr>
          <w:lang w:eastAsia="hu-HU"/>
        </w:rPr>
        <w:t xml:space="preserve">A felhasználói felületnek </w:t>
      </w:r>
      <w:r w:rsidR="00CB1912">
        <w:rPr>
          <w:lang w:eastAsia="hu-HU"/>
        </w:rPr>
        <w:t>három</w:t>
      </w:r>
      <w:r>
        <w:rPr>
          <w:lang w:eastAsia="hu-HU"/>
        </w:rPr>
        <w:t xml:space="preserve">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</w:t>
      </w:r>
      <w:r w:rsidR="00CB1912">
        <w:rPr>
          <w:lang w:eastAsia="hu-HU"/>
        </w:rPr>
        <w:t xml:space="preserve"> is</w:t>
      </w:r>
      <w:r w:rsidR="00475032">
        <w:rPr>
          <w:lang w:eastAsia="hu-HU"/>
        </w:rPr>
        <w:t xml:space="preserve"> tartalmazza.</w:t>
      </w:r>
      <w:r w:rsidR="00BE222C">
        <w:rPr>
          <w:lang w:eastAsia="hu-HU"/>
        </w:rPr>
        <w:t xml:space="preserve"> </w:t>
      </w:r>
      <w:r w:rsidR="00D32573">
        <w:rPr>
          <w:lang w:eastAsia="hu-HU"/>
        </w:rPr>
        <w:t>Induláskor e</w:t>
      </w:r>
      <w:r w:rsidR="00BE222C">
        <w:rPr>
          <w:lang w:eastAsia="hu-HU"/>
        </w:rPr>
        <w:t xml:space="preserve">zt </w:t>
      </w:r>
      <w:r w:rsidR="00BE222C">
        <w:rPr>
          <w:lang w:eastAsia="hu-HU"/>
        </w:rPr>
        <w:lastRenderedPageBreak/>
        <w:t>a file-t fogja</w:t>
      </w:r>
      <w:r w:rsidR="00D32573">
        <w:rPr>
          <w:lang w:eastAsia="hu-HU"/>
        </w:rPr>
        <w:t xml:space="preserve"> </w:t>
      </w:r>
      <w:r w:rsidR="00F576DB">
        <w:rPr>
          <w:lang w:eastAsia="hu-HU"/>
        </w:rPr>
        <w:t xml:space="preserve">a </w:t>
      </w:r>
      <w:r w:rsidR="00CB1912">
        <w:rPr>
          <w:lang w:eastAsia="hu-HU"/>
        </w:rPr>
        <w:t>szolgáltatás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felhasználni paraméterként</w:t>
      </w:r>
      <w:r w:rsidR="00BE222C">
        <w:rPr>
          <w:lang w:eastAsia="hu-HU"/>
        </w:rPr>
        <w:t>.</w:t>
      </w:r>
    </w:p>
    <w:p w14:paraId="54562E4A" w14:textId="4032C45A" w:rsidR="00CB1912" w:rsidRDefault="00CB1912" w:rsidP="00D32573">
      <w:pPr>
        <w:ind w:firstLine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Default="00CB1912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0594F205" w:rsidR="00CB1912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2. ábra.</w:t>
      </w:r>
      <w:r w:rsidR="00DC1778">
        <w:t xml:space="preserve"> Paraméterek az </w:t>
      </w:r>
      <w:proofErr w:type="spellStart"/>
      <w:proofErr w:type="gramStart"/>
      <w:r w:rsidR="00DC1778">
        <w:t>appsettings.json</w:t>
      </w:r>
      <w:proofErr w:type="spellEnd"/>
      <w:proofErr w:type="gramEnd"/>
      <w:r w:rsidR="00DC1778">
        <w:t xml:space="preserve"> file-ban</w:t>
      </w:r>
    </w:p>
    <w:p w14:paraId="02871DDA" w14:textId="390B5DFD" w:rsidR="00CB1912" w:rsidRDefault="00CB191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 második feladata, hogy előkészítse a szolgáltatás futásához szükséges mappákat.</w:t>
      </w:r>
    </w:p>
    <w:p w14:paraId="5CAD3CAB" w14:textId="77777777" w:rsidR="00DC1778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52922FF9" w:rsidR="004B7906" w:rsidRDefault="00566A58" w:rsidP="008E14FB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3</w:t>
      </w:r>
      <w:r w:rsidR="00DC1778">
        <w:t>.</w:t>
      </w:r>
      <w:r w:rsidR="007C3D05">
        <w:t xml:space="preserve"> ábra.</w:t>
      </w:r>
      <w:r w:rsidR="00DC1778">
        <w:t xml:space="preserve"> </w:t>
      </w:r>
      <w:r w:rsidR="007C3D05">
        <w:t>A s</w:t>
      </w:r>
      <w:r w:rsidR="00DC1778">
        <w:t>zolgáltatás futásához szükséges mappák</w:t>
      </w:r>
    </w:p>
    <w:p w14:paraId="27A79412" w14:textId="44EEB56E" w:rsidR="00F576DB" w:rsidRDefault="00F576DB" w:rsidP="00B61440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</w:t>
      </w:r>
      <w:r w:rsidR="00CB1912">
        <w:rPr>
          <w:lang w:eastAsia="hu-HU"/>
        </w:rPr>
        <w:t>harmadik</w:t>
      </w:r>
      <w:r w:rsidR="008C51B1">
        <w:rPr>
          <w:lang w:eastAsia="hu-HU"/>
        </w:rPr>
        <w:t xml:space="preserve"> feladata</w:t>
      </w:r>
      <w:r w:rsidR="00D32573">
        <w:rPr>
          <w:lang w:eastAsia="hu-HU"/>
        </w:rPr>
        <w:t xml:space="preserve"> pedig az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7A41F6C2" w14:textId="5658F46F" w:rsidR="007C3D05" w:rsidRDefault="00B61440" w:rsidP="00D325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40D9605A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4</w:t>
      </w:r>
      <w:r w:rsidR="007C3D05">
        <w:t>. ábra. A szolgáltatás futását jelző panel</w:t>
      </w:r>
    </w:p>
    <w:p w14:paraId="2C3F9005" w14:textId="21C42185" w:rsidR="00660366" w:rsidRDefault="00660366" w:rsidP="00B61440">
      <w:pPr>
        <w:spacing w:before="480"/>
        <w:contextualSpacing w:val="0"/>
        <w:rPr>
          <w:lang w:eastAsia="hu-HU"/>
        </w:rPr>
      </w:pPr>
      <w:r>
        <w:rPr>
          <w:lang w:eastAsia="hu-HU"/>
        </w:rPr>
        <w:t xml:space="preserve">A szolgáltatás sikeres elindulása esetén </w:t>
      </w:r>
      <w:r w:rsidR="00A07145">
        <w:rPr>
          <w:lang w:eastAsia="hu-HU"/>
        </w:rPr>
        <w:t xml:space="preserve">a felület átvált a futási képernyőre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24DAC35A" w14:textId="77777777" w:rsidR="007C3D05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6153CAD7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5</w:t>
      </w:r>
      <w:r w:rsidR="007C3D05">
        <w:t xml:space="preserve">. ábra. </w:t>
      </w:r>
      <w:proofErr w:type="spellStart"/>
      <w:r w:rsidR="007C3D05">
        <w:t>Blazor</w:t>
      </w:r>
      <w:proofErr w:type="spellEnd"/>
      <w:r w:rsidR="007C3D05">
        <w:t xml:space="preserve"> alkalmazás futási felülete</w:t>
      </w:r>
    </w:p>
    <w:p w14:paraId="3C311D9A" w14:textId="77777777" w:rsidR="007C3D05" w:rsidRDefault="007B74CE" w:rsidP="008E14FB">
      <w:pPr>
        <w:keepNext/>
        <w:spacing w:before="480"/>
        <w:ind w:firstLine="0"/>
        <w:contextualSpacing w:val="0"/>
        <w:jc w:val="center"/>
      </w:pPr>
      <w:r>
        <w:rPr>
          <w:noProof/>
          <w:lang w:eastAsia="hu-HU"/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289755DD" w:rsidR="007B74CE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6. ábra</w:t>
      </w:r>
      <w:r w:rsidR="007C3D05">
        <w:t xml:space="preserve">. Naplóadat a TCP </w:t>
      </w:r>
      <w:proofErr w:type="spellStart"/>
      <w:r w:rsidR="007C3D05">
        <w:t>Listener</w:t>
      </w:r>
      <w:proofErr w:type="spellEnd"/>
      <w:r w:rsidR="007C3D05">
        <w:t xml:space="preserve"> elindulásáról</w:t>
      </w:r>
    </w:p>
    <w:p w14:paraId="7BF20E05" w14:textId="77777777" w:rsidR="0040275F" w:rsidRDefault="0040275F" w:rsidP="00B62B70"/>
    <w:p w14:paraId="5CF048FC" w14:textId="6066256B" w:rsidR="00181E99" w:rsidRDefault="00566A58" w:rsidP="00311C8A">
      <w:pPr>
        <w:pStyle w:val="Cmsor3"/>
      </w:pPr>
      <w:bookmarkStart w:id="77" w:name="_Toc100071272"/>
      <w:r>
        <w:t>3</w:t>
      </w:r>
      <w:r w:rsidR="00181E99">
        <w:t>.</w:t>
      </w:r>
      <w:r w:rsidR="009044BA">
        <w:t>1</w:t>
      </w:r>
      <w:r w:rsidR="00181E99">
        <w:t xml:space="preserve">.2. </w:t>
      </w:r>
      <w:r w:rsidR="009044BA">
        <w:t xml:space="preserve">Betöltés </w:t>
      </w:r>
      <w:bookmarkStart w:id="78" w:name="_Hlk99834591"/>
      <w:r w:rsidR="009044BA">
        <w:t>funkció</w:t>
      </w:r>
      <w:bookmarkEnd w:id="77"/>
      <w:bookmarkEnd w:id="78"/>
    </w:p>
    <w:p w14:paraId="70039A2A" w14:textId="77777777" w:rsidR="0040275F" w:rsidRPr="0040275F" w:rsidRDefault="0040275F" w:rsidP="0040275F">
      <w:pPr>
        <w:rPr>
          <w:lang w:eastAsia="hu-HU"/>
        </w:rPr>
      </w:pPr>
    </w:p>
    <w:p w14:paraId="3A5C798F" w14:textId="7B5FC682" w:rsidR="00660366" w:rsidRDefault="00A71E76" w:rsidP="0040275F">
      <w:pPr>
        <w:ind w:firstLine="0"/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</w:t>
      </w:r>
      <w:r w:rsidR="00BE17FE">
        <w:rPr>
          <w:lang w:eastAsia="hu-HU"/>
        </w:rPr>
        <w:t>.</w:t>
      </w:r>
    </w:p>
    <w:p w14:paraId="3968B408" w14:textId="77777777" w:rsidR="007C3D05" w:rsidRDefault="00F61243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4DB7D9DF" w:rsidR="00F61243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7</w:t>
      </w:r>
      <w:r w:rsidR="007C3D05">
        <w:t>. ábra. File választó ablak megjelenése a betöltés gomb megnyomásakor</w:t>
      </w:r>
    </w:p>
    <w:p w14:paraId="718EDD90" w14:textId="77777777" w:rsidR="00A00444" w:rsidRDefault="00EA071D" w:rsidP="00A00444">
      <w:pPr>
        <w:ind w:firstLine="0"/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</w:t>
      </w:r>
    </w:p>
    <w:p w14:paraId="53DC7DFC" w14:textId="203021D6" w:rsidR="00CF0F65" w:rsidRDefault="00CF0F65" w:rsidP="00A00444">
      <w:pPr>
        <w:rPr>
          <w:lang w:eastAsia="hu-HU"/>
        </w:rPr>
      </w:pPr>
      <w:r>
        <w:rPr>
          <w:lang w:eastAsia="hu-HU"/>
        </w:rPr>
        <w:lastRenderedPageBreak/>
        <w:t xml:space="preserve">Sikeres betöltés esetén a hibaüzenet nélküli </w:t>
      </w:r>
      <w:r w:rsidR="00B55A29">
        <w:rPr>
          <w:lang w:eastAsia="hu-HU"/>
        </w:rPr>
        <w:t>folyamatot</w:t>
      </w:r>
      <w:r>
        <w:rPr>
          <w:lang w:eastAsia="hu-HU"/>
        </w:rPr>
        <w:t xml:space="preserve">, </w:t>
      </w:r>
      <w:r w:rsidR="000A5A99">
        <w:rPr>
          <w:lang w:eastAsia="hu-HU"/>
        </w:rPr>
        <w:t xml:space="preserve">valamint a futtatáshoz szükséges </w:t>
      </w:r>
      <w:r w:rsidR="007C3D05">
        <w:rPr>
          <w:lang w:eastAsia="hu-HU"/>
        </w:rPr>
        <w:t>file-</w:t>
      </w:r>
      <w:proofErr w:type="spellStart"/>
      <w:r w:rsidR="007C3D05">
        <w:rPr>
          <w:lang w:eastAsia="hu-HU"/>
        </w:rPr>
        <w:t>okat</w:t>
      </w:r>
      <w:proofErr w:type="spellEnd"/>
      <w:r w:rsidR="000A5A99">
        <w:rPr>
          <w:lang w:eastAsia="hu-HU"/>
        </w:rPr>
        <w:t xml:space="preserve"> láthatjuk.</w:t>
      </w:r>
    </w:p>
    <w:p w14:paraId="7CB892E0" w14:textId="77777777" w:rsidR="007C3D05" w:rsidRDefault="00EB5FEB" w:rsidP="00A00444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7FD39B2D" w:rsidR="00D03FCD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8</w:t>
      </w:r>
      <w:r w:rsidR="007C3D05">
        <w:t>. ábra. Naplóadat a sikeres projekt betöltésről</w:t>
      </w:r>
    </w:p>
    <w:p w14:paraId="1287AFB3" w14:textId="77777777" w:rsidR="007C3D05" w:rsidRDefault="00F3258E" w:rsidP="007D4ACE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197D7E56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9</w:t>
      </w:r>
      <w:r w:rsidR="007C3D05">
        <w:t xml:space="preserve">. ábra. Szükséges </w:t>
      </w:r>
      <w:proofErr w:type="spellStart"/>
      <w:r w:rsidR="007C3D05">
        <w:t>dll</w:t>
      </w:r>
      <w:proofErr w:type="spellEnd"/>
      <w:r w:rsidR="007C3D05">
        <w:t xml:space="preserve"> file-ok megfelelő helyre másolva</w:t>
      </w:r>
    </w:p>
    <w:p w14:paraId="53A137EF" w14:textId="344315B4" w:rsidR="00CF0F65" w:rsidRDefault="00CF0F65" w:rsidP="008E14FB">
      <w:pPr>
        <w:spacing w:before="480"/>
        <w:contextualSpacing w:val="0"/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7E7D5534" w14:textId="0279D479" w:rsidR="00ED58EF" w:rsidRDefault="00ED58EF" w:rsidP="00A004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6DB87452" w:rsidR="00ED58EF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ED58EF">
        <w:rPr>
          <w:lang w:eastAsia="hu-HU"/>
        </w:rPr>
        <w:t>.10</w:t>
      </w:r>
      <w:r w:rsidR="00ED58EF">
        <w:t xml:space="preserve">. ábra. Naplóadat </w:t>
      </w:r>
      <w:proofErr w:type="spellStart"/>
      <w:r w:rsidR="00ED58EF">
        <w:t>példányosítási</w:t>
      </w:r>
      <w:proofErr w:type="spellEnd"/>
      <w:r w:rsidR="00ED58EF">
        <w:t xml:space="preserve"> kivételről</w:t>
      </w:r>
    </w:p>
    <w:p w14:paraId="2E77493B" w14:textId="20EDC341" w:rsidR="007C3D05" w:rsidRDefault="00ED58EF" w:rsidP="007D4ACE">
      <w:pPr>
        <w:spacing w:before="360"/>
        <w:ind w:firstLine="0"/>
        <w:contextualSpacing w:val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1137177A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1</w:t>
      </w:r>
      <w:r w:rsidR="007C3D05">
        <w:t>. ábra. Naplóadat sikertelen projekt betöltésről</w:t>
      </w:r>
    </w:p>
    <w:p w14:paraId="1CECA347" w14:textId="77777777" w:rsidR="0040275F" w:rsidRDefault="0040275F" w:rsidP="00B62B70"/>
    <w:p w14:paraId="2A335EBE" w14:textId="76E94E6B" w:rsidR="000A5A99" w:rsidRDefault="00566A58" w:rsidP="000009A2">
      <w:pPr>
        <w:pStyle w:val="Cmsor3"/>
      </w:pPr>
      <w:bookmarkStart w:id="79" w:name="_Toc100071273"/>
      <w:bookmarkStart w:id="80" w:name="_GoBack"/>
      <w:bookmarkEnd w:id="80"/>
      <w:r>
        <w:t>3</w:t>
      </w:r>
      <w:r w:rsidR="000A5A99">
        <w:t>.1.3. Futtatás funkció</w:t>
      </w:r>
      <w:bookmarkEnd w:id="79"/>
    </w:p>
    <w:p w14:paraId="745913CD" w14:textId="77777777" w:rsidR="0040275F" w:rsidRPr="0040275F" w:rsidRDefault="0040275F" w:rsidP="0040275F">
      <w:pPr>
        <w:rPr>
          <w:lang w:eastAsia="hu-HU"/>
        </w:rPr>
      </w:pPr>
    </w:p>
    <w:p w14:paraId="05D00654" w14:textId="115E1127" w:rsidR="002858A9" w:rsidRDefault="000A5A99" w:rsidP="00673989">
      <w:pPr>
        <w:rPr>
          <w:lang w:eastAsia="hu-HU"/>
        </w:rPr>
      </w:pPr>
      <w:r>
        <w:rPr>
          <w:lang w:eastAsia="hu-HU"/>
        </w:rPr>
        <w:t>Sikeres betöltés után a betöltött projekt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</w:t>
      </w:r>
      <w:r w:rsidR="00CA2374">
        <w:rPr>
          <w:lang w:eastAsia="hu-HU"/>
        </w:rPr>
        <w:t xml:space="preserve">Ezt a funkciót teljes mértékben a szolgáltatás kezeli a háttérben, megállítására csak a projekt kitörlésével van lehetőség. A futtatást </w:t>
      </w:r>
      <w:r w:rsidR="00673989">
        <w:rPr>
          <w:lang w:eastAsia="hu-HU"/>
        </w:rPr>
        <w:t>a korábban</w:t>
      </w:r>
      <w:r w:rsidR="00CA2374">
        <w:rPr>
          <w:lang w:eastAsia="hu-HU"/>
        </w:rPr>
        <w:t xml:space="preserve"> említett </w:t>
      </w:r>
      <w:proofErr w:type="spellStart"/>
      <w:r w:rsidR="00CA2374">
        <w:rPr>
          <w:lang w:eastAsia="hu-HU"/>
        </w:rPr>
        <w:t>Timer</w:t>
      </w:r>
      <w:proofErr w:type="spellEnd"/>
      <w:r w:rsidR="00CA2374">
        <w:rPr>
          <w:lang w:eastAsia="hu-HU"/>
        </w:rPr>
        <w:t xml:space="preserve"> osztály hajtja a megfelelő időközönként</w:t>
      </w:r>
      <w:r w:rsidR="00673989">
        <w:rPr>
          <w:lang w:eastAsia="hu-HU"/>
        </w:rPr>
        <w:t xml:space="preserve">, amit egy olyan projekttel </w:t>
      </w:r>
      <w:proofErr w:type="spellStart"/>
      <w:r w:rsidR="00673989">
        <w:rPr>
          <w:lang w:eastAsia="hu-HU"/>
        </w:rPr>
        <w:t>tesztel</w:t>
      </w:r>
      <w:r w:rsidR="000F1AE0">
        <w:rPr>
          <w:lang w:eastAsia="hu-HU"/>
        </w:rPr>
        <w:t>ü</w:t>
      </w:r>
      <w:r w:rsidR="00673989">
        <w:rPr>
          <w:lang w:eastAsia="hu-HU"/>
        </w:rPr>
        <w:t>k</w:t>
      </w:r>
      <w:proofErr w:type="spellEnd"/>
      <w:r w:rsidR="00673989">
        <w:rPr>
          <w:lang w:eastAsia="hu-HU"/>
        </w:rPr>
        <w:t>, ami 4 másodpercenként beleírja egy szöveges file-</w:t>
      </w:r>
      <w:proofErr w:type="spellStart"/>
      <w:r w:rsidR="00673989">
        <w:rPr>
          <w:lang w:eastAsia="hu-HU"/>
        </w:rPr>
        <w:t>ba</w:t>
      </w:r>
      <w:proofErr w:type="spellEnd"/>
      <w:r w:rsidR="00673989">
        <w:rPr>
          <w:lang w:eastAsia="hu-HU"/>
        </w:rPr>
        <w:t>, ha sikeresen lefutott.</w:t>
      </w:r>
    </w:p>
    <w:p w14:paraId="037156CD" w14:textId="77777777" w:rsidR="007C3D05" w:rsidRDefault="0097188C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5367366C" w:rsidR="0097188C" w:rsidRDefault="00566A58" w:rsidP="0083102C">
      <w:pPr>
        <w:pStyle w:val="Kpalrs"/>
        <w:ind w:firstLine="0"/>
        <w:jc w:val="center"/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2</w:t>
      </w:r>
      <w:r w:rsidR="007C3D05">
        <w:t>. ábra. Projekt pontosan időzített futásai</w:t>
      </w:r>
    </w:p>
    <w:p w14:paraId="3ADE5CE5" w14:textId="77777777" w:rsidR="00586112" w:rsidRDefault="00673989" w:rsidP="000F1AE0">
      <w:pPr>
        <w:spacing w:before="480"/>
        <w:rPr>
          <w:lang w:eastAsia="hu-HU"/>
        </w:rPr>
      </w:pPr>
      <w:r>
        <w:rPr>
          <w:lang w:eastAsia="hu-HU"/>
        </w:rPr>
        <w:t>A projekt</w:t>
      </w:r>
      <w:r w:rsidR="00586112">
        <w:rPr>
          <w:lang w:eastAsia="hu-HU"/>
        </w:rPr>
        <w:t>ek</w:t>
      </w:r>
      <w:r>
        <w:rPr>
          <w:lang w:eastAsia="hu-HU"/>
        </w:rPr>
        <w:t xml:space="preserve"> futtatása közben hiba is történhet. Annak érdekében, hogy </w:t>
      </w:r>
      <w:r w:rsidR="00586112">
        <w:rPr>
          <w:lang w:eastAsia="hu-HU"/>
        </w:rPr>
        <w:t xml:space="preserve">ezeket </w:t>
      </w:r>
      <w:r>
        <w:rPr>
          <w:lang w:eastAsia="hu-HU"/>
        </w:rPr>
        <w:t xml:space="preserve">el tudjuk kapni, </w:t>
      </w:r>
      <w:r w:rsidR="00A9480C">
        <w:rPr>
          <w:lang w:eastAsia="hu-HU"/>
        </w:rPr>
        <w:t>meg kell várnunk</w:t>
      </w:r>
      <w:r w:rsidR="00586112">
        <w:rPr>
          <w:lang w:eastAsia="hu-HU"/>
        </w:rPr>
        <w:t xml:space="preserve"> a futásuk végét. Több sok ideig futó projekt esetében ez késést okozna a sor végén levőknek. Ennek megoldására a projekteket egyszerre indítjuk el, és párhuzamosan futtatjuk.</w:t>
      </w:r>
    </w:p>
    <w:bookmarkStart w:id="81" w:name="_MON_1710690342"/>
    <w:bookmarkEnd w:id="81"/>
    <w:p w14:paraId="5F96BE8F" w14:textId="7A4E9FC5" w:rsidR="00673989" w:rsidRDefault="00586112" w:rsidP="0083102C">
      <w:pPr>
        <w:ind w:firstLine="0"/>
        <w:rPr>
          <w:lang w:eastAsia="hu-HU"/>
        </w:rPr>
      </w:pPr>
      <w:r>
        <w:rPr>
          <w:lang w:eastAsia="hu-HU"/>
        </w:rPr>
        <w:object w:dxaOrig="9070" w:dyaOrig="1342" w14:anchorId="23CF1EE6">
          <v:shape id="_x0000_i1053" type="#_x0000_t75" style="width:453.9pt;height:66.8pt" o:ole="">
            <v:imagedata r:id="rId80" o:title=""/>
          </v:shape>
          <o:OLEObject Type="Embed" ProgID="Word.OpenDocumentText.12" ShapeID="_x0000_i1053" DrawAspect="Content" ObjectID="_1710689976" r:id="rId81"/>
        </w:object>
      </w:r>
      <w:r>
        <w:rPr>
          <w:lang w:eastAsia="hu-HU"/>
        </w:rPr>
        <w:t xml:space="preserve"> </w:t>
      </w:r>
    </w:p>
    <w:p w14:paraId="72FB18FA" w14:textId="546FF164" w:rsidR="00586112" w:rsidRDefault="00586112" w:rsidP="0083102C">
      <w:pPr>
        <w:ind w:firstLine="0"/>
        <w:rPr>
          <w:lang w:eastAsia="hu-HU"/>
        </w:rPr>
      </w:pPr>
      <w:r>
        <w:rPr>
          <w:lang w:eastAsia="hu-HU"/>
        </w:rPr>
        <w:t xml:space="preserve">A futtatás során történő </w:t>
      </w:r>
      <w:proofErr w:type="spellStart"/>
      <w:r>
        <w:rPr>
          <w:lang w:eastAsia="hu-HU"/>
        </w:rPr>
        <w:t>kezeletlen</w:t>
      </w:r>
      <w:proofErr w:type="spellEnd"/>
      <w:r>
        <w:rPr>
          <w:lang w:eastAsia="hu-HU"/>
        </w:rPr>
        <w:t xml:space="preserve"> hibákat elkapjuk, és naplózzuk.</w:t>
      </w:r>
    </w:p>
    <w:p w14:paraId="78E5685B" w14:textId="04AFE5DF" w:rsidR="00696AB6" w:rsidRDefault="00BA22D0" w:rsidP="008310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1D9" w14:textId="5FD3A12E" w:rsidR="00CA2374" w:rsidRPr="001818D0" w:rsidRDefault="00566A58" w:rsidP="00B75AD0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3</w:t>
      </w:r>
      <w:r w:rsidR="00696AB6">
        <w:t>. ábra. Naplóadat futás közben történő hiba elkapásáról</w:t>
      </w:r>
    </w:p>
    <w:p w14:paraId="3835098B" w14:textId="77777777" w:rsidR="001818D0" w:rsidRDefault="001818D0" w:rsidP="00B62B70"/>
    <w:p w14:paraId="12011F8C" w14:textId="1D1DB6F3" w:rsidR="009044BA" w:rsidRDefault="00566A58" w:rsidP="00311C8A">
      <w:pPr>
        <w:pStyle w:val="Cmsor3"/>
      </w:pPr>
      <w:bookmarkStart w:id="82" w:name="_Toc100071274"/>
      <w:r>
        <w:t>3</w:t>
      </w:r>
      <w:r w:rsidR="009044BA">
        <w:t>.1.</w:t>
      </w:r>
      <w:r w:rsidR="000A5A99">
        <w:t>4</w:t>
      </w:r>
      <w:r w:rsidR="009044BA">
        <w:t>. Frissítés funkció</w:t>
      </w:r>
      <w:bookmarkEnd w:id="82"/>
    </w:p>
    <w:p w14:paraId="14F5B25C" w14:textId="77777777" w:rsidR="0040275F" w:rsidRPr="0040275F" w:rsidRDefault="0040275F" w:rsidP="0040275F">
      <w:pPr>
        <w:rPr>
          <w:lang w:eastAsia="hu-HU"/>
        </w:rPr>
      </w:pPr>
    </w:p>
    <w:p w14:paraId="322106B3" w14:textId="0708EF4B" w:rsidR="00F549F2" w:rsidRDefault="00F549F2" w:rsidP="0040275F">
      <w:pPr>
        <w:ind w:firstLine="0"/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</w:t>
      </w:r>
      <w:r w:rsidR="0083102C">
        <w:rPr>
          <w:lang w:eastAsia="hu-HU"/>
        </w:rPr>
        <w:t>znek</w:t>
      </w:r>
      <w:r>
        <w:rPr>
          <w:lang w:eastAsia="hu-HU"/>
        </w:rPr>
        <w:t xml:space="preserve"> a service-ben aktuálisan futó projektek nevei, </w:t>
      </w:r>
      <w:r w:rsidR="0083102C">
        <w:rPr>
          <w:lang w:eastAsia="hu-HU"/>
        </w:rPr>
        <w:t>amiket megjelenítünk a képernyőn.</w:t>
      </w:r>
    </w:p>
    <w:p w14:paraId="6369C3ED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7E55BA76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4</w:t>
      </w:r>
      <w:r w:rsidR="00696AB6">
        <w:t>. ábra. Aktívan futó projektek listája</w:t>
      </w:r>
    </w:p>
    <w:p w14:paraId="2C4A418C" w14:textId="32DF629E" w:rsidR="00F549F2" w:rsidRDefault="00F549F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299DAD7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5</w:t>
      </w:r>
      <w:r w:rsidR="00696AB6">
        <w:rPr>
          <w:lang w:eastAsia="hu-HU"/>
        </w:rPr>
        <w:t>. ábra.</w:t>
      </w:r>
      <w:r w:rsidR="00696AB6">
        <w:t xml:space="preserve"> Utolsó frissítés időpontjának frissülése</w:t>
      </w:r>
    </w:p>
    <w:p w14:paraId="32934AB7" w14:textId="77777777" w:rsidR="0040275F" w:rsidRDefault="0040275F" w:rsidP="00B62B70"/>
    <w:p w14:paraId="4A50D649" w14:textId="50042544" w:rsidR="00D05C8D" w:rsidRDefault="00566A58" w:rsidP="00D05C8D">
      <w:pPr>
        <w:pStyle w:val="Cmsor3"/>
      </w:pPr>
      <w:bookmarkStart w:id="83" w:name="_Toc100071275"/>
      <w:r>
        <w:t>3</w:t>
      </w:r>
      <w:r w:rsidR="00D05C8D">
        <w:t>.1.5. Törlés funkció</w:t>
      </w:r>
      <w:bookmarkEnd w:id="83"/>
    </w:p>
    <w:p w14:paraId="1C238670" w14:textId="77777777" w:rsidR="0040275F" w:rsidRPr="0040275F" w:rsidRDefault="0040275F" w:rsidP="0040275F">
      <w:pPr>
        <w:rPr>
          <w:lang w:eastAsia="hu-HU"/>
        </w:rPr>
      </w:pPr>
    </w:p>
    <w:p w14:paraId="548FCD75" w14:textId="6446CF9E" w:rsidR="00F972FB" w:rsidRDefault="00F61243" w:rsidP="0040275F">
      <w:pPr>
        <w:ind w:firstLine="0"/>
        <w:rPr>
          <w:lang w:eastAsia="hu-HU"/>
        </w:rPr>
      </w:pPr>
      <w:r>
        <w:rPr>
          <w:lang w:eastAsia="hu-HU"/>
        </w:rPr>
        <w:t>Egy projekt bármikor</w:t>
      </w:r>
      <w:r w:rsidR="00F972FB">
        <w:rPr>
          <w:lang w:eastAsia="hu-HU"/>
        </w:rPr>
        <w:t xml:space="preserve"> leállítható, és törölhető</w:t>
      </w:r>
      <w:r>
        <w:rPr>
          <w:lang w:eastAsia="hu-HU"/>
        </w:rPr>
        <w:t xml:space="preserve">. Ehhez a törlés gomb megnyomására van szükség. </w:t>
      </w:r>
      <w:r w:rsidR="00F972FB">
        <w:rPr>
          <w:lang w:eastAsia="hu-HU"/>
        </w:rPr>
        <w:t>Hatására</w:t>
      </w:r>
      <w:r>
        <w:rPr>
          <w:lang w:eastAsia="hu-HU"/>
        </w:rPr>
        <w:t xml:space="preserve"> a futó </w:t>
      </w:r>
      <w:proofErr w:type="spellStart"/>
      <w:r>
        <w:rPr>
          <w:lang w:eastAsia="hu-HU"/>
        </w:rPr>
        <w:t>dll</w:t>
      </w:r>
      <w:proofErr w:type="spellEnd"/>
      <w:r w:rsidR="00F972FB">
        <w:rPr>
          <w:lang w:eastAsia="hu-HU"/>
        </w:rPr>
        <w:t>-ek</w:t>
      </w:r>
      <w:r>
        <w:rPr>
          <w:lang w:eastAsia="hu-HU"/>
        </w:rPr>
        <w:t xml:space="preserve"> el lesz</w:t>
      </w:r>
      <w:r w:rsidR="00F972FB">
        <w:rPr>
          <w:lang w:eastAsia="hu-HU"/>
        </w:rPr>
        <w:t>nek</w:t>
      </w:r>
      <w:r>
        <w:rPr>
          <w:lang w:eastAsia="hu-HU"/>
        </w:rPr>
        <w:t xml:space="preserve"> engedve a függőségek közül, </w:t>
      </w:r>
      <w:r w:rsidR="00F972FB">
        <w:rPr>
          <w:lang w:eastAsia="hu-HU"/>
        </w:rPr>
        <w:t xml:space="preserve">majd </w:t>
      </w:r>
      <w:r w:rsidR="00BE7FCE">
        <w:rPr>
          <w:lang w:eastAsia="hu-HU"/>
        </w:rPr>
        <w:t xml:space="preserve">a gyökér könyvtárukkal együtt </w:t>
      </w:r>
      <w:r w:rsidR="00F972FB">
        <w:rPr>
          <w:lang w:eastAsia="hu-HU"/>
        </w:rPr>
        <w:t>törlődnek is</w:t>
      </w:r>
      <w:r w:rsidR="0007064C">
        <w:rPr>
          <w:lang w:eastAsia="hu-HU"/>
        </w:rPr>
        <w:t xml:space="preserve">, </w:t>
      </w:r>
      <w:r w:rsidR="00A770C8">
        <w:rPr>
          <w:lang w:eastAsia="hu-HU"/>
        </w:rPr>
        <w:t>és</w:t>
      </w:r>
      <w:r w:rsidR="00F420D6">
        <w:rPr>
          <w:lang w:eastAsia="hu-HU"/>
        </w:rPr>
        <w:t xml:space="preserve"> a</w:t>
      </w:r>
      <w:r w:rsidR="0007064C">
        <w:rPr>
          <w:lang w:eastAsia="hu-HU"/>
        </w:rPr>
        <w:t xml:space="preserve"> </w:t>
      </w:r>
      <w:r w:rsidR="00F972FB">
        <w:rPr>
          <w:lang w:eastAsia="hu-HU"/>
        </w:rPr>
        <w:t>művelet eredménye naplózásra kerül.</w:t>
      </w:r>
    </w:p>
    <w:p w14:paraId="4DAA8BFB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335276F8" w:rsidR="001818D0" w:rsidRDefault="00566A58" w:rsidP="00F420D6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6</w:t>
      </w:r>
      <w:r w:rsidR="00696AB6">
        <w:t>. ábra. Naplóadat sikertelen törlésről</w:t>
      </w:r>
    </w:p>
    <w:p w14:paraId="27ACC1D7" w14:textId="0960A6E6" w:rsidR="00A551A0" w:rsidRDefault="00A551A0" w:rsidP="00A551A0">
      <w:r>
        <w:t xml:space="preserve">Amennyiben egy </w:t>
      </w:r>
      <w:proofErr w:type="spellStart"/>
      <w:r>
        <w:t>dll</w:t>
      </w:r>
      <w:proofErr w:type="spellEnd"/>
      <w:r>
        <w:t xml:space="preserve"> törlése nem sikerül, mert a program nem tudja elengedni az assembly-re mutató referenciát, a projekt futása megáll a gyökérkönyvtár törlése nélkül</w:t>
      </w:r>
      <w:bookmarkStart w:id="84" w:name="_Toc100071276"/>
      <w:r w:rsidR="000F1AE0">
        <w:t xml:space="preserve"> is.</w:t>
      </w:r>
    </w:p>
    <w:p w14:paraId="21B0F1C3" w14:textId="749C3511" w:rsidR="009044BA" w:rsidRDefault="00566A58" w:rsidP="00311C8A">
      <w:pPr>
        <w:pStyle w:val="Cmsor3"/>
      </w:pPr>
      <w:r>
        <w:lastRenderedPageBreak/>
        <w:t>3</w:t>
      </w:r>
      <w:r w:rsidR="009044BA">
        <w:t>.1.</w:t>
      </w:r>
      <w:r w:rsidR="00D05C8D">
        <w:t>6</w:t>
      </w:r>
      <w:r w:rsidR="009044BA">
        <w:t>. Leállítás funkció</w:t>
      </w:r>
      <w:bookmarkEnd w:id="84"/>
    </w:p>
    <w:p w14:paraId="247A35A7" w14:textId="77777777" w:rsidR="0040275F" w:rsidRPr="0040275F" w:rsidRDefault="0040275F" w:rsidP="0040275F">
      <w:pPr>
        <w:rPr>
          <w:lang w:eastAsia="hu-HU"/>
        </w:rPr>
      </w:pPr>
    </w:p>
    <w:p w14:paraId="1ADD738B" w14:textId="356F5626" w:rsidR="00A85162" w:rsidRDefault="00A85162" w:rsidP="0040275F">
      <w:pPr>
        <w:ind w:firstLine="0"/>
        <w:rPr>
          <w:lang w:eastAsia="hu-HU"/>
        </w:rPr>
      </w:pPr>
      <w:r>
        <w:rPr>
          <w:lang w:eastAsia="hu-HU"/>
        </w:rPr>
        <w:t>A felületen található leállítás gomb</w:t>
      </w:r>
      <w:r w:rsidR="00F420D6">
        <w:rPr>
          <w:lang w:eastAsia="hu-HU"/>
        </w:rPr>
        <w:t>nak</w:t>
      </w:r>
      <w:r>
        <w:rPr>
          <w:lang w:eastAsia="hu-HU"/>
        </w:rPr>
        <w:t xml:space="preserve"> 2 feladat</w:t>
      </w:r>
      <w:r w:rsidR="00F420D6">
        <w:rPr>
          <w:lang w:eastAsia="hu-HU"/>
        </w:rPr>
        <w:t>a van</w:t>
      </w:r>
      <w:r>
        <w:rPr>
          <w:lang w:eastAsia="hu-HU"/>
        </w:rPr>
        <w:t xml:space="preserve">. Az egyik, hogy </w:t>
      </w:r>
      <w:r w:rsidR="00F420D6">
        <w:rPr>
          <w:lang w:eastAsia="hu-HU"/>
        </w:rPr>
        <w:t xml:space="preserve">kérvényezz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egy TCP kapcsolaton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413D5227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1C716037" w:rsidR="00B57D7A" w:rsidRDefault="00566A58" w:rsidP="00F420D6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r w:rsidR="00BA22D0">
        <w:rPr>
          <w:lang w:eastAsia="hu-HU"/>
        </w:rPr>
        <w:t>7</w:t>
      </w:r>
      <w:r w:rsidR="00696AB6">
        <w:t>.</w:t>
      </w:r>
      <w:r w:rsidR="00C73070">
        <w:t xml:space="preserve"> ábra.</w:t>
      </w:r>
      <w:r w:rsidR="00696AB6">
        <w:t xml:space="preserve"> Nap</w:t>
      </w:r>
      <w:r w:rsidR="00C73070">
        <w:t>l</w:t>
      </w:r>
      <w:r w:rsidR="00696AB6">
        <w:t xml:space="preserve">óadat TCP </w:t>
      </w:r>
      <w:proofErr w:type="spellStart"/>
      <w:r w:rsidR="00696AB6">
        <w:t>Listener</w:t>
      </w:r>
      <w:proofErr w:type="spellEnd"/>
      <w:r w:rsidR="00696AB6">
        <w:t xml:space="preserve"> sikeres leállításáról</w:t>
      </w:r>
    </w:p>
    <w:p w14:paraId="2E0D5C45" w14:textId="4D4FCF1A" w:rsidR="00C776B1" w:rsidRDefault="00C776B1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</w:t>
      </w:r>
      <w:r w:rsidR="00F420D6">
        <w:rPr>
          <w:lang w:eastAsia="hu-HU"/>
        </w:rPr>
        <w:t xml:space="preserve">. Ennek </w:t>
      </w:r>
      <w:r w:rsidR="00A84B06">
        <w:rPr>
          <w:lang w:eastAsia="hu-HU"/>
        </w:rPr>
        <w:t>eredményéről ezúttal is a Szolgáltatások alkalmazásban győződhetünk meg.</w:t>
      </w:r>
    </w:p>
    <w:p w14:paraId="2B61E7DB" w14:textId="77777777" w:rsidR="00C73070" w:rsidRDefault="00A61C9D" w:rsidP="00767055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35EB8C9C" w:rsidR="00B57D7A" w:rsidRDefault="00566A58" w:rsidP="00767055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r w:rsidR="00BA22D0">
        <w:rPr>
          <w:lang w:eastAsia="hu-HU"/>
        </w:rPr>
        <w:t>8</w:t>
      </w:r>
      <w:r w:rsidR="00C73070">
        <w:t>. ábra. Szolgáltatás leállását jelző panel</w:t>
      </w:r>
    </w:p>
    <w:p w14:paraId="25F67D4B" w14:textId="5AF3BF34" w:rsidR="00FF0782" w:rsidRDefault="00A84B06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0D99A8F7" w14:textId="64EACE7C" w:rsidR="00A84B06" w:rsidRDefault="00FF0782" w:rsidP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2887AB5" w14:textId="77777777" w:rsidR="0040275F" w:rsidRDefault="0040275F" w:rsidP="00B62B70">
      <w:bookmarkStart w:id="85" w:name="_Toc98936121"/>
    </w:p>
    <w:p w14:paraId="7066BED5" w14:textId="7BC30167" w:rsidR="00DF1D7E" w:rsidRDefault="00566A58" w:rsidP="0054298A">
      <w:pPr>
        <w:pStyle w:val="Cmsor2"/>
      </w:pPr>
      <w:bookmarkStart w:id="86" w:name="_Toc100071277"/>
      <w:r>
        <w:t>3</w:t>
      </w:r>
      <w:r w:rsidR="003C6AAC">
        <w:t>.</w:t>
      </w:r>
      <w:r w:rsidR="00CA14E3">
        <w:t>2</w:t>
      </w:r>
      <w:r w:rsidR="003C6AAC">
        <w:t>.</w:t>
      </w:r>
      <w:r w:rsidR="00543F19">
        <w:t xml:space="preserve"> </w:t>
      </w:r>
      <w:r w:rsidR="00CE5333" w:rsidRPr="008839A8">
        <w:t>További fejlesztési lehetőségek</w:t>
      </w:r>
      <w:bookmarkStart w:id="87" w:name="_Toc98936122"/>
      <w:bookmarkEnd w:id="85"/>
      <w:bookmarkEnd w:id="86"/>
    </w:p>
    <w:p w14:paraId="2037312C" w14:textId="77777777" w:rsidR="0040275F" w:rsidRPr="0040275F" w:rsidRDefault="0040275F" w:rsidP="0040275F">
      <w:pPr>
        <w:rPr>
          <w:lang w:eastAsia="hu-HU"/>
        </w:rPr>
      </w:pPr>
    </w:p>
    <w:p w14:paraId="370F1826" w14:textId="32F96D11" w:rsidR="00A61C9D" w:rsidRDefault="00AA7C5A" w:rsidP="0040275F">
      <w:pPr>
        <w:ind w:firstLine="0"/>
        <w:rPr>
          <w:lang w:eastAsia="hu-HU"/>
        </w:rPr>
      </w:pPr>
      <w:r>
        <w:rPr>
          <w:lang w:eastAsia="hu-HU"/>
        </w:rPr>
        <w:t>A szolgáltatás úgy kés</w:t>
      </w:r>
      <w:r w:rsidR="008D6BF3">
        <w:rPr>
          <w:lang w:eastAsia="hu-HU"/>
        </w:rPr>
        <w:t>z</w:t>
      </w:r>
      <w:r>
        <w:rPr>
          <w:lang w:eastAsia="hu-HU"/>
        </w:rPr>
        <w:t xml:space="preserve">ült, hogy </w:t>
      </w:r>
      <w:r w:rsidR="0092331D">
        <w:rPr>
          <w:lang w:eastAsia="hu-HU"/>
        </w:rPr>
        <w:t xml:space="preserve">be tudjon tölteni és futtatni tudjon </w:t>
      </w:r>
      <w:r>
        <w:rPr>
          <w:lang w:eastAsia="hu-HU"/>
        </w:rPr>
        <w:t xml:space="preserve">bármilyen osztályt, ami implementálja az </w:t>
      </w:r>
      <w:proofErr w:type="spellStart"/>
      <w:r>
        <w:rPr>
          <w:lang w:eastAsia="hu-HU"/>
        </w:rPr>
        <w:t>IWorkerTas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-t. Ez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egy tömör és egyszerű módja annak, hogy közölni tudjuk a szolgáltatással, </w:t>
      </w:r>
      <w:r w:rsidR="0092331D">
        <w:rPr>
          <w:lang w:eastAsia="hu-HU"/>
        </w:rPr>
        <w:t xml:space="preserve">hogy </w:t>
      </w:r>
      <w:r>
        <w:rPr>
          <w:lang w:eastAsia="hu-HU"/>
        </w:rPr>
        <w:t>mit csináljon, és hogy mennyi időnként.</w:t>
      </w:r>
    </w:p>
    <w:bookmarkStart w:id="88" w:name="_MON_1710593137"/>
    <w:bookmarkEnd w:id="88"/>
    <w:p w14:paraId="1185C849" w14:textId="7C7AA30D" w:rsidR="00AA7C5A" w:rsidRDefault="00AA7C5A" w:rsidP="0092331D">
      <w:pPr>
        <w:ind w:firstLine="0"/>
        <w:rPr>
          <w:lang w:eastAsia="hu-HU"/>
        </w:rPr>
      </w:pPr>
      <w:r>
        <w:rPr>
          <w:lang w:eastAsia="hu-HU"/>
        </w:rPr>
        <w:object w:dxaOrig="9070" w:dyaOrig="1281" w14:anchorId="150FBBE7">
          <v:shape id="_x0000_i1054" type="#_x0000_t75" style="width:453.9pt;height:63.65pt" o:ole="">
            <v:imagedata r:id="rId88" o:title=""/>
          </v:shape>
          <o:OLEObject Type="Embed" ProgID="Word.OpenDocumentText.12" ShapeID="_x0000_i1054" DrawAspect="Content" ObjectID="_1710689977" r:id="rId89"/>
        </w:object>
      </w:r>
    </w:p>
    <w:p w14:paraId="07CE2B34" w14:textId="076CDD64" w:rsidR="00AA7C5A" w:rsidRDefault="00AA7C5A" w:rsidP="00A61C9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AA7C5A">
        <w:rPr>
          <w:i/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r w:rsidR="008D6BF3">
        <w:rPr>
          <w:lang w:eastAsia="hu-HU"/>
        </w:rPr>
        <w:t>-nek</w:t>
      </w:r>
      <w:proofErr w:type="spellEnd"/>
      <w:r>
        <w:rPr>
          <w:lang w:eastAsia="hu-HU"/>
        </w:rPr>
        <w:t xml:space="preserve"> </w:t>
      </w:r>
      <w:r w:rsidR="008D6BF3">
        <w:rPr>
          <w:lang w:eastAsia="hu-HU"/>
        </w:rPr>
        <w:t xml:space="preserve">egy nemnegatív számot vár </w:t>
      </w:r>
      <w:proofErr w:type="spellStart"/>
      <w:r w:rsidR="008D6BF3">
        <w:rPr>
          <w:lang w:eastAsia="hu-HU"/>
        </w:rPr>
        <w:t>értékül</w:t>
      </w:r>
      <w:proofErr w:type="spellEnd"/>
      <w:r w:rsidR="008D6BF3">
        <w:rPr>
          <w:lang w:eastAsia="hu-HU"/>
        </w:rPr>
        <w:t xml:space="preserve">, a </w:t>
      </w:r>
      <w:proofErr w:type="spellStart"/>
      <w:r w:rsidR="008D6BF3">
        <w:rPr>
          <w:lang w:eastAsia="hu-HU"/>
        </w:rPr>
        <w:t>Run</w:t>
      </w:r>
      <w:proofErr w:type="spellEnd"/>
      <w:r w:rsidR="008D6BF3">
        <w:rPr>
          <w:lang w:eastAsia="hu-HU"/>
        </w:rPr>
        <w:t xml:space="preserve"> metódus</w:t>
      </w:r>
      <w:r w:rsidR="0092331D">
        <w:rPr>
          <w:lang w:eastAsia="hu-HU"/>
        </w:rPr>
        <w:t xml:space="preserve"> törzsében</w:t>
      </w:r>
      <w:r w:rsidR="008D6BF3">
        <w:rPr>
          <w:lang w:eastAsia="hu-HU"/>
        </w:rPr>
        <w:t xml:space="preserve"> pedig bármit implementálhatunk, és </w:t>
      </w:r>
      <w:proofErr w:type="spellStart"/>
      <w:r w:rsidR="008D6BF3">
        <w:rPr>
          <w:lang w:eastAsia="hu-HU"/>
        </w:rPr>
        <w:t>Task</w:t>
      </w:r>
      <w:proofErr w:type="spellEnd"/>
      <w:r w:rsidR="008D6BF3">
        <w:rPr>
          <w:lang w:eastAsia="hu-HU"/>
        </w:rPr>
        <w:t xml:space="preserve"> visszatérési értéke miatt </w:t>
      </w:r>
      <w:r w:rsidR="0092331D">
        <w:rPr>
          <w:lang w:eastAsia="hu-HU"/>
        </w:rPr>
        <w:t xml:space="preserve">ezt </w:t>
      </w:r>
      <w:r w:rsidR="008D6BF3">
        <w:rPr>
          <w:lang w:eastAsia="hu-HU"/>
        </w:rPr>
        <w:t>akár aszinkron módon is használhatjuk.</w:t>
      </w:r>
    </w:p>
    <w:p w14:paraId="0B98BB24" w14:textId="29BB96CF" w:rsidR="00DF1D7E" w:rsidRPr="00D31734" w:rsidRDefault="008D6BF3">
      <w:pPr>
        <w:rPr>
          <w:lang w:eastAsia="hu-HU"/>
        </w:rPr>
      </w:pPr>
      <w:r>
        <w:rPr>
          <w:lang w:eastAsia="hu-HU"/>
        </w:rPr>
        <w:t xml:space="preserve">Egy ilyen osztály implementálása egy kezdő programozó számára sem nehéz feladat, az elkészült projekt futtatása pedig néhány kattintással megoldható a felületen keresztül. </w:t>
      </w:r>
      <w:r w:rsidR="00DF1D7E">
        <w:br w:type="page"/>
      </w:r>
    </w:p>
    <w:p w14:paraId="43BF1289" w14:textId="77777777" w:rsidR="0040275F" w:rsidRDefault="0040275F" w:rsidP="00B62B70"/>
    <w:p w14:paraId="63063EAD" w14:textId="1436EE02" w:rsidR="008C0F73" w:rsidRDefault="00BC3D8F" w:rsidP="00035F5D">
      <w:pPr>
        <w:pStyle w:val="Cmsor2"/>
      </w:pPr>
      <w:bookmarkStart w:id="89" w:name="_Toc100071278"/>
      <w:r w:rsidRPr="008839A8">
        <w:t>Irodalomjegyzék</w:t>
      </w:r>
      <w:bookmarkEnd w:id="87"/>
      <w:bookmarkEnd w:id="89"/>
    </w:p>
    <w:p w14:paraId="1A558D35" w14:textId="77777777" w:rsidR="0040275F" w:rsidRPr="0040275F" w:rsidRDefault="0040275F" w:rsidP="0040275F">
      <w:pPr>
        <w:rPr>
          <w:lang w:eastAsia="hu-HU"/>
        </w:rPr>
      </w:pPr>
    </w:p>
    <w:p w14:paraId="58015CB8" w14:textId="14CCBC9A" w:rsidR="00166586" w:rsidRPr="00166586" w:rsidRDefault="00166586" w:rsidP="00166586">
      <w:pPr>
        <w:rPr>
          <w:lang w:eastAsia="hu-HU"/>
        </w:rPr>
      </w:pPr>
      <w:r>
        <w:rPr>
          <w:lang w:val="en-US" w:eastAsia="hu-HU"/>
        </w:rPr>
        <w:t xml:space="preserve">[1] </w:t>
      </w:r>
      <w:hyperlink r:id="rId90" w:history="1">
        <w:r w:rsidRPr="00541148">
          <w:rPr>
            <w:rStyle w:val="Hiperhivatkozs"/>
            <w:lang w:val="en-US" w:eastAsia="hu-HU"/>
          </w:rPr>
          <w:t>https://docs.microsoft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671CE63" w14:textId="107E925D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2]</w:t>
      </w:r>
      <w:r w:rsidRPr="00166586">
        <w:t xml:space="preserve"> </w:t>
      </w:r>
      <w:hyperlink r:id="rId91" w:history="1">
        <w:r w:rsidRPr="00541148">
          <w:rPr>
            <w:rStyle w:val="Hiperhivatkozs"/>
            <w:lang w:val="en-US" w:eastAsia="hu-HU"/>
          </w:rPr>
          <w:t>https://stackoverflow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81EC8B2" w14:textId="43B84FD6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3]</w:t>
      </w:r>
      <w:r w:rsidRPr="00166586">
        <w:t xml:space="preserve"> </w:t>
      </w:r>
      <w:r w:rsidRPr="00166586">
        <w:rPr>
          <w:lang w:val="en-US" w:eastAsia="hu-HU"/>
        </w:rPr>
        <w:t>https://social.msdn.microsoft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0E638FB" w14:textId="17BDEC8C" w:rsidR="00166586" w:rsidRDefault="00166586" w:rsidP="00166586">
      <w:pPr>
        <w:rPr>
          <w:lang w:eastAsia="hu-HU"/>
        </w:rPr>
      </w:pPr>
      <w:r>
        <w:rPr>
          <w:lang w:val="en-US" w:eastAsia="hu-HU"/>
        </w:rPr>
        <w:t>[4]</w:t>
      </w:r>
      <w:r w:rsidRPr="00166586">
        <w:t xml:space="preserve"> </w:t>
      </w:r>
      <w:r w:rsidRPr="00166586">
        <w:rPr>
          <w:lang w:val="en-US" w:eastAsia="hu-HU"/>
        </w:rPr>
        <w:t>https://getbootstrap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C287DAA" w14:textId="77777777" w:rsidR="00166586" w:rsidRDefault="00166586">
      <w:pPr>
        <w:rPr>
          <w:lang w:eastAsia="hu-HU"/>
        </w:rPr>
      </w:pPr>
      <w:r>
        <w:rPr>
          <w:lang w:eastAsia="hu-HU"/>
        </w:rPr>
        <w:br w:type="page"/>
      </w:r>
    </w:p>
    <w:p w14:paraId="7DA1091E" w14:textId="77777777" w:rsidR="001B4074" w:rsidRDefault="001B4074" w:rsidP="00B62B70">
      <w:bookmarkStart w:id="90" w:name="_Toc98936123"/>
    </w:p>
    <w:p w14:paraId="0F9FA1B3" w14:textId="25E7CCF2" w:rsidR="00131B39" w:rsidRDefault="000B36A9" w:rsidP="00035F5D">
      <w:pPr>
        <w:pStyle w:val="Cmsor2"/>
      </w:pPr>
      <w:bookmarkStart w:id="91" w:name="_Toc100071279"/>
      <w:r w:rsidRPr="008839A8">
        <w:t>Nyilatkozat</w:t>
      </w:r>
      <w:bookmarkEnd w:id="90"/>
      <w:bookmarkEnd w:id="91"/>
    </w:p>
    <w:p w14:paraId="48AE1BEE" w14:textId="77777777" w:rsidR="001B4074" w:rsidRPr="001B4074" w:rsidRDefault="001B4074" w:rsidP="001B4074">
      <w:pPr>
        <w:rPr>
          <w:lang w:eastAsia="hu-HU"/>
        </w:rPr>
      </w:pPr>
    </w:p>
    <w:p w14:paraId="7A0B10C3" w14:textId="77777777" w:rsidR="000B36A9" w:rsidRPr="008839A8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E25AF" w14:textId="77777777" w:rsidR="00007B82" w:rsidRDefault="00007B82" w:rsidP="00C41260">
      <w:pPr>
        <w:spacing w:line="240" w:lineRule="auto"/>
      </w:pPr>
      <w:r>
        <w:separator/>
      </w:r>
    </w:p>
  </w:endnote>
  <w:endnote w:type="continuationSeparator" w:id="0">
    <w:p w14:paraId="5F5EFD04" w14:textId="77777777" w:rsidR="00007B82" w:rsidRDefault="00007B82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990ADF" w:rsidRDefault="00990AD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990ADF" w:rsidRDefault="00990A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51BB" w14:textId="77777777" w:rsidR="00007B82" w:rsidRDefault="00007B82" w:rsidP="00C41260">
      <w:pPr>
        <w:spacing w:line="240" w:lineRule="auto"/>
      </w:pPr>
      <w:r>
        <w:separator/>
      </w:r>
    </w:p>
  </w:footnote>
  <w:footnote w:type="continuationSeparator" w:id="0">
    <w:p w14:paraId="33B31A86" w14:textId="77777777" w:rsidR="00007B82" w:rsidRDefault="00007B82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4"/>
  </w:num>
  <w:num w:numId="7">
    <w:abstractNumId w:val="13"/>
  </w:num>
  <w:num w:numId="8">
    <w:abstractNumId w:val="15"/>
  </w:num>
  <w:num w:numId="9">
    <w:abstractNumId w:val="18"/>
  </w:num>
  <w:num w:numId="10">
    <w:abstractNumId w:val="25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6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36A9"/>
    <w:rsid w:val="000B37B7"/>
    <w:rsid w:val="000B40DF"/>
    <w:rsid w:val="000B502B"/>
    <w:rsid w:val="000C5D26"/>
    <w:rsid w:val="000C685F"/>
    <w:rsid w:val="000D0B5B"/>
    <w:rsid w:val="000D0E97"/>
    <w:rsid w:val="000E3731"/>
    <w:rsid w:val="000E3949"/>
    <w:rsid w:val="000F1A3A"/>
    <w:rsid w:val="000F1AE0"/>
    <w:rsid w:val="000F1B59"/>
    <w:rsid w:val="000F3603"/>
    <w:rsid w:val="000F5373"/>
    <w:rsid w:val="000F6E00"/>
    <w:rsid w:val="000F797F"/>
    <w:rsid w:val="001073BF"/>
    <w:rsid w:val="0011334B"/>
    <w:rsid w:val="00114ACE"/>
    <w:rsid w:val="00117245"/>
    <w:rsid w:val="0012178C"/>
    <w:rsid w:val="00123071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636E"/>
    <w:rsid w:val="001B4074"/>
    <w:rsid w:val="001B4A5B"/>
    <w:rsid w:val="001B70B7"/>
    <w:rsid w:val="001B76FC"/>
    <w:rsid w:val="001C04A1"/>
    <w:rsid w:val="001C0FAA"/>
    <w:rsid w:val="001C2A33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316"/>
    <w:rsid w:val="002121EB"/>
    <w:rsid w:val="00220791"/>
    <w:rsid w:val="0024250B"/>
    <w:rsid w:val="00247FC9"/>
    <w:rsid w:val="00254B09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97CB1"/>
    <w:rsid w:val="002A0544"/>
    <w:rsid w:val="002A18C8"/>
    <w:rsid w:val="002A25DD"/>
    <w:rsid w:val="002A2D9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11A"/>
    <w:rsid w:val="002E469B"/>
    <w:rsid w:val="002F1D63"/>
    <w:rsid w:val="002F6693"/>
    <w:rsid w:val="002F6FCD"/>
    <w:rsid w:val="002F79EA"/>
    <w:rsid w:val="00300DB1"/>
    <w:rsid w:val="00306A98"/>
    <w:rsid w:val="00311C8A"/>
    <w:rsid w:val="003235AD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54A7"/>
    <w:rsid w:val="00355A7E"/>
    <w:rsid w:val="00357844"/>
    <w:rsid w:val="00362D88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161A6"/>
    <w:rsid w:val="00417A7D"/>
    <w:rsid w:val="00421EE3"/>
    <w:rsid w:val="00426AE0"/>
    <w:rsid w:val="00426DF3"/>
    <w:rsid w:val="004277EA"/>
    <w:rsid w:val="00432B51"/>
    <w:rsid w:val="0043633C"/>
    <w:rsid w:val="00440906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258B"/>
    <w:rsid w:val="00484554"/>
    <w:rsid w:val="00490BFA"/>
    <w:rsid w:val="0049133A"/>
    <w:rsid w:val="00492953"/>
    <w:rsid w:val="00495B42"/>
    <w:rsid w:val="00496663"/>
    <w:rsid w:val="004A428F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E0439"/>
    <w:rsid w:val="004E2ABD"/>
    <w:rsid w:val="004E43FD"/>
    <w:rsid w:val="004E49BF"/>
    <w:rsid w:val="004E4F18"/>
    <w:rsid w:val="004E6436"/>
    <w:rsid w:val="004F4CA7"/>
    <w:rsid w:val="004F5637"/>
    <w:rsid w:val="004F5768"/>
    <w:rsid w:val="00501029"/>
    <w:rsid w:val="00501CC4"/>
    <w:rsid w:val="00502E57"/>
    <w:rsid w:val="0050652E"/>
    <w:rsid w:val="00512BD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5156F"/>
    <w:rsid w:val="00557025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53A9"/>
    <w:rsid w:val="005D7383"/>
    <w:rsid w:val="005E38C7"/>
    <w:rsid w:val="005E41FA"/>
    <w:rsid w:val="005E4EEE"/>
    <w:rsid w:val="005F0A00"/>
    <w:rsid w:val="005F2D54"/>
    <w:rsid w:val="005F513F"/>
    <w:rsid w:val="005F51B4"/>
    <w:rsid w:val="00601158"/>
    <w:rsid w:val="006072CB"/>
    <w:rsid w:val="006104DF"/>
    <w:rsid w:val="00610730"/>
    <w:rsid w:val="00614033"/>
    <w:rsid w:val="006325D7"/>
    <w:rsid w:val="00632C46"/>
    <w:rsid w:val="00633B76"/>
    <w:rsid w:val="00637A1C"/>
    <w:rsid w:val="00642CB1"/>
    <w:rsid w:val="006448FD"/>
    <w:rsid w:val="00645CEA"/>
    <w:rsid w:val="00660366"/>
    <w:rsid w:val="006605F5"/>
    <w:rsid w:val="0066339E"/>
    <w:rsid w:val="00663713"/>
    <w:rsid w:val="00665F4C"/>
    <w:rsid w:val="00670151"/>
    <w:rsid w:val="00673989"/>
    <w:rsid w:val="00675424"/>
    <w:rsid w:val="006756AA"/>
    <w:rsid w:val="00676A64"/>
    <w:rsid w:val="006830B4"/>
    <w:rsid w:val="00683521"/>
    <w:rsid w:val="00690F49"/>
    <w:rsid w:val="00691873"/>
    <w:rsid w:val="00695EBB"/>
    <w:rsid w:val="00696AB6"/>
    <w:rsid w:val="0069777D"/>
    <w:rsid w:val="006A078A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26CF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63BBA"/>
    <w:rsid w:val="00763D74"/>
    <w:rsid w:val="007645D2"/>
    <w:rsid w:val="00767055"/>
    <w:rsid w:val="00767459"/>
    <w:rsid w:val="007700FE"/>
    <w:rsid w:val="00772BE4"/>
    <w:rsid w:val="0077386B"/>
    <w:rsid w:val="00774337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6153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B78"/>
    <w:rsid w:val="007B42F5"/>
    <w:rsid w:val="007B62FF"/>
    <w:rsid w:val="007B74CE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C45"/>
    <w:rsid w:val="0083102C"/>
    <w:rsid w:val="0083566D"/>
    <w:rsid w:val="00836A12"/>
    <w:rsid w:val="00844F6D"/>
    <w:rsid w:val="00845CA8"/>
    <w:rsid w:val="008461C9"/>
    <w:rsid w:val="0085210F"/>
    <w:rsid w:val="00856EB2"/>
    <w:rsid w:val="00862E21"/>
    <w:rsid w:val="00863125"/>
    <w:rsid w:val="00864EF0"/>
    <w:rsid w:val="00866A59"/>
    <w:rsid w:val="0088207A"/>
    <w:rsid w:val="008839A8"/>
    <w:rsid w:val="008928E6"/>
    <w:rsid w:val="00894638"/>
    <w:rsid w:val="00896383"/>
    <w:rsid w:val="008A0A44"/>
    <w:rsid w:val="008A4CB2"/>
    <w:rsid w:val="008A596D"/>
    <w:rsid w:val="008A60E5"/>
    <w:rsid w:val="008A7ECF"/>
    <w:rsid w:val="008B0761"/>
    <w:rsid w:val="008B5034"/>
    <w:rsid w:val="008C09F8"/>
    <w:rsid w:val="008C0A80"/>
    <w:rsid w:val="008C0F73"/>
    <w:rsid w:val="008C51B1"/>
    <w:rsid w:val="008D3AD8"/>
    <w:rsid w:val="008D4AE2"/>
    <w:rsid w:val="008D5EA9"/>
    <w:rsid w:val="008D682D"/>
    <w:rsid w:val="008D6BF3"/>
    <w:rsid w:val="008E14FB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331D"/>
    <w:rsid w:val="00925E2B"/>
    <w:rsid w:val="00934710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5403"/>
    <w:rsid w:val="00983EF2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35F3"/>
    <w:rsid w:val="009A64D8"/>
    <w:rsid w:val="009A7058"/>
    <w:rsid w:val="009B0E31"/>
    <w:rsid w:val="009B15A1"/>
    <w:rsid w:val="009B1FD7"/>
    <w:rsid w:val="009B279B"/>
    <w:rsid w:val="009C0F8A"/>
    <w:rsid w:val="009D0B5B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C78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1C4E"/>
    <w:rsid w:val="00A61C9D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A68DE"/>
    <w:rsid w:val="00AA7C5A"/>
    <w:rsid w:val="00AB3CA2"/>
    <w:rsid w:val="00AB5155"/>
    <w:rsid w:val="00AB61CE"/>
    <w:rsid w:val="00AB78F5"/>
    <w:rsid w:val="00AC4B9C"/>
    <w:rsid w:val="00AC5BB9"/>
    <w:rsid w:val="00AD5B71"/>
    <w:rsid w:val="00AE1011"/>
    <w:rsid w:val="00AE359C"/>
    <w:rsid w:val="00AE4853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2769A"/>
    <w:rsid w:val="00B311B1"/>
    <w:rsid w:val="00B314BA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92D"/>
    <w:rsid w:val="00BB38D1"/>
    <w:rsid w:val="00BB3FDD"/>
    <w:rsid w:val="00BB63D7"/>
    <w:rsid w:val="00BC3D8F"/>
    <w:rsid w:val="00BE17FE"/>
    <w:rsid w:val="00BE1A2B"/>
    <w:rsid w:val="00BE222C"/>
    <w:rsid w:val="00BE7AD0"/>
    <w:rsid w:val="00BE7FCE"/>
    <w:rsid w:val="00BF297E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40C0C"/>
    <w:rsid w:val="00C41260"/>
    <w:rsid w:val="00C516C3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2388"/>
    <w:rsid w:val="00D468DA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22BF"/>
    <w:rsid w:val="00D96C08"/>
    <w:rsid w:val="00D970FA"/>
    <w:rsid w:val="00DA211C"/>
    <w:rsid w:val="00DA2C5C"/>
    <w:rsid w:val="00DA3CD0"/>
    <w:rsid w:val="00DA6865"/>
    <w:rsid w:val="00DB2C77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52FD"/>
    <w:rsid w:val="00DF621C"/>
    <w:rsid w:val="00DF6476"/>
    <w:rsid w:val="00E0518B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341"/>
    <w:rsid w:val="00EB40AB"/>
    <w:rsid w:val="00EB5FEB"/>
    <w:rsid w:val="00EB637F"/>
    <w:rsid w:val="00EC0E1B"/>
    <w:rsid w:val="00EC1860"/>
    <w:rsid w:val="00EC74C9"/>
    <w:rsid w:val="00EC7646"/>
    <w:rsid w:val="00ED4388"/>
    <w:rsid w:val="00ED58EF"/>
    <w:rsid w:val="00EE12DA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3531"/>
    <w:rsid w:val="00F93B56"/>
    <w:rsid w:val="00F940B3"/>
    <w:rsid w:val="00F972FB"/>
    <w:rsid w:val="00FA2338"/>
    <w:rsid w:val="00FA43E2"/>
    <w:rsid w:val="00FA74BF"/>
    <w:rsid w:val="00FB1722"/>
    <w:rsid w:val="00FB6452"/>
    <w:rsid w:val="00FC5669"/>
    <w:rsid w:val="00FC67A7"/>
    <w:rsid w:val="00FD243F"/>
    <w:rsid w:val="00FD79E0"/>
    <w:rsid w:val="00FE34F3"/>
    <w:rsid w:val="00FF0782"/>
    <w:rsid w:val="00FF5EE9"/>
    <w:rsid w:val="00FF633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17BEE"/>
    <w:pPr>
      <w:ind w:firstLine="0"/>
      <w:jc w:val="left"/>
      <w:outlineLvl w:val="0"/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3E78CB"/>
    <w:pPr>
      <w:ind w:firstLine="0"/>
      <w:jc w:val="left"/>
      <w:outlineLvl w:val="1"/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E78CB"/>
    <w:pPr>
      <w:keepNext/>
      <w:keepLines/>
      <w:ind w:firstLine="0"/>
      <w:jc w:val="left"/>
      <w:outlineLvl w:val="2"/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3E78CB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017BEE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C5669"/>
    <w:pPr>
      <w:tabs>
        <w:tab w:val="right" w:leader="dot" w:pos="8493"/>
      </w:tabs>
      <w:jc w:val="left"/>
    </w:pPr>
    <w:rPr>
      <w:rFonts w:eastAsiaTheme="minorEastAsia" w:cs="Times New Roman"/>
      <w:b/>
      <w:bCs/>
      <w:noProof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E78CB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7.PNG"/><Relationship Id="rId89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emf"/><Relationship Id="rId85" Type="http://schemas.openxmlformats.org/officeDocument/2006/relationships/image" Target="media/image4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6.PNG"/><Relationship Id="rId88" Type="http://schemas.openxmlformats.org/officeDocument/2006/relationships/image" Target="media/image51.emf"/><Relationship Id="rId9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oleObject" Target="embeddings/oleObject29.bin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0.PNG"/><Relationship Id="rId61" Type="http://schemas.openxmlformats.org/officeDocument/2006/relationships/image" Target="media/image28.emf"/><Relationship Id="rId82" Type="http://schemas.openxmlformats.org/officeDocument/2006/relationships/image" Target="media/image45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D484-10B1-4242-B6B6-87F683C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1</Pages>
  <Words>4100</Words>
  <Characters>28297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350</cp:revision>
  <cp:lastPrinted>2022-04-05T16:52:00Z</cp:lastPrinted>
  <dcterms:created xsi:type="dcterms:W3CDTF">2022-01-17T09:00:00Z</dcterms:created>
  <dcterms:modified xsi:type="dcterms:W3CDTF">2022-04-05T16:52:00Z</dcterms:modified>
</cp:coreProperties>
</file>